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02"/>
        <w:gridCol w:w="205"/>
        <w:gridCol w:w="1166"/>
        <w:gridCol w:w="1275"/>
        <w:gridCol w:w="924"/>
        <w:gridCol w:w="391"/>
        <w:gridCol w:w="602"/>
        <w:gridCol w:w="210"/>
        <w:gridCol w:w="224"/>
        <w:gridCol w:w="731"/>
        <w:gridCol w:w="992"/>
        <w:gridCol w:w="331"/>
        <w:gridCol w:w="681"/>
        <w:gridCol w:w="27"/>
      </w:tblGrid>
      <w:tr w:rsidR="00E1713A" w:rsidRPr="00005D80" w:rsidTr="009F52AA">
        <w:trPr>
          <w:gridAfter w:val="1"/>
          <w:wAfter w:w="27" w:type="dxa"/>
          <w:trHeight w:val="424"/>
          <w:jc w:val="center"/>
        </w:trPr>
        <w:tc>
          <w:tcPr>
            <w:tcW w:w="1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E1713A" w:rsidRPr="0091231B" w:rsidRDefault="00E1713A" w:rsidP="00A759FF">
            <w:pPr>
              <w:pStyle w:val="aa"/>
              <w:jc w:val="center"/>
              <w:rPr>
                <w:noProof/>
              </w:rPr>
            </w:pPr>
            <w:bookmarkStart w:id="0" w:name="_GoBack"/>
            <w:bookmarkEnd w:id="0"/>
            <w:r>
              <w:rPr>
                <w:rFonts w:asciiTheme="majorHAnsi" w:eastAsiaTheme="majorHAnsi" w:hAnsiTheme="majorHAnsi" w:hint="eastAsia"/>
                <w:b/>
              </w:rPr>
              <w:t>지원 구분</w:t>
            </w:r>
          </w:p>
        </w:tc>
        <w:tc>
          <w:tcPr>
            <w:tcW w:w="2646" w:type="dxa"/>
            <w:gridSpan w:val="3"/>
            <w:tcBorders>
              <w:top w:val="single" w:sz="12" w:space="0" w:color="auto"/>
              <w:left w:val="dott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713A" w:rsidRPr="00FB1BC8" w:rsidRDefault="00E1713A" w:rsidP="006F5D9E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127" w:type="dxa"/>
            <w:gridSpan w:val="4"/>
            <w:tcBorders>
              <w:top w:val="single" w:sz="12" w:space="0" w:color="auto"/>
              <w:left w:val="single" w:sz="1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E1713A" w:rsidRPr="00FB1BC8" w:rsidRDefault="00AF73FE" w:rsidP="00AB5BD9">
            <w:pPr>
              <w:pStyle w:val="aa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지원 부서</w:t>
            </w:r>
          </w:p>
        </w:tc>
        <w:tc>
          <w:tcPr>
            <w:tcW w:w="2959" w:type="dxa"/>
            <w:gridSpan w:val="5"/>
            <w:tcBorders>
              <w:top w:val="single" w:sz="12" w:space="0" w:color="auto"/>
              <w:left w:val="dott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713A" w:rsidRPr="00FB1BC8" w:rsidRDefault="00E1713A" w:rsidP="00BE5753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6119F2" w:rsidRPr="00620968" w:rsidTr="00620968">
        <w:tblPrEx>
          <w:tblBorders>
            <w:left w:val="none" w:sz="0" w:space="0" w:color="auto"/>
            <w:right w:val="none" w:sz="0" w:space="0" w:color="auto"/>
          </w:tblBorders>
        </w:tblPrEx>
        <w:trPr>
          <w:trHeight w:hRule="exact" w:val="292"/>
          <w:jc w:val="center"/>
        </w:trPr>
        <w:tc>
          <w:tcPr>
            <w:tcW w:w="9661" w:type="dxa"/>
            <w:gridSpan w:val="14"/>
            <w:tcBorders>
              <w:top w:val="single" w:sz="12" w:space="0" w:color="404040"/>
              <w:bottom w:val="single" w:sz="12" w:space="0" w:color="404040"/>
            </w:tcBorders>
            <w:shd w:val="clear" w:color="auto" w:fill="auto"/>
            <w:tcMar>
              <w:top w:w="57" w:type="dxa"/>
            </w:tcMar>
            <w:vAlign w:val="center"/>
          </w:tcPr>
          <w:p w:rsidR="006119F2" w:rsidRPr="00620968" w:rsidRDefault="006119F2" w:rsidP="00620968">
            <w:pPr>
              <w:wordWrap/>
              <w:spacing w:line="276" w:lineRule="auto"/>
              <w:ind w:firstLineChars="100" w:firstLine="40"/>
              <w:jc w:val="center"/>
              <w:rPr>
                <w:rStyle w:val="Char3"/>
                <w:rFonts w:asciiTheme="majorHAnsi" w:eastAsiaTheme="majorHAnsi" w:hAnsiTheme="majorHAnsi"/>
                <w:sz w:val="4"/>
              </w:rPr>
            </w:pPr>
          </w:p>
        </w:tc>
      </w:tr>
      <w:tr w:rsidR="006119F2" w:rsidRPr="00FB1BC8" w:rsidTr="005C7C4D">
        <w:tblPrEx>
          <w:tblBorders>
            <w:left w:val="none" w:sz="0" w:space="0" w:color="auto"/>
            <w:right w:val="none" w:sz="0" w:space="0" w:color="auto"/>
          </w:tblBorders>
        </w:tblPrEx>
        <w:trPr>
          <w:trHeight w:hRule="exact" w:val="431"/>
          <w:jc w:val="center"/>
        </w:trPr>
        <w:tc>
          <w:tcPr>
            <w:tcW w:w="9661" w:type="dxa"/>
            <w:gridSpan w:val="14"/>
            <w:tcBorders>
              <w:top w:val="single" w:sz="12" w:space="0" w:color="404040"/>
              <w:bottom w:val="single" w:sz="1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6119F2" w:rsidRPr="00FB1BC8" w:rsidRDefault="006119F2" w:rsidP="00D41B54">
            <w:pPr>
              <w:wordWrap/>
              <w:spacing w:line="276" w:lineRule="auto"/>
              <w:ind w:firstLineChars="100" w:firstLine="200"/>
              <w:rPr>
                <w:rFonts w:asciiTheme="majorHAnsi" w:eastAsiaTheme="majorHAnsi" w:hAnsiTheme="majorHAnsi" w:cs="맑은 고딕"/>
                <w:b/>
                <w:sz w:val="16"/>
                <w:szCs w:val="16"/>
              </w:rPr>
            </w:pPr>
            <w:r w:rsidRPr="00D41B54">
              <w:rPr>
                <w:rStyle w:val="Char3"/>
                <w:rFonts w:asciiTheme="majorHAnsi" w:eastAsiaTheme="majorHAnsi" w:hAnsiTheme="majorHAnsi" w:hint="eastAsia"/>
                <w:sz w:val="20"/>
              </w:rPr>
              <w:t xml:space="preserve">기 </w:t>
            </w:r>
            <w:proofErr w:type="gramStart"/>
            <w:r w:rsidRPr="00D41B54">
              <w:rPr>
                <w:rStyle w:val="Char3"/>
                <w:rFonts w:asciiTheme="majorHAnsi" w:eastAsiaTheme="majorHAnsi" w:hAnsiTheme="majorHAnsi" w:hint="eastAsia"/>
                <w:sz w:val="20"/>
              </w:rPr>
              <w:t>본  사</w:t>
            </w:r>
            <w:proofErr w:type="gramEnd"/>
            <w:r w:rsidRPr="00D41B54">
              <w:rPr>
                <w:rStyle w:val="Char3"/>
                <w:rFonts w:asciiTheme="majorHAnsi" w:eastAsiaTheme="majorHAnsi" w:hAnsiTheme="majorHAnsi" w:hint="eastAsia"/>
                <w:sz w:val="20"/>
              </w:rPr>
              <w:t xml:space="preserve"> 항</w:t>
            </w:r>
          </w:p>
        </w:tc>
      </w:tr>
      <w:tr w:rsidR="006119F2" w:rsidRPr="00005D80" w:rsidTr="00E1713A">
        <w:trPr>
          <w:gridAfter w:val="1"/>
          <w:wAfter w:w="27" w:type="dxa"/>
          <w:trHeight w:val="424"/>
          <w:jc w:val="center"/>
        </w:trPr>
        <w:tc>
          <w:tcPr>
            <w:tcW w:w="19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F2" w:rsidRPr="00CC6704" w:rsidRDefault="006119F2" w:rsidP="00620968">
            <w:pPr>
              <w:pStyle w:val="aa"/>
              <w:jc w:val="center"/>
              <w:rPr>
                <w:rFonts w:asciiTheme="majorHAnsi" w:eastAsiaTheme="majorHAnsi" w:hAnsiTheme="majorHAnsi" w:cs="바탕"/>
              </w:rPr>
            </w:pPr>
            <w:r w:rsidRPr="00CC6704">
              <w:rPr>
                <w:rFonts w:asciiTheme="majorHAnsi" w:eastAsiaTheme="majorHAnsi" w:hAnsiTheme="majorHAnsi" w:cs="바탕" w:hint="eastAsia"/>
              </w:rPr>
              <w:t>(증명 사진)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F2" w:rsidRPr="00005D80" w:rsidRDefault="006119F2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1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6119F2" w:rsidRPr="00FB1BC8" w:rsidRDefault="006119F2" w:rsidP="003A1F48">
            <w:pPr>
              <w:pStyle w:val="a8"/>
              <w:rPr>
                <w:rFonts w:asciiTheme="majorHAnsi" w:eastAsiaTheme="majorHAnsi" w:hAnsiTheme="majorHAnsi"/>
              </w:rPr>
            </w:pPr>
            <w:r w:rsidRPr="00FB1BC8">
              <w:rPr>
                <w:rFonts w:asciiTheme="majorHAnsi" w:eastAsiaTheme="majorHAnsi" w:hAnsiTheme="majorHAnsi" w:hint="eastAsia"/>
              </w:rPr>
              <w:t>이름</w:t>
            </w:r>
          </w:p>
        </w:tc>
        <w:tc>
          <w:tcPr>
            <w:tcW w:w="2199" w:type="dxa"/>
            <w:gridSpan w:val="2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6119F2" w:rsidRPr="00FB1BC8" w:rsidRDefault="006119F2" w:rsidP="003A1F48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6119F2" w:rsidRPr="00FB1BC8" w:rsidRDefault="006119F2" w:rsidP="003A1F48">
            <w:pPr>
              <w:pStyle w:val="a8"/>
              <w:ind w:firstLineChars="100" w:firstLine="18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</w:t>
            </w:r>
            <w:r w:rsidRPr="00FB1BC8">
              <w:rPr>
                <w:rFonts w:asciiTheme="majorHAnsi" w:eastAsiaTheme="majorHAnsi" w:hAnsiTheme="majorHAnsi" w:hint="eastAsia"/>
              </w:rPr>
              <w:t>영문</w:t>
            </w:r>
            <w:r>
              <w:rPr>
                <w:rFonts w:asciiTheme="majorHAnsi" w:eastAsiaTheme="majorHAnsi" w:hAnsiTheme="majorHAnsi" w:hint="eastAsia"/>
              </w:rPr>
              <w:t>)</w:t>
            </w:r>
          </w:p>
        </w:tc>
        <w:tc>
          <w:tcPr>
            <w:tcW w:w="3169" w:type="dxa"/>
            <w:gridSpan w:val="6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6119F2" w:rsidRPr="00FB1BC8" w:rsidRDefault="006119F2" w:rsidP="003A1F48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6119F2" w:rsidRPr="00005D80" w:rsidTr="00E1713A">
        <w:trPr>
          <w:gridAfter w:val="1"/>
          <w:wAfter w:w="27" w:type="dxa"/>
          <w:trHeight w:val="424"/>
          <w:jc w:val="center"/>
        </w:trPr>
        <w:tc>
          <w:tcPr>
            <w:tcW w:w="19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F2" w:rsidRPr="00005D80" w:rsidRDefault="006119F2" w:rsidP="005D6E1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F2" w:rsidRPr="00005D80" w:rsidRDefault="006119F2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6119F2" w:rsidRPr="00FB1BC8" w:rsidRDefault="006119F2" w:rsidP="003A1F48">
            <w:pPr>
              <w:pStyle w:val="a8"/>
              <w:rPr>
                <w:rFonts w:asciiTheme="majorHAnsi" w:eastAsiaTheme="majorHAnsi" w:hAnsiTheme="majorHAnsi"/>
              </w:rPr>
            </w:pPr>
            <w:r w:rsidRPr="00FB1BC8">
              <w:rPr>
                <w:rFonts w:asciiTheme="majorHAnsi" w:eastAsiaTheme="majorHAnsi" w:hAnsiTheme="majorHAnsi" w:hint="eastAsia"/>
              </w:rPr>
              <w:t>주민번호</w:t>
            </w:r>
          </w:p>
        </w:tc>
        <w:tc>
          <w:tcPr>
            <w:tcW w:w="4357" w:type="dxa"/>
            <w:gridSpan w:val="7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6119F2" w:rsidRPr="00FB1BC8" w:rsidRDefault="006119F2" w:rsidP="007D5B38">
            <w:pPr>
              <w:pStyle w:val="aa"/>
              <w:ind w:firstLineChars="900" w:firstLine="1620"/>
              <w:jc w:val="left"/>
              <w:rPr>
                <w:rFonts w:asciiTheme="majorHAnsi" w:eastAsiaTheme="majorHAnsi" w:hAnsiTheme="majorHAnsi" w:cs="바탕"/>
              </w:rPr>
            </w:pPr>
            <w:r w:rsidRPr="00FB1BC8">
              <w:rPr>
                <w:rFonts w:asciiTheme="majorHAnsi" w:eastAsiaTheme="majorHAnsi" w:hAnsiTheme="majorHAnsi" w:hint="eastAsia"/>
              </w:rPr>
              <w:t xml:space="preserve">- </w:t>
            </w:r>
            <w:r w:rsidR="008D0B8E">
              <w:rPr>
                <w:rFonts w:asciiTheme="majorHAnsi" w:eastAsiaTheme="majorHAnsi" w:hAnsiTheme="majorHAnsi" w:cs="바탕" w:hint="eastAsia"/>
              </w:rPr>
              <w:t>1/2</w:t>
            </w:r>
            <w:r w:rsidRPr="00FB1BC8">
              <w:rPr>
                <w:rFonts w:asciiTheme="majorHAnsi" w:eastAsiaTheme="majorHAnsi" w:hAnsiTheme="majorHAnsi" w:cs="바탕" w:hint="eastAsia"/>
              </w:rPr>
              <w:t>******</w:t>
            </w:r>
          </w:p>
        </w:tc>
        <w:tc>
          <w:tcPr>
            <w:tcW w:w="99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6119F2" w:rsidRPr="00FB1BC8" w:rsidRDefault="006119F2" w:rsidP="003A1F48">
            <w:pPr>
              <w:pStyle w:val="a8"/>
              <w:ind w:firstLineChars="100" w:firstLine="180"/>
              <w:rPr>
                <w:rFonts w:asciiTheme="majorHAnsi" w:eastAsiaTheme="majorHAnsi" w:hAnsiTheme="majorHAnsi"/>
              </w:rPr>
            </w:pPr>
            <w:r w:rsidRPr="00FB1BC8">
              <w:rPr>
                <w:rFonts w:asciiTheme="majorHAnsi" w:eastAsiaTheme="majorHAnsi" w:hAnsiTheme="majorHAnsi" w:hint="eastAsia"/>
              </w:rPr>
              <w:t>나이</w:t>
            </w:r>
          </w:p>
        </w:tc>
        <w:tc>
          <w:tcPr>
            <w:tcW w:w="101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</w:tcMar>
            <w:vAlign w:val="center"/>
          </w:tcPr>
          <w:p w:rsidR="006119F2" w:rsidRPr="00FB1BC8" w:rsidRDefault="006119F2" w:rsidP="003A1F48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   세</w:t>
            </w:r>
          </w:p>
        </w:tc>
      </w:tr>
      <w:tr w:rsidR="006119F2" w:rsidRPr="00FB1BC8" w:rsidTr="00E1713A">
        <w:trPr>
          <w:gridAfter w:val="2"/>
          <w:wAfter w:w="708" w:type="dxa"/>
          <w:trHeight w:val="424"/>
          <w:jc w:val="center"/>
        </w:trPr>
        <w:tc>
          <w:tcPr>
            <w:tcW w:w="19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F2" w:rsidRPr="00005D80" w:rsidRDefault="006119F2" w:rsidP="005D6E1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F2" w:rsidRPr="00005D80" w:rsidRDefault="006119F2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6119F2" w:rsidRPr="00FB1BC8" w:rsidRDefault="006119F2" w:rsidP="003A1F48">
            <w:pPr>
              <w:pStyle w:val="a8"/>
              <w:rPr>
                <w:rFonts w:asciiTheme="majorHAnsi" w:eastAsiaTheme="majorHAnsi" w:hAnsiTheme="majorHAnsi"/>
              </w:rPr>
            </w:pPr>
            <w:r w:rsidRPr="00FB1BC8">
              <w:rPr>
                <w:rFonts w:asciiTheme="majorHAnsi" w:eastAsiaTheme="majorHAnsi" w:hAnsiTheme="majorHAnsi" w:hint="eastAsia"/>
              </w:rPr>
              <w:t>휴대폰</w:t>
            </w:r>
          </w:p>
        </w:tc>
        <w:tc>
          <w:tcPr>
            <w:tcW w:w="259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6119F2" w:rsidRPr="00FB1BC8" w:rsidRDefault="006119F2" w:rsidP="003A1F48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036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6119F2" w:rsidRPr="00FB1BC8" w:rsidRDefault="006119F2" w:rsidP="003A1F48">
            <w:pPr>
              <w:pStyle w:val="a8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전화번호</w:t>
            </w:r>
          </w:p>
        </w:tc>
        <w:tc>
          <w:tcPr>
            <w:tcW w:w="205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6119F2" w:rsidRPr="00FB1BC8" w:rsidRDefault="006119F2" w:rsidP="003A1F48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393197" w:rsidRPr="00005D80" w:rsidTr="0048049E">
        <w:trPr>
          <w:gridAfter w:val="1"/>
          <w:wAfter w:w="27" w:type="dxa"/>
          <w:trHeight w:val="424"/>
          <w:jc w:val="center"/>
        </w:trPr>
        <w:tc>
          <w:tcPr>
            <w:tcW w:w="19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3197" w:rsidRPr="00005D80" w:rsidRDefault="00393197" w:rsidP="005D6E1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3197" w:rsidRPr="00005D80" w:rsidRDefault="00393197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393197" w:rsidRPr="00FB1BC8" w:rsidRDefault="00393197" w:rsidP="003A1F48">
            <w:pPr>
              <w:pStyle w:val="a8"/>
              <w:jc w:val="left"/>
              <w:rPr>
                <w:rFonts w:asciiTheme="majorHAnsi" w:eastAsiaTheme="majorHAnsi" w:hAnsiTheme="majorHAnsi"/>
              </w:rPr>
            </w:pPr>
            <w:r w:rsidRPr="00FB1BC8">
              <w:rPr>
                <w:rFonts w:asciiTheme="majorHAnsi" w:eastAsiaTheme="majorHAnsi" w:hAnsiTheme="majorHAnsi"/>
              </w:rPr>
              <w:t>E - mail</w:t>
            </w:r>
          </w:p>
        </w:tc>
        <w:tc>
          <w:tcPr>
            <w:tcW w:w="6361" w:type="dxa"/>
            <w:gridSpan w:val="10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393197" w:rsidRPr="00FB1BC8" w:rsidRDefault="00393197" w:rsidP="00A759FF">
            <w:pPr>
              <w:pStyle w:val="aa"/>
              <w:rPr>
                <w:rFonts w:asciiTheme="majorHAnsi" w:eastAsiaTheme="majorHAnsi" w:hAnsiTheme="majorHAnsi"/>
              </w:rPr>
            </w:pPr>
          </w:p>
        </w:tc>
      </w:tr>
      <w:tr w:rsidR="006119F2" w:rsidRPr="00005D80" w:rsidTr="00E1713A">
        <w:trPr>
          <w:gridAfter w:val="1"/>
          <w:wAfter w:w="27" w:type="dxa"/>
          <w:trHeight w:val="424"/>
          <w:jc w:val="center"/>
        </w:trPr>
        <w:tc>
          <w:tcPr>
            <w:tcW w:w="19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F2" w:rsidRPr="00005D80" w:rsidRDefault="006119F2" w:rsidP="005D6E1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F2" w:rsidRPr="00005D80" w:rsidRDefault="006119F2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6119F2" w:rsidRPr="008D0B8E" w:rsidRDefault="00E1713A" w:rsidP="003A1F48">
            <w:pPr>
              <w:pStyle w:val="a8"/>
              <w:jc w:val="left"/>
              <w:rPr>
                <w:rFonts w:asciiTheme="majorHAnsi" w:eastAsiaTheme="majorHAnsi" w:hAnsiTheme="majorHAnsi"/>
                <w:w w:val="90"/>
              </w:rPr>
            </w:pPr>
            <w:r w:rsidRPr="008D0B8E">
              <w:rPr>
                <w:rFonts w:asciiTheme="majorHAnsi" w:eastAsiaTheme="majorHAnsi" w:hAnsiTheme="majorHAnsi" w:hint="eastAsia"/>
                <w:w w:val="90"/>
              </w:rPr>
              <w:t xml:space="preserve">실 </w:t>
            </w:r>
            <w:r w:rsidR="006119F2" w:rsidRPr="008D0B8E">
              <w:rPr>
                <w:rFonts w:asciiTheme="majorHAnsi" w:eastAsiaTheme="majorHAnsi" w:hAnsiTheme="majorHAnsi" w:hint="eastAsia"/>
                <w:w w:val="90"/>
              </w:rPr>
              <w:t>주소</w:t>
            </w:r>
            <w:r w:rsidR="008D0B8E" w:rsidRPr="008D0B8E">
              <w:rPr>
                <w:rFonts w:asciiTheme="majorHAnsi" w:eastAsiaTheme="majorHAnsi" w:hAnsiTheme="majorHAnsi" w:hint="eastAsia"/>
                <w:w w:val="90"/>
              </w:rPr>
              <w:t>(거주지)</w:t>
            </w:r>
          </w:p>
        </w:tc>
        <w:tc>
          <w:tcPr>
            <w:tcW w:w="6361" w:type="dxa"/>
            <w:gridSpan w:val="10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6119F2" w:rsidRPr="00FB1BC8" w:rsidRDefault="006119F2" w:rsidP="00A759FF">
            <w:pPr>
              <w:pStyle w:val="aa"/>
              <w:rPr>
                <w:rFonts w:asciiTheme="majorHAnsi" w:eastAsiaTheme="majorHAnsi" w:hAnsiTheme="majorHAnsi"/>
              </w:rPr>
            </w:pPr>
          </w:p>
        </w:tc>
      </w:tr>
      <w:tr w:rsidR="006119F2" w:rsidRPr="00005D80" w:rsidTr="00E1713A">
        <w:trPr>
          <w:gridAfter w:val="1"/>
          <w:wAfter w:w="27" w:type="dxa"/>
          <w:trHeight w:val="424"/>
          <w:jc w:val="center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F2" w:rsidRPr="00005D80" w:rsidRDefault="006119F2" w:rsidP="005D6E1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9F2" w:rsidRPr="00005D80" w:rsidRDefault="006119F2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6119F2" w:rsidRPr="00FB1BC8" w:rsidRDefault="00E1713A" w:rsidP="003A1F48">
            <w:pPr>
              <w:pStyle w:val="a8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등본상 주소</w:t>
            </w:r>
          </w:p>
        </w:tc>
        <w:tc>
          <w:tcPr>
            <w:tcW w:w="6361" w:type="dxa"/>
            <w:gridSpan w:val="10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6119F2" w:rsidRPr="00FB1BC8" w:rsidRDefault="006119F2" w:rsidP="00A759FF">
            <w:pPr>
              <w:pStyle w:val="aa"/>
              <w:rPr>
                <w:rFonts w:asciiTheme="majorHAnsi" w:eastAsiaTheme="majorHAnsi" w:hAnsiTheme="majorHAnsi"/>
              </w:rPr>
            </w:pPr>
          </w:p>
        </w:tc>
      </w:tr>
    </w:tbl>
    <w:p w:rsidR="00005D80" w:rsidRPr="00922AA9" w:rsidRDefault="00005D80" w:rsidP="00A759FF">
      <w:pPr>
        <w:pStyle w:val="a9"/>
      </w:pPr>
    </w:p>
    <w:tbl>
      <w:tblPr>
        <w:tblW w:w="9736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1129"/>
        <w:gridCol w:w="870"/>
        <w:gridCol w:w="10"/>
        <w:gridCol w:w="1010"/>
        <w:gridCol w:w="833"/>
        <w:gridCol w:w="651"/>
        <w:gridCol w:w="700"/>
        <w:gridCol w:w="510"/>
        <w:gridCol w:w="133"/>
        <w:gridCol w:w="1178"/>
        <w:gridCol w:w="670"/>
        <w:gridCol w:w="59"/>
        <w:gridCol w:w="589"/>
        <w:gridCol w:w="304"/>
        <w:gridCol w:w="1003"/>
        <w:gridCol w:w="11"/>
        <w:gridCol w:w="64"/>
      </w:tblGrid>
      <w:tr w:rsidR="00005D80" w:rsidRPr="00FB1BC8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9661" w:type="dxa"/>
            <w:gridSpan w:val="16"/>
            <w:tcBorders>
              <w:top w:val="single" w:sz="12" w:space="0" w:color="404040"/>
              <w:bottom w:val="single" w:sz="1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005D80" w:rsidRPr="00FB1BC8" w:rsidRDefault="00005D80" w:rsidP="00D41B54">
            <w:pPr>
              <w:wordWrap/>
              <w:spacing w:line="276" w:lineRule="auto"/>
              <w:ind w:firstLineChars="100" w:firstLine="200"/>
              <w:rPr>
                <w:rFonts w:asciiTheme="majorHAnsi" w:eastAsiaTheme="majorHAnsi" w:hAnsiTheme="majorHAnsi" w:cs="맑은 고딕"/>
                <w:b/>
                <w:sz w:val="16"/>
                <w:szCs w:val="16"/>
              </w:rPr>
            </w:pPr>
            <w:r w:rsidRPr="00D41B54">
              <w:rPr>
                <w:rStyle w:val="Char3"/>
                <w:rFonts w:asciiTheme="majorHAnsi" w:eastAsiaTheme="majorHAnsi" w:hAnsiTheme="majorHAnsi" w:hint="eastAsia"/>
                <w:sz w:val="20"/>
              </w:rPr>
              <w:t>학</w:t>
            </w:r>
            <w:r w:rsidR="003A1F48" w:rsidRPr="00D41B54">
              <w:rPr>
                <w:rStyle w:val="Char3"/>
                <w:rFonts w:asciiTheme="majorHAnsi" w:eastAsiaTheme="majorHAnsi" w:hAnsiTheme="majorHAnsi" w:hint="eastAsia"/>
                <w:sz w:val="20"/>
              </w:rPr>
              <w:t xml:space="preserve"> </w:t>
            </w:r>
            <w:proofErr w:type="gramStart"/>
            <w:r w:rsidRPr="00D41B54">
              <w:rPr>
                <w:rStyle w:val="Char3"/>
                <w:rFonts w:asciiTheme="majorHAnsi" w:eastAsiaTheme="majorHAnsi" w:hAnsiTheme="majorHAnsi" w:hint="eastAsia"/>
                <w:sz w:val="20"/>
              </w:rPr>
              <w:t>력</w:t>
            </w:r>
            <w:r w:rsidR="003A1F48" w:rsidRPr="00D41B54">
              <w:rPr>
                <w:rStyle w:val="Char3"/>
                <w:rFonts w:asciiTheme="majorHAnsi" w:eastAsiaTheme="majorHAnsi" w:hAnsiTheme="majorHAnsi" w:hint="eastAsia"/>
                <w:sz w:val="20"/>
              </w:rPr>
              <w:t xml:space="preserve">  </w:t>
            </w:r>
            <w:r w:rsidRPr="00D41B54">
              <w:rPr>
                <w:rStyle w:val="Char3"/>
                <w:rFonts w:asciiTheme="majorHAnsi" w:eastAsiaTheme="majorHAnsi" w:hAnsiTheme="majorHAnsi" w:hint="eastAsia"/>
                <w:sz w:val="20"/>
              </w:rPr>
              <w:t>사</w:t>
            </w:r>
            <w:proofErr w:type="gramEnd"/>
            <w:r w:rsidR="003A1F48" w:rsidRPr="00D41B54">
              <w:rPr>
                <w:rStyle w:val="Char3"/>
                <w:rFonts w:asciiTheme="majorHAnsi" w:eastAsiaTheme="majorHAnsi" w:hAnsiTheme="majorHAnsi" w:hint="eastAsia"/>
                <w:sz w:val="20"/>
              </w:rPr>
              <w:t xml:space="preserve"> </w:t>
            </w:r>
            <w:r w:rsidRPr="00D41B54">
              <w:rPr>
                <w:rStyle w:val="Char3"/>
                <w:rFonts w:asciiTheme="majorHAnsi" w:eastAsiaTheme="majorHAnsi" w:hAnsiTheme="majorHAnsi" w:hint="eastAsia"/>
                <w:sz w:val="20"/>
              </w:rPr>
              <w:t>항</w:t>
            </w:r>
          </w:p>
        </w:tc>
      </w:tr>
      <w:tr w:rsidR="001B0F88" w:rsidRPr="00FB1BC8" w:rsidTr="001B0F88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4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1B0F88" w:rsidRPr="00FB1BC8" w:rsidRDefault="001B0F88" w:rsidP="00FB1BC8">
            <w:pPr>
              <w:pStyle w:val="a9"/>
              <w:jc w:val="center"/>
              <w:rPr>
                <w:rFonts w:asciiTheme="majorHAnsi" w:eastAsiaTheme="majorHAnsi" w:hAnsiTheme="majorHAnsi"/>
              </w:rPr>
            </w:pPr>
            <w:r w:rsidRPr="00FB1BC8">
              <w:rPr>
                <w:rFonts w:asciiTheme="majorHAnsi" w:eastAsiaTheme="majorHAnsi" w:hAnsiTheme="majorHAnsi" w:hint="eastAsia"/>
              </w:rPr>
              <w:t>재학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 w:rsidRPr="00FB1BC8">
              <w:rPr>
                <w:rFonts w:asciiTheme="majorHAnsi" w:eastAsiaTheme="majorHAnsi" w:hAnsiTheme="majorHAnsi" w:hint="eastAsia"/>
              </w:rPr>
              <w:t>기간</w:t>
            </w:r>
          </w:p>
        </w:tc>
        <w:tc>
          <w:tcPr>
            <w:tcW w:w="3194" w:type="dxa"/>
            <w:gridSpan w:val="4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1B0F88" w:rsidRPr="00FB1BC8" w:rsidRDefault="001B0F88" w:rsidP="001B0F88">
            <w:pPr>
              <w:pStyle w:val="a9"/>
              <w:jc w:val="center"/>
              <w:rPr>
                <w:rFonts w:asciiTheme="majorHAnsi" w:eastAsiaTheme="majorHAnsi" w:hAnsiTheme="majorHAnsi"/>
              </w:rPr>
            </w:pPr>
            <w:r w:rsidRPr="00FB1BC8">
              <w:rPr>
                <w:rFonts w:asciiTheme="majorHAnsi" w:eastAsiaTheme="majorHAnsi" w:hAnsiTheme="majorHAnsi" w:hint="eastAsia"/>
              </w:rPr>
              <w:t xml:space="preserve">학교명 </w:t>
            </w:r>
          </w:p>
        </w:tc>
        <w:tc>
          <w:tcPr>
            <w:tcW w:w="2491" w:type="dxa"/>
            <w:gridSpan w:val="4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B0F88" w:rsidRPr="00FB1BC8" w:rsidRDefault="001B0F88" w:rsidP="00FB1BC8">
            <w:pPr>
              <w:pStyle w:val="a9"/>
              <w:jc w:val="center"/>
              <w:rPr>
                <w:rFonts w:asciiTheme="majorHAnsi" w:eastAsiaTheme="majorHAnsi" w:hAnsiTheme="majorHAnsi"/>
              </w:rPr>
            </w:pPr>
            <w:r w:rsidRPr="00FB1BC8">
              <w:rPr>
                <w:rFonts w:asciiTheme="majorHAnsi" w:eastAsiaTheme="majorHAnsi" w:hAnsiTheme="majorHAnsi" w:hint="eastAsia"/>
              </w:rPr>
              <w:t>전공</w:t>
            </w:r>
          </w:p>
        </w:tc>
        <w:tc>
          <w:tcPr>
            <w:tcW w:w="952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1B0F88" w:rsidRPr="00FB1BC8" w:rsidRDefault="001B0F88" w:rsidP="00FB1BC8">
            <w:pPr>
              <w:pStyle w:val="a9"/>
              <w:jc w:val="center"/>
              <w:rPr>
                <w:rFonts w:asciiTheme="majorHAnsi" w:eastAsiaTheme="majorHAnsi" w:hAnsiTheme="majorHAnsi"/>
              </w:rPr>
            </w:pPr>
            <w:r w:rsidRPr="00FB1BC8">
              <w:rPr>
                <w:rFonts w:asciiTheme="majorHAnsi" w:eastAsiaTheme="majorHAnsi" w:hAnsiTheme="majorHAnsi" w:hint="eastAsia"/>
              </w:rPr>
              <w:t>학점</w:t>
            </w:r>
          </w:p>
        </w:tc>
        <w:tc>
          <w:tcPr>
            <w:tcW w:w="1003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1B0F88" w:rsidRPr="00FB1BC8" w:rsidRDefault="001B0F88" w:rsidP="00FB1BC8">
            <w:pPr>
              <w:pStyle w:val="a9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졸업 여부</w:t>
            </w:r>
          </w:p>
        </w:tc>
      </w:tr>
      <w:tr w:rsidR="001B0F88" w:rsidRPr="00FB1BC8" w:rsidTr="001B0F88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B0F88" w:rsidRPr="00FB1BC8" w:rsidRDefault="001B0F88" w:rsidP="00FB1BC8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~</w:t>
            </w:r>
          </w:p>
        </w:tc>
        <w:tc>
          <w:tcPr>
            <w:tcW w:w="3194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B0F88" w:rsidRPr="00FB1BC8" w:rsidRDefault="001B0F88" w:rsidP="001B0F88">
            <w:pPr>
              <w:pStyle w:val="aa"/>
              <w:jc w:val="righ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대학교(편입학)</w:t>
            </w:r>
          </w:p>
        </w:tc>
        <w:tc>
          <w:tcPr>
            <w:tcW w:w="249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B0F88" w:rsidRPr="00FB1BC8" w:rsidRDefault="001B0F88" w:rsidP="0087062E">
            <w:pPr>
              <w:pStyle w:val="aa"/>
              <w:jc w:val="right"/>
              <w:rPr>
                <w:rFonts w:asciiTheme="majorHAnsi" w:eastAsiaTheme="majorHAnsi" w:hAnsiTheme="majorHAnsi"/>
              </w:rPr>
            </w:pPr>
            <w:r w:rsidRPr="00FB1BC8">
              <w:rPr>
                <w:rFonts w:asciiTheme="majorHAnsi" w:eastAsiaTheme="majorHAnsi" w:hAnsiTheme="majorHAnsi" w:hint="eastAsia"/>
              </w:rPr>
              <w:t>학과</w:t>
            </w:r>
          </w:p>
        </w:tc>
        <w:tc>
          <w:tcPr>
            <w:tcW w:w="95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B0F88" w:rsidRPr="00FB1BC8" w:rsidRDefault="001B0F88" w:rsidP="0087062E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0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B0F88" w:rsidRPr="00FB1BC8" w:rsidRDefault="001B0F88" w:rsidP="00FB1BC8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1B0F88" w:rsidRPr="00FB1BC8" w:rsidTr="001B0F88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B0F88" w:rsidRPr="00FB1BC8" w:rsidRDefault="001B0F88" w:rsidP="00FB1BC8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~</w:t>
            </w:r>
          </w:p>
        </w:tc>
        <w:tc>
          <w:tcPr>
            <w:tcW w:w="3194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B0F88" w:rsidRPr="00FB1BC8" w:rsidRDefault="001B0F88" w:rsidP="001B0F88">
            <w:pPr>
              <w:pStyle w:val="aa"/>
              <w:jc w:val="right"/>
              <w:rPr>
                <w:rFonts w:asciiTheme="majorHAnsi" w:eastAsiaTheme="majorHAnsi" w:hAnsiTheme="majorHAnsi"/>
              </w:rPr>
            </w:pPr>
            <w:r w:rsidRPr="00FB1BC8">
              <w:rPr>
                <w:rFonts w:asciiTheme="majorHAnsi" w:eastAsiaTheme="majorHAnsi" w:hAnsiTheme="majorHAnsi" w:hint="eastAsia"/>
              </w:rPr>
              <w:t>대학교</w:t>
            </w:r>
          </w:p>
        </w:tc>
        <w:tc>
          <w:tcPr>
            <w:tcW w:w="249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B0F88" w:rsidRPr="00FB1BC8" w:rsidRDefault="001B0F88" w:rsidP="00FB1BC8">
            <w:pPr>
              <w:pStyle w:val="aa"/>
              <w:jc w:val="right"/>
              <w:rPr>
                <w:rFonts w:asciiTheme="majorHAnsi" w:eastAsiaTheme="majorHAnsi" w:hAnsiTheme="majorHAnsi"/>
              </w:rPr>
            </w:pPr>
            <w:r w:rsidRPr="00FB1BC8">
              <w:rPr>
                <w:rFonts w:asciiTheme="majorHAnsi" w:eastAsiaTheme="majorHAnsi" w:hAnsiTheme="majorHAnsi" w:hint="eastAsia"/>
              </w:rPr>
              <w:t>학과</w:t>
            </w:r>
          </w:p>
        </w:tc>
        <w:tc>
          <w:tcPr>
            <w:tcW w:w="95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B0F88" w:rsidRPr="00FB1BC8" w:rsidRDefault="001B0F88" w:rsidP="00FB1BC8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0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B0F88" w:rsidRPr="00FB1BC8" w:rsidRDefault="001B0F88" w:rsidP="00FB1BC8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1B0F88" w:rsidRPr="00FB1BC8" w:rsidTr="001B0F88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B0F88" w:rsidRPr="00FB1BC8" w:rsidRDefault="001B0F88" w:rsidP="00FB1BC8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~</w:t>
            </w:r>
          </w:p>
        </w:tc>
        <w:tc>
          <w:tcPr>
            <w:tcW w:w="3194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B0F88" w:rsidRPr="00FB1BC8" w:rsidRDefault="001B0F88" w:rsidP="001B0F88">
            <w:pPr>
              <w:pStyle w:val="aa"/>
              <w:jc w:val="right"/>
              <w:rPr>
                <w:rFonts w:asciiTheme="majorHAnsi" w:eastAsiaTheme="majorHAnsi" w:hAnsiTheme="majorHAnsi"/>
              </w:rPr>
            </w:pPr>
            <w:r w:rsidRPr="00FB1BC8">
              <w:rPr>
                <w:rFonts w:asciiTheme="majorHAnsi" w:eastAsiaTheme="majorHAnsi" w:hAnsiTheme="majorHAnsi" w:hint="eastAsia"/>
              </w:rPr>
              <w:t>고등학교</w:t>
            </w:r>
          </w:p>
        </w:tc>
        <w:tc>
          <w:tcPr>
            <w:tcW w:w="249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B0F88" w:rsidRPr="00FB1BC8" w:rsidRDefault="001B0F88" w:rsidP="00FB1BC8">
            <w:pPr>
              <w:pStyle w:val="aa"/>
              <w:jc w:val="right"/>
              <w:rPr>
                <w:rFonts w:asciiTheme="majorHAnsi" w:eastAsiaTheme="majorHAnsi" w:hAnsiTheme="majorHAnsi"/>
              </w:rPr>
            </w:pPr>
          </w:p>
        </w:tc>
        <w:tc>
          <w:tcPr>
            <w:tcW w:w="95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B0F88" w:rsidRPr="00FB1BC8" w:rsidRDefault="001B0F88" w:rsidP="00FB1BC8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-</w:t>
            </w:r>
          </w:p>
        </w:tc>
        <w:tc>
          <w:tcPr>
            <w:tcW w:w="10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B0F88" w:rsidRPr="00FB1BC8" w:rsidRDefault="001B0F88" w:rsidP="00FB1BC8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FB1BC8" w:rsidRPr="005F5D32" w:rsidTr="00D41B54">
        <w:trPr>
          <w:gridAfter w:val="2"/>
          <w:wAfter w:w="75" w:type="dxa"/>
          <w:trHeight w:hRule="exact" w:val="119"/>
          <w:jc w:val="center"/>
        </w:trPr>
        <w:tc>
          <w:tcPr>
            <w:tcW w:w="9661" w:type="dxa"/>
            <w:gridSpan w:val="16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FB1BC8" w:rsidRPr="005F5D32" w:rsidRDefault="00FB1BC8" w:rsidP="005D6E1B">
            <w:pPr>
              <w:wordWrap/>
              <w:spacing w:line="276" w:lineRule="auto"/>
              <w:ind w:right="50"/>
              <w:rPr>
                <w:rFonts w:asciiTheme="majorHAnsi" w:eastAsiaTheme="majorHAnsi" w:hAnsiTheme="majorHAnsi" w:cs="맑은 고딕"/>
                <w:sz w:val="12"/>
                <w:szCs w:val="18"/>
              </w:rPr>
            </w:pPr>
          </w:p>
        </w:tc>
      </w:tr>
      <w:tr w:rsidR="00FB1BC8" w:rsidRPr="00755D7B" w:rsidTr="00393AA9">
        <w:trPr>
          <w:gridBefore w:val="1"/>
          <w:gridAfter w:val="1"/>
          <w:wBefore w:w="12" w:type="dxa"/>
          <w:wAfter w:w="64" w:type="dxa"/>
          <w:trHeight w:hRule="exact" w:val="431"/>
          <w:jc w:val="center"/>
        </w:trPr>
        <w:tc>
          <w:tcPr>
            <w:tcW w:w="9660" w:type="dxa"/>
            <w:gridSpan w:val="16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FB1BC8" w:rsidRPr="00FB1BC8" w:rsidRDefault="00FB1BC8" w:rsidP="00D41B54">
            <w:pPr>
              <w:pStyle w:val="a9"/>
              <w:ind w:firstLineChars="100" w:firstLine="200"/>
              <w:rPr>
                <w:rFonts w:asciiTheme="majorHAnsi" w:eastAsiaTheme="majorHAnsi" w:hAnsiTheme="majorHAnsi" w:cs="바탕"/>
              </w:rPr>
            </w:pPr>
            <w:r w:rsidRPr="00D41B54">
              <w:rPr>
                <w:rFonts w:asciiTheme="majorHAnsi" w:eastAsiaTheme="majorHAnsi" w:hAnsiTheme="majorHAnsi" w:cs="바탕" w:hint="eastAsia"/>
                <w:sz w:val="20"/>
              </w:rPr>
              <w:t>경</w:t>
            </w:r>
            <w:r w:rsidR="003A1F48" w:rsidRPr="00D41B54">
              <w:rPr>
                <w:rFonts w:asciiTheme="majorHAnsi" w:eastAsiaTheme="majorHAnsi" w:hAnsiTheme="majorHAnsi" w:cs="바탕" w:hint="eastAsia"/>
                <w:sz w:val="20"/>
              </w:rPr>
              <w:t xml:space="preserve"> </w:t>
            </w:r>
            <w:proofErr w:type="gramStart"/>
            <w:r w:rsidRPr="00D41B54">
              <w:rPr>
                <w:rFonts w:asciiTheme="majorHAnsi" w:eastAsiaTheme="majorHAnsi" w:hAnsiTheme="majorHAnsi" w:cs="바탕" w:hint="eastAsia"/>
                <w:sz w:val="20"/>
              </w:rPr>
              <w:t>력</w:t>
            </w:r>
            <w:r w:rsidR="003A1F48" w:rsidRPr="00D41B54">
              <w:rPr>
                <w:rFonts w:asciiTheme="majorHAnsi" w:eastAsiaTheme="majorHAnsi" w:hAnsiTheme="majorHAnsi" w:cs="바탕" w:hint="eastAsia"/>
                <w:sz w:val="20"/>
              </w:rPr>
              <w:t xml:space="preserve">  </w:t>
            </w:r>
            <w:r w:rsidRPr="00D41B54">
              <w:rPr>
                <w:rFonts w:asciiTheme="majorHAnsi" w:eastAsiaTheme="majorHAnsi" w:hAnsiTheme="majorHAnsi" w:cs="바탕" w:hint="eastAsia"/>
                <w:sz w:val="20"/>
              </w:rPr>
              <w:t>사</w:t>
            </w:r>
            <w:proofErr w:type="gramEnd"/>
            <w:r w:rsidR="003A1F48" w:rsidRPr="00D41B54">
              <w:rPr>
                <w:rFonts w:asciiTheme="majorHAnsi" w:eastAsiaTheme="majorHAnsi" w:hAnsiTheme="majorHAnsi" w:cs="바탕" w:hint="eastAsia"/>
                <w:sz w:val="20"/>
              </w:rPr>
              <w:t xml:space="preserve"> </w:t>
            </w:r>
            <w:r w:rsidRPr="00D41B54">
              <w:rPr>
                <w:rFonts w:asciiTheme="majorHAnsi" w:eastAsiaTheme="majorHAnsi" w:hAnsiTheme="majorHAnsi" w:cs="바탕" w:hint="eastAsia"/>
                <w:sz w:val="20"/>
              </w:rPr>
              <w:t>항</w:t>
            </w:r>
            <w:r w:rsidR="00627687" w:rsidRPr="00D41B54">
              <w:rPr>
                <w:rFonts w:asciiTheme="majorHAnsi" w:eastAsiaTheme="majorHAnsi" w:hAnsiTheme="majorHAnsi" w:cs="바탕" w:hint="eastAsia"/>
                <w:sz w:val="20"/>
              </w:rPr>
              <w:t xml:space="preserve"> </w:t>
            </w:r>
            <w:r w:rsidR="00627687" w:rsidRPr="00627687">
              <w:rPr>
                <w:rFonts w:asciiTheme="majorHAnsi" w:eastAsiaTheme="majorHAnsi" w:hAnsiTheme="majorHAnsi" w:cs="바탕" w:hint="eastAsia"/>
                <w:b w:val="0"/>
              </w:rPr>
              <w:t>(</w:t>
            </w:r>
            <w:r w:rsidR="00231668">
              <w:rPr>
                <w:rFonts w:asciiTheme="majorHAnsi" w:eastAsiaTheme="majorHAnsi" w:hAnsiTheme="majorHAnsi" w:cs="바탕" w:hint="eastAsia"/>
                <w:b w:val="0"/>
              </w:rPr>
              <w:t xml:space="preserve">1년 이상 </w:t>
            </w:r>
            <w:r w:rsidR="00627687" w:rsidRPr="00627687">
              <w:rPr>
                <w:rFonts w:asciiTheme="majorHAnsi" w:eastAsiaTheme="majorHAnsi" w:hAnsiTheme="majorHAnsi" w:cs="바탕" w:hint="eastAsia"/>
                <w:b w:val="0"/>
              </w:rPr>
              <w:t>최근 경력을 위에서부터 아래로 작성</w:t>
            </w:r>
            <w:r w:rsidR="00D501A0">
              <w:rPr>
                <w:rFonts w:asciiTheme="majorHAnsi" w:eastAsiaTheme="majorHAnsi" w:hAnsiTheme="majorHAnsi" w:cs="바탕" w:hint="eastAsia"/>
                <w:b w:val="0"/>
              </w:rPr>
              <w:t>, 아르바이트는 교육 및 기타항목에 기재</w:t>
            </w:r>
            <w:r w:rsidR="00627687" w:rsidRPr="00627687">
              <w:rPr>
                <w:rFonts w:asciiTheme="majorHAnsi" w:eastAsiaTheme="majorHAnsi" w:hAnsiTheme="majorHAnsi" w:cs="바탕" w:hint="eastAsia"/>
                <w:b w:val="0"/>
              </w:rPr>
              <w:t>)</w:t>
            </w:r>
          </w:p>
        </w:tc>
      </w:tr>
      <w:tr w:rsidR="003A1F48" w:rsidRPr="00005D80" w:rsidTr="00BB6A55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4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3A1F48" w:rsidRPr="00FB1BC8" w:rsidRDefault="003A1F48" w:rsidP="003A1F48">
            <w:pPr>
              <w:pStyle w:val="a9"/>
              <w:jc w:val="center"/>
              <w:rPr>
                <w:rFonts w:asciiTheme="majorHAnsi" w:eastAsiaTheme="majorHAnsi" w:hAnsiTheme="majorHAnsi"/>
              </w:rPr>
            </w:pPr>
            <w:r w:rsidRPr="00FB1BC8">
              <w:rPr>
                <w:rFonts w:asciiTheme="majorHAnsi" w:eastAsiaTheme="majorHAnsi" w:hAnsiTheme="majorHAnsi" w:hint="eastAsia"/>
              </w:rPr>
              <w:t>기간</w:t>
            </w:r>
          </w:p>
        </w:tc>
        <w:tc>
          <w:tcPr>
            <w:tcW w:w="1843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3A1F48" w:rsidRPr="00FB1BC8" w:rsidRDefault="003A1F48" w:rsidP="003A1F48">
            <w:pPr>
              <w:pStyle w:val="a9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근무회사</w:t>
            </w:r>
          </w:p>
        </w:tc>
        <w:tc>
          <w:tcPr>
            <w:tcW w:w="3172" w:type="dxa"/>
            <w:gridSpan w:val="5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A1F48" w:rsidRPr="00FB1BC8" w:rsidRDefault="003A1F48" w:rsidP="003A1F48">
            <w:pPr>
              <w:pStyle w:val="a9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담당 직무</w:t>
            </w:r>
          </w:p>
        </w:tc>
        <w:tc>
          <w:tcPr>
            <w:tcW w:w="1318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3A1F48" w:rsidRPr="00FB1BC8" w:rsidRDefault="003A1F48" w:rsidP="003A1F48">
            <w:pPr>
              <w:pStyle w:val="a9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최종 직위</w:t>
            </w:r>
          </w:p>
        </w:tc>
        <w:tc>
          <w:tcPr>
            <w:tcW w:w="1318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A1F48" w:rsidRPr="00FB1BC8" w:rsidRDefault="003A1F48" w:rsidP="003A1F48">
            <w:pPr>
              <w:pStyle w:val="a9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퇴직 사유</w:t>
            </w:r>
          </w:p>
        </w:tc>
      </w:tr>
      <w:tr w:rsidR="003A1F48" w:rsidRPr="00005D80" w:rsidTr="0081702B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A1F48" w:rsidRPr="00FB1BC8" w:rsidRDefault="001B0F88" w:rsidP="003A1F48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~</w:t>
            </w:r>
          </w:p>
        </w:tc>
        <w:tc>
          <w:tcPr>
            <w:tcW w:w="184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A1F48" w:rsidRPr="00FB1BC8" w:rsidRDefault="003A1F48" w:rsidP="003A1F48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172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3A1F48" w:rsidRPr="00FB1BC8" w:rsidRDefault="003A1F48" w:rsidP="003A1F48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131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A1F48" w:rsidRPr="00FB1BC8" w:rsidRDefault="003A1F48" w:rsidP="003A1F48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31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3A1F48" w:rsidRPr="00FB1BC8" w:rsidRDefault="003A1F48" w:rsidP="003A1F48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3A1F48" w:rsidRPr="00005D80" w:rsidTr="008F5B6B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A1F48" w:rsidRPr="00FB1BC8" w:rsidRDefault="001B0F88" w:rsidP="003A1F48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~</w:t>
            </w:r>
          </w:p>
        </w:tc>
        <w:tc>
          <w:tcPr>
            <w:tcW w:w="184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A1F48" w:rsidRPr="00FB1BC8" w:rsidRDefault="003A1F48" w:rsidP="003A1F48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172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3A1F48" w:rsidRPr="00FB1BC8" w:rsidRDefault="003A1F48" w:rsidP="003A1F48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131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A1F48" w:rsidRPr="00FB1BC8" w:rsidRDefault="003A1F48" w:rsidP="003A1F48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31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3A1F48" w:rsidRPr="00FB1BC8" w:rsidRDefault="003A1F48" w:rsidP="003A1F48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3A1F48" w:rsidRPr="00005D80" w:rsidTr="003E69B4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A1F48" w:rsidRPr="00FB1BC8" w:rsidRDefault="001B0F88" w:rsidP="003A1F48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~</w:t>
            </w:r>
          </w:p>
        </w:tc>
        <w:tc>
          <w:tcPr>
            <w:tcW w:w="184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A1F48" w:rsidRPr="00FB1BC8" w:rsidRDefault="003A1F48" w:rsidP="003A1F48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172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3A1F48" w:rsidRPr="00FB1BC8" w:rsidRDefault="003A1F48" w:rsidP="003A1F48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131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A1F48" w:rsidRPr="00FB1BC8" w:rsidRDefault="003A1F48" w:rsidP="003A1F48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31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3A1F48" w:rsidRPr="00FB1BC8" w:rsidRDefault="003A1F48" w:rsidP="003A1F48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FB1BC8" w:rsidRPr="005F5D32" w:rsidTr="00D41B54">
        <w:trPr>
          <w:gridAfter w:val="1"/>
          <w:wAfter w:w="64" w:type="dxa"/>
          <w:trHeight w:hRule="exact" w:val="111"/>
          <w:jc w:val="center"/>
        </w:trPr>
        <w:tc>
          <w:tcPr>
            <w:tcW w:w="9672" w:type="dxa"/>
            <w:gridSpan w:val="17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FB1BC8" w:rsidRPr="005F5D32" w:rsidRDefault="00FB1BC8" w:rsidP="005D6E1B">
            <w:pPr>
              <w:wordWrap/>
              <w:spacing w:line="276" w:lineRule="auto"/>
              <w:ind w:right="50"/>
              <w:rPr>
                <w:rFonts w:asciiTheme="majorHAnsi" w:eastAsiaTheme="majorHAnsi" w:hAnsiTheme="majorHAnsi" w:cs="맑은 고딕"/>
                <w:sz w:val="12"/>
                <w:szCs w:val="18"/>
              </w:rPr>
            </w:pPr>
          </w:p>
        </w:tc>
      </w:tr>
      <w:tr w:rsidR="00FB1BC8" w:rsidRPr="00647DCA" w:rsidTr="00393AA9">
        <w:trPr>
          <w:gridBefore w:val="1"/>
          <w:gridAfter w:val="1"/>
          <w:wBefore w:w="12" w:type="dxa"/>
          <w:wAfter w:w="64" w:type="dxa"/>
          <w:trHeight w:hRule="exact" w:val="431"/>
          <w:jc w:val="center"/>
        </w:trPr>
        <w:tc>
          <w:tcPr>
            <w:tcW w:w="9660" w:type="dxa"/>
            <w:gridSpan w:val="16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FB1BC8" w:rsidRPr="00FB1BC8" w:rsidRDefault="00FB1BC8" w:rsidP="00D41B54">
            <w:pPr>
              <w:pStyle w:val="a9"/>
              <w:ind w:firstLineChars="100" w:firstLine="200"/>
              <w:rPr>
                <w:rFonts w:asciiTheme="majorHAnsi" w:eastAsiaTheme="majorHAnsi" w:hAnsiTheme="majorHAnsi"/>
              </w:rPr>
            </w:pPr>
            <w:r w:rsidRPr="00D41B54">
              <w:rPr>
                <w:rFonts w:asciiTheme="majorHAnsi" w:eastAsiaTheme="majorHAnsi" w:hAnsiTheme="majorHAnsi" w:hint="eastAsia"/>
                <w:sz w:val="20"/>
              </w:rPr>
              <w:t>어</w:t>
            </w:r>
            <w:r w:rsidR="003A1F48" w:rsidRPr="00D41B54">
              <w:rPr>
                <w:rFonts w:asciiTheme="majorHAnsi" w:eastAsiaTheme="majorHAnsi" w:hAnsiTheme="majorHAnsi" w:hint="eastAsia"/>
                <w:sz w:val="20"/>
              </w:rPr>
              <w:t xml:space="preserve"> </w:t>
            </w:r>
            <w:r w:rsidRPr="00D41B54">
              <w:rPr>
                <w:rFonts w:asciiTheme="majorHAnsi" w:eastAsiaTheme="majorHAnsi" w:hAnsiTheme="majorHAnsi" w:hint="eastAsia"/>
                <w:sz w:val="20"/>
              </w:rPr>
              <w:t>학</w:t>
            </w:r>
          </w:p>
        </w:tc>
      </w:tr>
      <w:tr w:rsidR="00D501A0" w:rsidRPr="00005D80" w:rsidTr="00D501A0">
        <w:trPr>
          <w:gridAfter w:val="1"/>
          <w:wAfter w:w="64" w:type="dxa"/>
          <w:trHeight w:hRule="exact" w:val="431"/>
          <w:jc w:val="center"/>
        </w:trPr>
        <w:tc>
          <w:tcPr>
            <w:tcW w:w="1141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D501A0" w:rsidRPr="00FB1BC8" w:rsidRDefault="00D501A0" w:rsidP="003A1F48">
            <w:pPr>
              <w:pStyle w:val="a9"/>
              <w:jc w:val="center"/>
              <w:rPr>
                <w:rFonts w:asciiTheme="majorHAnsi" w:eastAsiaTheme="majorHAnsi" w:hAnsiTheme="majorHAnsi"/>
              </w:rPr>
            </w:pPr>
            <w:r w:rsidRPr="00FB1BC8">
              <w:rPr>
                <w:rFonts w:asciiTheme="majorHAnsi" w:eastAsiaTheme="majorHAnsi" w:hAnsiTheme="majorHAnsi" w:hint="eastAsia"/>
              </w:rPr>
              <w:t>언어</w:t>
            </w:r>
          </w:p>
        </w:tc>
        <w:tc>
          <w:tcPr>
            <w:tcW w:w="1890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D501A0" w:rsidRPr="00FB1BC8" w:rsidRDefault="00D501A0" w:rsidP="003A1F48">
            <w:pPr>
              <w:pStyle w:val="a9"/>
              <w:jc w:val="center"/>
              <w:rPr>
                <w:rFonts w:asciiTheme="majorHAnsi" w:eastAsiaTheme="majorHAnsi" w:hAnsiTheme="majorHAnsi"/>
              </w:rPr>
            </w:pPr>
            <w:r w:rsidRPr="00FB1BC8">
              <w:rPr>
                <w:rFonts w:asciiTheme="majorHAnsi" w:eastAsiaTheme="majorHAnsi" w:hAnsiTheme="majorHAnsi" w:hint="eastAsia"/>
              </w:rPr>
              <w:t>시험</w:t>
            </w:r>
          </w:p>
        </w:tc>
        <w:tc>
          <w:tcPr>
            <w:tcW w:w="1484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501A0" w:rsidRPr="00FB1BC8" w:rsidRDefault="00D501A0" w:rsidP="003A1F48">
            <w:pPr>
              <w:pStyle w:val="a9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취득일자</w:t>
            </w:r>
          </w:p>
        </w:tc>
        <w:tc>
          <w:tcPr>
            <w:tcW w:w="1343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D501A0" w:rsidRPr="00FB1BC8" w:rsidRDefault="00D501A0" w:rsidP="003A1F48">
            <w:pPr>
              <w:pStyle w:val="a9"/>
              <w:jc w:val="center"/>
              <w:rPr>
                <w:rFonts w:asciiTheme="majorHAnsi" w:eastAsiaTheme="majorHAnsi" w:hAnsiTheme="majorHAnsi"/>
              </w:rPr>
            </w:pPr>
            <w:r w:rsidRPr="00FB1BC8">
              <w:rPr>
                <w:rFonts w:asciiTheme="majorHAnsi" w:eastAsiaTheme="majorHAnsi" w:hAnsiTheme="majorHAnsi" w:hint="eastAsia"/>
              </w:rPr>
              <w:t>점수</w:t>
            </w:r>
          </w:p>
        </w:tc>
        <w:tc>
          <w:tcPr>
            <w:tcW w:w="1907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D501A0" w:rsidRPr="00FB1BC8" w:rsidRDefault="00D501A0" w:rsidP="003A1F48">
            <w:pPr>
              <w:pStyle w:val="a9"/>
              <w:jc w:val="center"/>
              <w:rPr>
                <w:rFonts w:asciiTheme="majorHAnsi" w:eastAsiaTheme="majorHAnsi" w:hAnsiTheme="majorHAnsi"/>
              </w:rPr>
            </w:pPr>
            <w:r w:rsidRPr="00FB1BC8">
              <w:rPr>
                <w:rFonts w:asciiTheme="majorHAnsi" w:eastAsiaTheme="majorHAnsi" w:hAnsiTheme="majorHAnsi" w:hint="eastAsia"/>
              </w:rPr>
              <w:t>기관</w:t>
            </w:r>
          </w:p>
        </w:tc>
        <w:tc>
          <w:tcPr>
            <w:tcW w:w="1907" w:type="dxa"/>
            <w:gridSpan w:val="4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D501A0" w:rsidRPr="00FB1BC8" w:rsidRDefault="00D501A0" w:rsidP="003A1F48">
            <w:pPr>
              <w:pStyle w:val="a9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회화 능력 (상/중/하)</w:t>
            </w:r>
          </w:p>
        </w:tc>
      </w:tr>
      <w:tr w:rsidR="00D501A0" w:rsidRPr="00005D80" w:rsidTr="00D501A0">
        <w:trPr>
          <w:gridAfter w:val="1"/>
          <w:wAfter w:w="64" w:type="dxa"/>
          <w:trHeight w:hRule="exact" w:val="431"/>
          <w:jc w:val="center"/>
        </w:trPr>
        <w:tc>
          <w:tcPr>
            <w:tcW w:w="114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501A0" w:rsidRPr="00FB1BC8" w:rsidRDefault="00D501A0" w:rsidP="003A1F48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9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D501A0" w:rsidRPr="00FB1BC8" w:rsidRDefault="00D501A0" w:rsidP="005F5D32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148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501A0" w:rsidRPr="00FB1BC8" w:rsidRDefault="00D501A0" w:rsidP="003A1F48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34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D501A0" w:rsidRPr="00FB1BC8" w:rsidRDefault="00D501A0" w:rsidP="003A1F48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907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D501A0" w:rsidRPr="00FB1BC8" w:rsidRDefault="00D501A0" w:rsidP="003A1F48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907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D501A0" w:rsidRPr="00FB1BC8" w:rsidRDefault="00D501A0" w:rsidP="003A1F48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D501A0" w:rsidRPr="00005D80" w:rsidTr="00D501A0">
        <w:trPr>
          <w:gridAfter w:val="1"/>
          <w:wAfter w:w="64" w:type="dxa"/>
          <w:trHeight w:hRule="exact" w:val="431"/>
          <w:jc w:val="center"/>
        </w:trPr>
        <w:tc>
          <w:tcPr>
            <w:tcW w:w="114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501A0" w:rsidRPr="00FB1BC8" w:rsidRDefault="00D501A0" w:rsidP="003A1F48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9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D501A0" w:rsidRPr="00FB1BC8" w:rsidRDefault="00D501A0" w:rsidP="005F5D32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148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501A0" w:rsidRPr="00FB1BC8" w:rsidRDefault="00D501A0" w:rsidP="003A1F48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34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D501A0" w:rsidRPr="00FB1BC8" w:rsidRDefault="00D501A0" w:rsidP="003A1F48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907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D501A0" w:rsidRPr="00FB1BC8" w:rsidRDefault="00D501A0" w:rsidP="003A1F48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907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D501A0" w:rsidRPr="00FB1BC8" w:rsidRDefault="00D501A0" w:rsidP="003A1F48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D501A0" w:rsidRPr="00005D80" w:rsidTr="00D501A0">
        <w:trPr>
          <w:gridAfter w:val="1"/>
          <w:wAfter w:w="64" w:type="dxa"/>
          <w:trHeight w:hRule="exact" w:val="431"/>
          <w:jc w:val="center"/>
        </w:trPr>
        <w:tc>
          <w:tcPr>
            <w:tcW w:w="114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501A0" w:rsidRDefault="00D501A0" w:rsidP="003A1F48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9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D501A0" w:rsidRPr="00FB1BC8" w:rsidRDefault="00D501A0" w:rsidP="005F5D32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148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501A0" w:rsidRPr="00FB1BC8" w:rsidRDefault="00D501A0" w:rsidP="003A1F48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34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D501A0" w:rsidRPr="00FB1BC8" w:rsidRDefault="00D501A0" w:rsidP="003A1F48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907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D501A0" w:rsidRPr="00FB1BC8" w:rsidRDefault="00D501A0" w:rsidP="003A1F48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907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D501A0" w:rsidRPr="00FB1BC8" w:rsidRDefault="00D501A0" w:rsidP="003A1F48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FB1BC8" w:rsidRPr="005F5D32" w:rsidTr="00D41B54">
        <w:trPr>
          <w:gridAfter w:val="1"/>
          <w:wAfter w:w="64" w:type="dxa"/>
          <w:trHeight w:hRule="exact" w:val="93"/>
          <w:jc w:val="center"/>
        </w:trPr>
        <w:tc>
          <w:tcPr>
            <w:tcW w:w="9672" w:type="dxa"/>
            <w:gridSpan w:val="17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FB1BC8" w:rsidRPr="005F5D32" w:rsidRDefault="00FB1BC8" w:rsidP="005D6E1B">
            <w:pPr>
              <w:wordWrap/>
              <w:spacing w:line="276" w:lineRule="auto"/>
              <w:ind w:right="50"/>
              <w:rPr>
                <w:rFonts w:asciiTheme="majorHAnsi" w:eastAsiaTheme="majorHAnsi" w:hAnsiTheme="majorHAnsi" w:cs="맑은 고딕"/>
                <w:sz w:val="12"/>
                <w:szCs w:val="18"/>
              </w:rPr>
            </w:pPr>
          </w:p>
        </w:tc>
      </w:tr>
      <w:tr w:rsidR="00153033" w:rsidRPr="00647DCA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17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153033" w:rsidRPr="00FB1BC8" w:rsidRDefault="00153033" w:rsidP="00D41B54">
            <w:pPr>
              <w:pStyle w:val="a9"/>
              <w:ind w:firstLineChars="100" w:firstLine="200"/>
              <w:rPr>
                <w:rFonts w:asciiTheme="majorHAnsi" w:eastAsiaTheme="majorHAnsi" w:hAnsiTheme="majorHAnsi"/>
              </w:rPr>
            </w:pPr>
            <w:r w:rsidRPr="00D41B54">
              <w:rPr>
                <w:rFonts w:asciiTheme="majorHAnsi" w:eastAsiaTheme="majorHAnsi" w:hAnsiTheme="majorHAnsi" w:hint="eastAsia"/>
                <w:sz w:val="20"/>
              </w:rPr>
              <w:t>자 격 증</w:t>
            </w:r>
            <w:r w:rsidR="007D5B38" w:rsidRPr="00D41B54">
              <w:rPr>
                <w:rFonts w:asciiTheme="majorHAnsi" w:eastAsiaTheme="majorHAnsi" w:hAnsiTheme="majorHAnsi" w:hint="eastAsia"/>
                <w:sz w:val="20"/>
              </w:rPr>
              <w:t xml:space="preserve"> </w:t>
            </w:r>
            <w:r w:rsidR="007D5B38" w:rsidRPr="007D5B38">
              <w:rPr>
                <w:rFonts w:asciiTheme="majorHAnsi" w:eastAsiaTheme="majorHAnsi" w:hAnsiTheme="majorHAnsi" w:hint="eastAsia"/>
                <w:b w:val="0"/>
              </w:rPr>
              <w:t>(</w:t>
            </w:r>
            <w:r w:rsidR="007D5B38">
              <w:rPr>
                <w:rFonts w:asciiTheme="majorHAnsi" w:eastAsiaTheme="majorHAnsi" w:hAnsiTheme="majorHAnsi" w:hint="eastAsia"/>
                <w:b w:val="0"/>
              </w:rPr>
              <w:t>국가공인 자격증만 기재</w:t>
            </w:r>
            <w:r w:rsidR="006119F2">
              <w:rPr>
                <w:rFonts w:asciiTheme="majorHAnsi" w:eastAsiaTheme="majorHAnsi" w:hAnsiTheme="majorHAnsi" w:hint="eastAsia"/>
                <w:b w:val="0"/>
              </w:rPr>
              <w:t>, 운전면허증 제외</w:t>
            </w:r>
            <w:r w:rsidR="007D5B38" w:rsidRPr="007D5B38">
              <w:rPr>
                <w:rFonts w:asciiTheme="majorHAnsi" w:eastAsiaTheme="majorHAnsi" w:hAnsiTheme="majorHAnsi" w:hint="eastAsia"/>
                <w:b w:val="0"/>
              </w:rPr>
              <w:t>)</w:t>
            </w:r>
          </w:p>
        </w:tc>
      </w:tr>
      <w:tr w:rsidR="00153033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153033" w:rsidRPr="00FB1BC8" w:rsidRDefault="00153033" w:rsidP="00AB5BD9">
            <w:pPr>
              <w:pStyle w:val="a9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취득일</w:t>
            </w:r>
          </w:p>
        </w:tc>
        <w:tc>
          <w:tcPr>
            <w:tcW w:w="3714" w:type="dxa"/>
            <w:gridSpan w:val="6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153033" w:rsidRPr="00FB1BC8" w:rsidRDefault="00D35FA2" w:rsidP="00AB5BD9">
            <w:pPr>
              <w:pStyle w:val="a9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기관</w:t>
            </w:r>
          </w:p>
        </w:tc>
        <w:tc>
          <w:tcPr>
            <w:tcW w:w="4011" w:type="dxa"/>
            <w:gridSpan w:val="9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153033" w:rsidRPr="00FB1BC8" w:rsidRDefault="00D35FA2" w:rsidP="00AB5BD9">
            <w:pPr>
              <w:pStyle w:val="a9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자격명</w:t>
            </w:r>
          </w:p>
        </w:tc>
      </w:tr>
      <w:tr w:rsidR="00153033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53033" w:rsidRPr="00FB1BC8" w:rsidRDefault="00153033" w:rsidP="00AB5BD9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371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53033" w:rsidRPr="00FB1BC8" w:rsidRDefault="00153033" w:rsidP="00AB5BD9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4011" w:type="dxa"/>
            <w:gridSpan w:val="9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53033" w:rsidRPr="00FB1BC8" w:rsidRDefault="00153033" w:rsidP="00AB5BD9">
            <w:pPr>
              <w:pStyle w:val="aa"/>
              <w:rPr>
                <w:rFonts w:asciiTheme="majorHAnsi" w:eastAsiaTheme="majorHAnsi" w:hAnsiTheme="majorHAnsi"/>
              </w:rPr>
            </w:pPr>
          </w:p>
        </w:tc>
      </w:tr>
      <w:tr w:rsidR="00153033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53033" w:rsidRPr="00FB1BC8" w:rsidRDefault="00153033" w:rsidP="00AB5BD9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371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53033" w:rsidRPr="00FB1BC8" w:rsidRDefault="00153033" w:rsidP="00AB5BD9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4011" w:type="dxa"/>
            <w:gridSpan w:val="9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53033" w:rsidRPr="00FB1BC8" w:rsidRDefault="00153033" w:rsidP="00AB5BD9">
            <w:pPr>
              <w:pStyle w:val="aa"/>
              <w:rPr>
                <w:rFonts w:asciiTheme="majorHAnsi" w:eastAsiaTheme="majorHAnsi" w:hAnsiTheme="majorHAnsi"/>
              </w:rPr>
            </w:pPr>
          </w:p>
        </w:tc>
      </w:tr>
    </w:tbl>
    <w:p w:rsidR="005F5D32" w:rsidRDefault="005F5D32" w:rsidP="00A07F35">
      <w:pPr>
        <w:tabs>
          <w:tab w:val="left" w:pos="10206"/>
        </w:tabs>
        <w:wordWrap/>
        <w:spacing w:line="276" w:lineRule="auto"/>
        <w:ind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p w:rsidR="00A07F35" w:rsidRDefault="00A07F35" w:rsidP="00A07F35">
      <w:pPr>
        <w:tabs>
          <w:tab w:val="left" w:pos="10206"/>
        </w:tabs>
        <w:wordWrap/>
        <w:spacing w:line="276" w:lineRule="auto"/>
        <w:ind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tbl>
      <w:tblPr>
        <w:tblW w:w="9725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"/>
        <w:gridCol w:w="1832"/>
        <w:gridCol w:w="1559"/>
        <w:gridCol w:w="1598"/>
        <w:gridCol w:w="103"/>
        <w:gridCol w:w="1418"/>
        <w:gridCol w:w="1538"/>
        <w:gridCol w:w="1611"/>
        <w:gridCol w:w="55"/>
      </w:tblGrid>
      <w:tr w:rsidR="00A84A19" w:rsidRPr="00FB1BC8" w:rsidTr="009120EF">
        <w:trPr>
          <w:trHeight w:hRule="exact" w:val="431"/>
          <w:jc w:val="center"/>
        </w:trPr>
        <w:tc>
          <w:tcPr>
            <w:tcW w:w="9725" w:type="dxa"/>
            <w:gridSpan w:val="9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A84A19" w:rsidRPr="00FB1BC8" w:rsidRDefault="00153033" w:rsidP="00D41B54">
            <w:pPr>
              <w:pStyle w:val="a9"/>
              <w:ind w:firstLineChars="100" w:firstLine="200"/>
              <w:jc w:val="left"/>
              <w:rPr>
                <w:rFonts w:asciiTheme="majorHAnsi" w:eastAsiaTheme="majorHAnsi" w:hAnsiTheme="majorHAnsi"/>
              </w:rPr>
            </w:pPr>
            <w:r w:rsidRPr="00D41B54">
              <w:rPr>
                <w:rFonts w:asciiTheme="majorHAnsi" w:eastAsiaTheme="majorHAnsi" w:hAnsiTheme="majorHAnsi" w:hint="eastAsia"/>
                <w:sz w:val="20"/>
              </w:rPr>
              <w:lastRenderedPageBreak/>
              <w:t>교육</w:t>
            </w:r>
            <w:r w:rsidR="00D501A0">
              <w:rPr>
                <w:rFonts w:asciiTheme="majorHAnsi" w:eastAsiaTheme="majorHAnsi" w:hAnsiTheme="majorHAnsi" w:hint="eastAsia"/>
                <w:sz w:val="20"/>
              </w:rPr>
              <w:t xml:space="preserve"> 및 기타</w:t>
            </w:r>
            <w:r w:rsidR="007D5B38" w:rsidRPr="00D41B54">
              <w:rPr>
                <w:rFonts w:asciiTheme="majorHAnsi" w:eastAsiaTheme="majorHAnsi" w:hAnsiTheme="majorHAnsi" w:hint="eastAsia"/>
                <w:sz w:val="20"/>
              </w:rPr>
              <w:t xml:space="preserve">  </w:t>
            </w:r>
            <w:r w:rsidR="007D5B38" w:rsidRPr="007D5B38">
              <w:rPr>
                <w:rFonts w:asciiTheme="majorHAnsi" w:eastAsiaTheme="majorHAnsi" w:hAnsiTheme="majorHAnsi" w:hint="eastAsia"/>
                <w:b w:val="0"/>
              </w:rPr>
              <w:t>(</w:t>
            </w:r>
            <w:r w:rsidR="006119F2">
              <w:rPr>
                <w:rFonts w:asciiTheme="majorHAnsi" w:eastAsiaTheme="majorHAnsi" w:hAnsiTheme="majorHAnsi" w:hint="eastAsia"/>
                <w:b w:val="0"/>
              </w:rPr>
              <w:t xml:space="preserve">아르바이트, </w:t>
            </w:r>
            <w:r w:rsidR="007D5B38" w:rsidRPr="007D5B38">
              <w:rPr>
                <w:rFonts w:asciiTheme="majorHAnsi" w:eastAsiaTheme="majorHAnsi" w:hAnsiTheme="majorHAnsi" w:hint="eastAsia"/>
                <w:b w:val="0"/>
              </w:rPr>
              <w:t>어학연수, 예약/발권 수료증</w:t>
            </w:r>
            <w:r w:rsidR="00D54B4B">
              <w:rPr>
                <w:rFonts w:asciiTheme="majorHAnsi" w:eastAsiaTheme="majorHAnsi" w:hAnsiTheme="majorHAnsi" w:hint="eastAsia"/>
                <w:b w:val="0"/>
              </w:rPr>
              <w:t xml:space="preserve"> </w:t>
            </w:r>
            <w:r w:rsidR="007D5B38" w:rsidRPr="007D5B38">
              <w:rPr>
                <w:rFonts w:asciiTheme="majorHAnsi" w:eastAsiaTheme="majorHAnsi" w:hAnsiTheme="majorHAnsi" w:hint="eastAsia"/>
                <w:b w:val="0"/>
              </w:rPr>
              <w:t>등 기간 1개월 이상 과정만 기재)</w:t>
            </w:r>
          </w:p>
        </w:tc>
      </w:tr>
      <w:tr w:rsidR="006119F2" w:rsidRPr="00FB1BC8" w:rsidTr="009120EF">
        <w:trPr>
          <w:trHeight w:hRule="exact" w:val="431"/>
          <w:jc w:val="center"/>
        </w:trPr>
        <w:tc>
          <w:tcPr>
            <w:tcW w:w="1843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6119F2" w:rsidRPr="00FB1BC8" w:rsidRDefault="006119F2" w:rsidP="005F5D32">
            <w:pPr>
              <w:pStyle w:val="a9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기간</w:t>
            </w:r>
          </w:p>
        </w:tc>
        <w:tc>
          <w:tcPr>
            <w:tcW w:w="3157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6119F2" w:rsidRPr="00FB1BC8" w:rsidRDefault="006119F2" w:rsidP="005F5D32">
            <w:pPr>
              <w:pStyle w:val="a9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회사명/기관</w:t>
            </w:r>
          </w:p>
        </w:tc>
        <w:tc>
          <w:tcPr>
            <w:tcW w:w="4725" w:type="dxa"/>
            <w:gridSpan w:val="5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6119F2" w:rsidRPr="00FB1BC8" w:rsidRDefault="006119F2" w:rsidP="005F5D32">
            <w:pPr>
              <w:pStyle w:val="a9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담당직무/과정명</w:t>
            </w:r>
          </w:p>
        </w:tc>
      </w:tr>
      <w:tr w:rsidR="006119F2" w:rsidRPr="00FB1BC8" w:rsidTr="009120EF">
        <w:trPr>
          <w:trHeight w:hRule="exact" w:val="431"/>
          <w:jc w:val="center"/>
        </w:trPr>
        <w:tc>
          <w:tcPr>
            <w:tcW w:w="1843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6119F2" w:rsidRPr="00FB1BC8" w:rsidRDefault="006119F2" w:rsidP="00627687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15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119F2" w:rsidRPr="00FB1BC8" w:rsidRDefault="006119F2" w:rsidP="00A759FF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4725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119F2" w:rsidRPr="00FB1BC8" w:rsidRDefault="006119F2" w:rsidP="00A759FF">
            <w:pPr>
              <w:pStyle w:val="aa"/>
              <w:rPr>
                <w:rFonts w:asciiTheme="majorHAnsi" w:eastAsiaTheme="majorHAnsi" w:hAnsiTheme="majorHAnsi"/>
              </w:rPr>
            </w:pPr>
          </w:p>
        </w:tc>
      </w:tr>
      <w:tr w:rsidR="006119F2" w:rsidRPr="00FB1BC8" w:rsidTr="009120EF">
        <w:trPr>
          <w:trHeight w:hRule="exact" w:val="431"/>
          <w:jc w:val="center"/>
        </w:trPr>
        <w:tc>
          <w:tcPr>
            <w:tcW w:w="1843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6119F2" w:rsidRPr="00FB1BC8" w:rsidRDefault="006119F2" w:rsidP="00627687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15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119F2" w:rsidRPr="00FB1BC8" w:rsidRDefault="006119F2" w:rsidP="00A759FF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4725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119F2" w:rsidRPr="00FB1BC8" w:rsidRDefault="006119F2" w:rsidP="00A759FF">
            <w:pPr>
              <w:pStyle w:val="aa"/>
              <w:rPr>
                <w:rFonts w:asciiTheme="majorHAnsi" w:eastAsiaTheme="majorHAnsi" w:hAnsiTheme="majorHAnsi"/>
              </w:rPr>
            </w:pPr>
          </w:p>
        </w:tc>
      </w:tr>
      <w:tr w:rsidR="006119F2" w:rsidRPr="00FB1BC8" w:rsidTr="009120EF">
        <w:trPr>
          <w:trHeight w:hRule="exact" w:val="431"/>
          <w:jc w:val="center"/>
        </w:trPr>
        <w:tc>
          <w:tcPr>
            <w:tcW w:w="1843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6119F2" w:rsidRPr="00FB1BC8" w:rsidRDefault="006119F2" w:rsidP="00627687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15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119F2" w:rsidRPr="00FB1BC8" w:rsidRDefault="006119F2" w:rsidP="00A759FF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4725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119F2" w:rsidRPr="00FB1BC8" w:rsidRDefault="006119F2" w:rsidP="00A759FF">
            <w:pPr>
              <w:pStyle w:val="aa"/>
              <w:rPr>
                <w:rFonts w:asciiTheme="majorHAnsi" w:eastAsiaTheme="majorHAnsi" w:hAnsiTheme="majorHAnsi"/>
              </w:rPr>
            </w:pPr>
          </w:p>
        </w:tc>
      </w:tr>
      <w:tr w:rsidR="006119F2" w:rsidRPr="00FB1BC8" w:rsidTr="009120EF">
        <w:trPr>
          <w:trHeight w:hRule="exact" w:val="431"/>
          <w:jc w:val="center"/>
        </w:trPr>
        <w:tc>
          <w:tcPr>
            <w:tcW w:w="1843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6119F2" w:rsidRPr="00FB1BC8" w:rsidRDefault="006119F2" w:rsidP="00627687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15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119F2" w:rsidRPr="00FB1BC8" w:rsidRDefault="006119F2" w:rsidP="00A759FF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4725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119F2" w:rsidRPr="00FB1BC8" w:rsidRDefault="006119F2" w:rsidP="00A759FF">
            <w:pPr>
              <w:pStyle w:val="aa"/>
              <w:rPr>
                <w:rFonts w:asciiTheme="majorHAnsi" w:eastAsiaTheme="majorHAnsi" w:hAnsiTheme="majorHAnsi"/>
              </w:rPr>
            </w:pPr>
          </w:p>
        </w:tc>
      </w:tr>
      <w:tr w:rsidR="006119F2" w:rsidRPr="00FB1BC8" w:rsidTr="009120EF">
        <w:trPr>
          <w:trHeight w:hRule="exact" w:val="431"/>
          <w:jc w:val="center"/>
        </w:trPr>
        <w:tc>
          <w:tcPr>
            <w:tcW w:w="1843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6119F2" w:rsidRPr="00FB1BC8" w:rsidRDefault="006119F2" w:rsidP="00627687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15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119F2" w:rsidRPr="00FB1BC8" w:rsidRDefault="006119F2" w:rsidP="00A759FF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4725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119F2" w:rsidRPr="00FB1BC8" w:rsidRDefault="006119F2" w:rsidP="00A759FF">
            <w:pPr>
              <w:pStyle w:val="aa"/>
              <w:rPr>
                <w:rFonts w:asciiTheme="majorHAnsi" w:eastAsiaTheme="majorHAnsi" w:hAnsiTheme="majorHAnsi"/>
              </w:rPr>
            </w:pPr>
          </w:p>
        </w:tc>
      </w:tr>
      <w:tr w:rsidR="00393AA9" w:rsidRPr="008070E6" w:rsidTr="009120EF">
        <w:trPr>
          <w:trHeight w:hRule="exact" w:val="223"/>
          <w:jc w:val="center"/>
        </w:trPr>
        <w:tc>
          <w:tcPr>
            <w:tcW w:w="9725" w:type="dxa"/>
            <w:gridSpan w:val="9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8070E6" w:rsidRDefault="00393AA9" w:rsidP="005D6E1B">
            <w:pPr>
              <w:wordWrap/>
              <w:spacing w:line="276" w:lineRule="auto"/>
              <w:rPr>
                <w:rFonts w:asciiTheme="majorHAnsi" w:eastAsiaTheme="majorHAnsi" w:hAnsiTheme="majorHAnsi" w:cs="맑은 고딕"/>
                <w:sz w:val="12"/>
                <w:szCs w:val="18"/>
              </w:rPr>
            </w:pPr>
          </w:p>
        </w:tc>
      </w:tr>
      <w:tr w:rsidR="00393AA9" w:rsidRPr="00FB1BC8" w:rsidTr="009120EF">
        <w:trPr>
          <w:gridBefore w:val="1"/>
          <w:gridAfter w:val="1"/>
          <w:wBefore w:w="11" w:type="dxa"/>
          <w:wAfter w:w="55" w:type="dxa"/>
          <w:trHeight w:hRule="exact" w:val="431"/>
          <w:jc w:val="center"/>
        </w:trPr>
        <w:tc>
          <w:tcPr>
            <w:tcW w:w="9659" w:type="dxa"/>
            <w:gridSpan w:val="7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393AA9" w:rsidRPr="00FB1BC8" w:rsidRDefault="005F5D32" w:rsidP="00D41B54">
            <w:pPr>
              <w:pStyle w:val="a9"/>
              <w:ind w:firstLineChars="100" w:firstLine="200"/>
              <w:jc w:val="left"/>
              <w:rPr>
                <w:rFonts w:asciiTheme="majorHAnsi" w:eastAsiaTheme="majorHAnsi" w:hAnsiTheme="majorHAnsi"/>
              </w:rPr>
            </w:pPr>
            <w:r w:rsidRPr="00D41B54">
              <w:rPr>
                <w:rFonts w:asciiTheme="majorHAnsi" w:eastAsiaTheme="majorHAnsi" w:hAnsiTheme="majorHAnsi" w:hint="eastAsia"/>
                <w:sz w:val="20"/>
              </w:rPr>
              <w:t xml:space="preserve">개 </w:t>
            </w:r>
            <w:proofErr w:type="gramStart"/>
            <w:r w:rsidRPr="00D41B54">
              <w:rPr>
                <w:rFonts w:asciiTheme="majorHAnsi" w:eastAsiaTheme="majorHAnsi" w:hAnsiTheme="majorHAnsi" w:hint="eastAsia"/>
                <w:sz w:val="20"/>
              </w:rPr>
              <w:t>인  사</w:t>
            </w:r>
            <w:proofErr w:type="gramEnd"/>
            <w:r w:rsidRPr="00D41B54">
              <w:rPr>
                <w:rFonts w:asciiTheme="majorHAnsi" w:eastAsiaTheme="majorHAnsi" w:hAnsiTheme="majorHAnsi" w:hint="eastAsia"/>
                <w:sz w:val="20"/>
              </w:rPr>
              <w:t xml:space="preserve"> 항</w:t>
            </w:r>
          </w:p>
        </w:tc>
      </w:tr>
      <w:tr w:rsidR="00AA15C9" w:rsidRPr="00FB1BC8" w:rsidTr="009120EF">
        <w:trPr>
          <w:gridAfter w:val="1"/>
          <w:wAfter w:w="55" w:type="dxa"/>
          <w:trHeight w:hRule="exact" w:val="431"/>
          <w:jc w:val="center"/>
        </w:trPr>
        <w:tc>
          <w:tcPr>
            <w:tcW w:w="1843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AA15C9" w:rsidRPr="00FB1BC8" w:rsidRDefault="00AA15C9" w:rsidP="006E31C1">
            <w:pPr>
              <w:pStyle w:val="a9"/>
              <w:jc w:val="center"/>
              <w:rPr>
                <w:rFonts w:asciiTheme="majorHAnsi" w:eastAsiaTheme="majorHAnsi" w:hAnsiTheme="majorHAnsi"/>
              </w:rPr>
            </w:pPr>
            <w:r w:rsidRPr="00393197">
              <w:rPr>
                <w:rFonts w:asciiTheme="majorHAnsi" w:eastAsiaTheme="majorHAnsi" w:hAnsiTheme="majorHAnsi" w:hint="eastAsia"/>
              </w:rPr>
              <w:t>보훈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 w:rsidRPr="00393197">
              <w:rPr>
                <w:rFonts w:asciiTheme="majorHAnsi" w:eastAsiaTheme="majorHAnsi" w:hAnsiTheme="majorHAnsi" w:hint="eastAsia"/>
              </w:rPr>
              <w:t>대상 유무</w:t>
            </w:r>
          </w:p>
        </w:tc>
        <w:tc>
          <w:tcPr>
            <w:tcW w:w="1559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A15C9" w:rsidRPr="00FB1BC8" w:rsidRDefault="00AA15C9" w:rsidP="008070E6">
            <w:pPr>
              <w:pStyle w:val="a9"/>
              <w:jc w:val="center"/>
              <w:rPr>
                <w:rFonts w:asciiTheme="majorHAnsi" w:eastAsiaTheme="majorHAnsi" w:hAnsiTheme="majorHAnsi"/>
              </w:rPr>
            </w:pPr>
            <w:r w:rsidRPr="00393197">
              <w:rPr>
                <w:rFonts w:asciiTheme="majorHAnsi" w:eastAsiaTheme="majorHAnsi" w:hAnsiTheme="majorHAnsi" w:hint="eastAsia"/>
              </w:rPr>
              <w:t>장애 유무</w:t>
            </w:r>
          </w:p>
        </w:tc>
        <w:tc>
          <w:tcPr>
            <w:tcW w:w="1701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A15C9" w:rsidRPr="00FB1BC8" w:rsidRDefault="009120EF" w:rsidP="008070E6">
            <w:pPr>
              <w:pStyle w:val="a9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병역</w:t>
            </w:r>
          </w:p>
        </w:tc>
        <w:tc>
          <w:tcPr>
            <w:tcW w:w="1418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A15C9" w:rsidRPr="00FB1BC8" w:rsidRDefault="00AA15C9" w:rsidP="008070E6">
            <w:pPr>
              <w:pStyle w:val="a9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결혼 여/부</w:t>
            </w:r>
          </w:p>
        </w:tc>
        <w:tc>
          <w:tcPr>
            <w:tcW w:w="1538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A15C9" w:rsidRPr="00FB1BC8" w:rsidRDefault="00AA15C9" w:rsidP="008070E6">
            <w:pPr>
              <w:pStyle w:val="a9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취미</w:t>
            </w:r>
          </w:p>
        </w:tc>
        <w:tc>
          <w:tcPr>
            <w:tcW w:w="1611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AA15C9" w:rsidRPr="00FB1BC8" w:rsidRDefault="00AA15C9" w:rsidP="008070E6">
            <w:pPr>
              <w:pStyle w:val="a9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특기</w:t>
            </w:r>
          </w:p>
        </w:tc>
      </w:tr>
      <w:tr w:rsidR="00AA15C9" w:rsidRPr="00FB1BC8" w:rsidTr="009120EF">
        <w:trPr>
          <w:gridAfter w:val="1"/>
          <w:wAfter w:w="55" w:type="dxa"/>
          <w:trHeight w:hRule="exact" w:val="431"/>
          <w:jc w:val="center"/>
        </w:trPr>
        <w:tc>
          <w:tcPr>
            <w:tcW w:w="1843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A15C9" w:rsidRPr="00FB1BC8" w:rsidRDefault="00AA15C9" w:rsidP="006E31C1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55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A15C9" w:rsidRPr="00FB1BC8" w:rsidRDefault="00AA15C9" w:rsidP="009120EF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701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A15C9" w:rsidRPr="00FB1BC8" w:rsidRDefault="009120EF" w:rsidP="009120EF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필 /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미필 /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면제</w:t>
            </w:r>
          </w:p>
        </w:tc>
        <w:tc>
          <w:tcPr>
            <w:tcW w:w="14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A15C9" w:rsidRPr="00FB1BC8" w:rsidRDefault="00AA15C9" w:rsidP="009120EF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기혼</w:t>
            </w:r>
            <w:r w:rsidR="009120EF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/</w:t>
            </w:r>
            <w:r w:rsidR="009120EF"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미혼</w:t>
            </w:r>
          </w:p>
        </w:tc>
        <w:tc>
          <w:tcPr>
            <w:tcW w:w="153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A15C9" w:rsidRPr="00FB1BC8" w:rsidRDefault="00AA15C9" w:rsidP="009120EF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61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AA15C9" w:rsidRPr="00FB1BC8" w:rsidRDefault="00AA15C9" w:rsidP="009120EF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:rsidR="00272097" w:rsidRDefault="00272097" w:rsidP="00620968">
      <w:pPr>
        <w:spacing w:line="360" w:lineRule="auto"/>
        <w:ind w:leftChars="71" w:left="142"/>
        <w:jc w:val="right"/>
        <w:rPr>
          <w:rFonts w:ascii="나눔고딕" w:eastAsia="나눔고딕" w:hAnsi="나눔고딕"/>
          <w:sz w:val="18"/>
        </w:rPr>
      </w:pPr>
    </w:p>
    <w:p w:rsidR="009120EF" w:rsidRDefault="009120EF" w:rsidP="00620968">
      <w:pPr>
        <w:spacing w:line="360" w:lineRule="auto"/>
        <w:ind w:leftChars="71" w:left="142"/>
        <w:jc w:val="right"/>
        <w:rPr>
          <w:rFonts w:ascii="나눔고딕" w:eastAsia="나눔고딕" w:hAnsi="나눔고딕"/>
          <w:sz w:val="18"/>
        </w:rPr>
      </w:pPr>
    </w:p>
    <w:p w:rsidR="009120EF" w:rsidRDefault="009120EF" w:rsidP="00620968">
      <w:pPr>
        <w:spacing w:line="360" w:lineRule="auto"/>
        <w:ind w:leftChars="71" w:left="142"/>
        <w:jc w:val="right"/>
        <w:rPr>
          <w:rFonts w:ascii="나눔고딕" w:eastAsia="나눔고딕" w:hAnsi="나눔고딕"/>
          <w:sz w:val="18"/>
        </w:rPr>
      </w:pPr>
    </w:p>
    <w:p w:rsidR="00620968" w:rsidRDefault="00620968" w:rsidP="00272097">
      <w:pPr>
        <w:spacing w:line="360" w:lineRule="auto"/>
        <w:ind w:leftChars="71" w:left="142"/>
        <w:jc w:val="center"/>
        <w:rPr>
          <w:rFonts w:ascii="나눔고딕" w:eastAsia="나눔고딕" w:hAnsi="나눔고딕"/>
          <w:sz w:val="18"/>
        </w:rPr>
      </w:pPr>
      <w:r>
        <w:rPr>
          <w:rFonts w:ascii="나눔고딕" w:eastAsia="나눔고딕" w:hAnsi="나눔고딕" w:hint="eastAsia"/>
          <w:sz w:val="18"/>
        </w:rPr>
        <w:t>위에 기재한 사항은 사실과 틀림이 없습니다.</w:t>
      </w:r>
    </w:p>
    <w:p w:rsidR="009120EF" w:rsidRDefault="009120EF" w:rsidP="00272097">
      <w:pPr>
        <w:spacing w:line="360" w:lineRule="auto"/>
        <w:ind w:leftChars="71" w:left="142"/>
        <w:jc w:val="center"/>
        <w:rPr>
          <w:rFonts w:ascii="나눔고딕" w:eastAsia="나눔고딕" w:hAnsi="나눔고딕"/>
          <w:sz w:val="18"/>
        </w:rPr>
      </w:pPr>
    </w:p>
    <w:p w:rsidR="009120EF" w:rsidRDefault="009120EF" w:rsidP="00272097">
      <w:pPr>
        <w:spacing w:line="360" w:lineRule="auto"/>
        <w:ind w:leftChars="71" w:left="142"/>
        <w:jc w:val="center"/>
        <w:rPr>
          <w:rFonts w:ascii="나눔고딕" w:eastAsia="나눔고딕" w:hAnsi="나눔고딕"/>
          <w:sz w:val="18"/>
        </w:rPr>
      </w:pPr>
    </w:p>
    <w:p w:rsidR="00620968" w:rsidRDefault="00620968" w:rsidP="00620968">
      <w:pPr>
        <w:spacing w:line="360" w:lineRule="auto"/>
        <w:ind w:leftChars="71" w:left="142"/>
        <w:jc w:val="right"/>
        <w:rPr>
          <w:rFonts w:ascii="나눔고딕" w:eastAsia="나눔고딕" w:hAnsi="나눔고딕"/>
          <w:b/>
          <w:sz w:val="18"/>
        </w:rPr>
      </w:pPr>
      <w:r>
        <w:rPr>
          <w:rFonts w:ascii="나눔고딕" w:eastAsia="나눔고딕" w:hAnsi="나눔고딕" w:hint="eastAsia"/>
          <w:b/>
          <w:sz w:val="18"/>
        </w:rPr>
        <w:t xml:space="preserve"> </w:t>
      </w:r>
      <w:r w:rsidRPr="00771A19">
        <w:rPr>
          <w:rFonts w:ascii="나눔고딕" w:eastAsia="나눔고딕" w:hAnsi="나눔고딕" w:hint="eastAsia"/>
          <w:b/>
          <w:sz w:val="18"/>
        </w:rPr>
        <w:t>20</w:t>
      </w:r>
      <w:r>
        <w:rPr>
          <w:rFonts w:ascii="나눔고딕" w:eastAsia="나눔고딕" w:hAnsi="나눔고딕" w:hint="eastAsia"/>
          <w:b/>
          <w:sz w:val="18"/>
        </w:rPr>
        <w:t xml:space="preserve">    </w:t>
      </w:r>
      <w:r w:rsidRPr="00771A19">
        <w:rPr>
          <w:rFonts w:ascii="나눔고딕" w:eastAsia="나눔고딕" w:hAnsi="나눔고딕" w:hint="eastAsia"/>
          <w:b/>
          <w:sz w:val="18"/>
        </w:rPr>
        <w:t xml:space="preserve">년  </w:t>
      </w:r>
      <w:r>
        <w:rPr>
          <w:rFonts w:ascii="나눔고딕" w:eastAsia="나눔고딕" w:hAnsi="나눔고딕" w:hint="eastAsia"/>
          <w:b/>
          <w:sz w:val="18"/>
        </w:rPr>
        <w:t xml:space="preserve">  </w:t>
      </w:r>
      <w:r w:rsidRPr="00771A19">
        <w:rPr>
          <w:rFonts w:ascii="나눔고딕" w:eastAsia="나눔고딕" w:hAnsi="나눔고딕" w:hint="eastAsia"/>
          <w:b/>
          <w:sz w:val="18"/>
        </w:rPr>
        <w:t xml:space="preserve">  월  </w:t>
      </w:r>
      <w:r>
        <w:rPr>
          <w:rFonts w:ascii="나눔고딕" w:eastAsia="나눔고딕" w:hAnsi="나눔고딕" w:hint="eastAsia"/>
          <w:b/>
          <w:sz w:val="18"/>
        </w:rPr>
        <w:t xml:space="preserve">  </w:t>
      </w:r>
      <w:r w:rsidRPr="00771A19">
        <w:rPr>
          <w:rFonts w:ascii="나눔고딕" w:eastAsia="나눔고딕" w:hAnsi="나눔고딕" w:hint="eastAsia"/>
          <w:b/>
          <w:sz w:val="18"/>
        </w:rPr>
        <w:t xml:space="preserve">  일</w:t>
      </w:r>
      <w:r w:rsidRPr="00620968">
        <w:rPr>
          <w:rFonts w:ascii="나눔고딕" w:eastAsia="나눔고딕" w:hAnsi="나눔고딕" w:hint="eastAsia"/>
          <w:b/>
          <w:sz w:val="18"/>
        </w:rPr>
        <w:t xml:space="preserve"> </w:t>
      </w:r>
      <w:r>
        <w:rPr>
          <w:rFonts w:ascii="나눔고딕" w:eastAsia="나눔고딕" w:hAnsi="나눔고딕" w:hint="eastAsia"/>
          <w:b/>
          <w:sz w:val="18"/>
        </w:rPr>
        <w:t xml:space="preserve">                  </w:t>
      </w:r>
      <w:proofErr w:type="gramStart"/>
      <w:r w:rsidRPr="00771A19">
        <w:rPr>
          <w:rFonts w:ascii="나눔고딕" w:eastAsia="나눔고딕" w:hAnsi="나눔고딕" w:hint="eastAsia"/>
          <w:b/>
          <w:sz w:val="18"/>
        </w:rPr>
        <w:t>성  명</w:t>
      </w:r>
      <w:proofErr w:type="gramEnd"/>
      <w:r w:rsidRPr="00771A19">
        <w:rPr>
          <w:rFonts w:ascii="나눔고딕" w:eastAsia="나눔고딕" w:hAnsi="나눔고딕" w:hint="eastAsia"/>
          <w:b/>
          <w:sz w:val="18"/>
        </w:rPr>
        <w:t xml:space="preserve"> :      </w:t>
      </w:r>
      <w:r>
        <w:rPr>
          <w:rFonts w:ascii="나눔고딕" w:eastAsia="나눔고딕" w:hAnsi="나눔고딕" w:hint="eastAsia"/>
          <w:b/>
          <w:sz w:val="18"/>
        </w:rPr>
        <w:t xml:space="preserve">   </w:t>
      </w:r>
      <w:r w:rsidRPr="00771A19">
        <w:rPr>
          <w:rFonts w:ascii="나눔고딕" w:eastAsia="나눔고딕" w:hAnsi="나눔고딕" w:hint="eastAsia"/>
          <w:b/>
          <w:sz w:val="18"/>
        </w:rPr>
        <w:t xml:space="preserve">             (인)</w:t>
      </w:r>
    </w:p>
    <w:p w:rsidR="009120EF" w:rsidRDefault="009120EF" w:rsidP="00620968">
      <w:pPr>
        <w:spacing w:line="360" w:lineRule="auto"/>
        <w:ind w:leftChars="71" w:left="142"/>
        <w:jc w:val="right"/>
        <w:rPr>
          <w:rFonts w:ascii="나눔고딕" w:eastAsia="나눔고딕" w:hAnsi="나눔고딕"/>
          <w:b/>
          <w:sz w:val="18"/>
        </w:rPr>
      </w:pPr>
    </w:p>
    <w:p w:rsidR="009120EF" w:rsidRDefault="009120EF" w:rsidP="00620968">
      <w:pPr>
        <w:spacing w:line="360" w:lineRule="auto"/>
        <w:ind w:leftChars="71" w:left="142"/>
        <w:jc w:val="right"/>
        <w:rPr>
          <w:rFonts w:ascii="나눔고딕" w:eastAsia="나눔고딕" w:hAnsi="나눔고딕"/>
          <w:b/>
          <w:sz w:val="18"/>
        </w:rPr>
      </w:pPr>
    </w:p>
    <w:p w:rsidR="00D501A0" w:rsidRDefault="00D501A0" w:rsidP="00D71327">
      <w:pPr>
        <w:ind w:left="760"/>
        <w:jc w:val="left"/>
        <w:rPr>
          <w:rFonts w:ascii="HY°ß°íµñ" w:hAnsi="HY°ß°íµñ" w:cs="HY°ß°íµñ"/>
          <w:sz w:val="16"/>
          <w:szCs w:val="48"/>
        </w:rPr>
      </w:pPr>
    </w:p>
    <w:p w:rsidR="001F0452" w:rsidRPr="001F0452" w:rsidRDefault="001F0452" w:rsidP="001F0452">
      <w:pPr>
        <w:numPr>
          <w:ilvl w:val="0"/>
          <w:numId w:val="13"/>
        </w:numPr>
        <w:jc w:val="left"/>
        <w:rPr>
          <w:rFonts w:ascii="HY°ß°íµñ" w:hAnsi="HY°ß°íµñ" w:cs="HY°ß°íµñ"/>
          <w:sz w:val="16"/>
          <w:szCs w:val="48"/>
        </w:rPr>
      </w:pPr>
      <w:r w:rsidRPr="001F0452">
        <w:rPr>
          <w:rFonts w:ascii="HY°ß°íµñ" w:hAnsi="HY°ß°íµñ" w:cs="HY°ß°íµñ" w:hint="eastAsia"/>
          <w:sz w:val="16"/>
          <w:szCs w:val="48"/>
        </w:rPr>
        <w:t>개인정보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1F0452">
        <w:rPr>
          <w:rFonts w:ascii="HY°ß°íµñ" w:hAnsi="HY°ß°íµñ" w:cs="HY°ß°íµñ" w:hint="eastAsia"/>
          <w:sz w:val="16"/>
          <w:szCs w:val="48"/>
        </w:rPr>
        <w:t>수집</w:t>
      </w:r>
      <w:r w:rsidRPr="001F0452">
        <w:rPr>
          <w:rFonts w:cs="HY°ß°íµñ" w:hint="eastAsia"/>
          <w:sz w:val="16"/>
          <w:szCs w:val="48"/>
        </w:rPr>
        <w:t>·</w:t>
      </w:r>
      <w:r w:rsidRPr="001F0452">
        <w:rPr>
          <w:rFonts w:ascii="HY°ß°íµñ" w:hAnsi="HY°ß°íµñ" w:cs="HY°ß°íµñ" w:hint="eastAsia"/>
          <w:sz w:val="16"/>
          <w:szCs w:val="48"/>
        </w:rPr>
        <w:t>이용</w:t>
      </w:r>
      <w:r w:rsidRPr="001F0452">
        <w:rPr>
          <w:rFonts w:cs="HY°ß°íµñ" w:hint="eastAsia"/>
          <w:sz w:val="16"/>
          <w:szCs w:val="48"/>
        </w:rPr>
        <w:t>·</w:t>
      </w:r>
      <w:r w:rsidRPr="001F0452">
        <w:rPr>
          <w:rFonts w:ascii="HY°ß°íµñ" w:hAnsi="HY°ß°íµñ" w:cs="HY°ß°íµñ" w:hint="eastAsia"/>
          <w:sz w:val="16"/>
          <w:szCs w:val="48"/>
        </w:rPr>
        <w:t>제공</w:t>
      </w:r>
      <w:r w:rsidRPr="001F0452">
        <w:rPr>
          <w:rFonts w:cs="HY°ß°íµñ" w:hint="eastAsia"/>
          <w:sz w:val="16"/>
          <w:szCs w:val="48"/>
        </w:rPr>
        <w:t>·</w:t>
      </w:r>
      <w:r w:rsidRPr="001F0452">
        <w:rPr>
          <w:rFonts w:ascii="HY°ß°íµñ" w:hAnsi="HY°ß°íµñ" w:cs="HY°ß°íµñ" w:hint="eastAsia"/>
          <w:sz w:val="16"/>
          <w:szCs w:val="48"/>
        </w:rPr>
        <w:t>조회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1F0452">
        <w:rPr>
          <w:rFonts w:ascii="HY°ß°íµñ" w:hAnsi="HY°ß°íµñ" w:cs="HY°ß°íµñ" w:hint="eastAsia"/>
          <w:sz w:val="16"/>
          <w:szCs w:val="48"/>
        </w:rPr>
        <w:t>동의</w:t>
      </w:r>
      <w:r w:rsidR="00B40D84">
        <w:rPr>
          <w:rFonts w:ascii="HY°ß°íµñ" w:hAnsi="HY°ß°íµñ" w:cs="HY°ß°íµñ" w:hint="eastAsia"/>
          <w:sz w:val="16"/>
          <w:szCs w:val="48"/>
        </w:rPr>
        <w:t xml:space="preserve"> </w:t>
      </w:r>
      <w:proofErr w:type="gramStart"/>
      <w:r w:rsidR="00B40D84">
        <w:rPr>
          <w:rFonts w:ascii="HY°ß°íµñ" w:hAnsi="HY°ß°íµñ" w:cs="HY°ß°íµñ" w:hint="eastAsia"/>
          <w:sz w:val="16"/>
          <w:szCs w:val="48"/>
        </w:rPr>
        <w:t xml:space="preserve">( </w:t>
      </w:r>
      <w:r w:rsidR="00B40D84">
        <w:rPr>
          <w:rFonts w:ascii="맑은 고딕" w:eastAsia="맑은 고딕" w:hAnsi="맑은 고딕" w:cs="HY°ß°íµñ" w:hint="eastAsia"/>
          <w:sz w:val="16"/>
          <w:szCs w:val="48"/>
        </w:rPr>
        <w:t>√</w:t>
      </w:r>
      <w:proofErr w:type="gramEnd"/>
      <w:r w:rsidR="00B40D84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="00B40D84">
        <w:rPr>
          <w:rFonts w:ascii="HY°ß°íµñ" w:hAnsi="HY°ß°íµñ" w:cs="HY°ß°íµñ" w:hint="eastAsia"/>
          <w:sz w:val="16"/>
          <w:szCs w:val="48"/>
        </w:rPr>
        <w:t>표시</w:t>
      </w:r>
      <w:r w:rsidR="00B40D84">
        <w:rPr>
          <w:rFonts w:ascii="HY°ß°íµñ" w:hAnsi="HY°ß°íµñ" w:cs="HY°ß°íµñ" w:hint="eastAsia"/>
          <w:sz w:val="16"/>
          <w:szCs w:val="48"/>
        </w:rPr>
        <w:t xml:space="preserve"> )</w:t>
      </w:r>
    </w:p>
    <w:p w:rsidR="001F0452" w:rsidRDefault="001F0452" w:rsidP="00FA09C6">
      <w:pPr>
        <w:ind w:leftChars="400" w:left="800"/>
        <w:jc w:val="left"/>
        <w:rPr>
          <w:rFonts w:ascii="HY°ß°íµñ" w:hAnsi="HY°ß°íµñ" w:cs="HY°ß°íµñ"/>
          <w:sz w:val="16"/>
          <w:szCs w:val="48"/>
        </w:rPr>
      </w:pPr>
      <w:r w:rsidRPr="001F0452">
        <w:rPr>
          <w:rFonts w:ascii="HY°ß°íµñ" w:hAnsi="HY°ß°íµñ" w:cs="HY°ß°íµñ" w:hint="eastAsia"/>
          <w:sz w:val="16"/>
          <w:szCs w:val="48"/>
        </w:rPr>
        <w:t>본인은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1F0452">
        <w:rPr>
          <w:rFonts w:cs="HY°ß°íµñ" w:hint="eastAsia"/>
          <w:sz w:val="16"/>
          <w:szCs w:val="48"/>
        </w:rPr>
        <w:t xml:space="preserve">『개인정보보호법』 제15조, 제22조, 제23조 및 제24조에 따라 </w:t>
      </w:r>
      <w:r w:rsidR="008D0B8E" w:rsidRPr="008D0B8E">
        <w:rPr>
          <w:rFonts w:cs="HY°ß°íµñ"/>
          <w:b/>
          <w:sz w:val="16"/>
          <w:szCs w:val="48"/>
        </w:rPr>
        <w:t>㈜</w:t>
      </w:r>
      <w:r w:rsidR="008D0B8E">
        <w:rPr>
          <w:rFonts w:cs="HY°ß°íµñ" w:hint="eastAsia"/>
          <w:b/>
          <w:sz w:val="16"/>
          <w:szCs w:val="48"/>
        </w:rPr>
        <w:t>프리죤아이섹코리아</w:t>
      </w:r>
      <w:r w:rsidR="000C5293">
        <w:rPr>
          <w:rFonts w:cs="HY°ß°íµñ" w:hint="eastAsia"/>
          <w:b/>
          <w:sz w:val="16"/>
          <w:szCs w:val="48"/>
        </w:rPr>
        <w:t xml:space="preserve"> </w:t>
      </w:r>
      <w:r w:rsidRPr="001F0452">
        <w:rPr>
          <w:rFonts w:cs="HY°ß°íµñ" w:hint="eastAsia"/>
          <w:sz w:val="16"/>
          <w:szCs w:val="48"/>
        </w:rPr>
        <w:t>채용을 위해 개인정보 수집·</w:t>
      </w:r>
      <w:r w:rsidRPr="001F0452">
        <w:rPr>
          <w:rFonts w:ascii="HY°ß°íµñ" w:hAnsi="HY°ß°íµñ" w:cs="HY°ß°íµñ" w:hint="eastAsia"/>
          <w:sz w:val="16"/>
          <w:szCs w:val="48"/>
        </w:rPr>
        <w:t>이용</w:t>
      </w:r>
      <w:r w:rsidRPr="001F0452">
        <w:rPr>
          <w:rFonts w:cs="HY°ß°íµñ" w:hint="eastAsia"/>
          <w:sz w:val="16"/>
          <w:szCs w:val="48"/>
        </w:rPr>
        <w:t>·</w:t>
      </w:r>
      <w:r w:rsidRPr="001F0452">
        <w:rPr>
          <w:rFonts w:ascii="HY°ß°íµñ" w:hAnsi="HY°ß°íµñ" w:cs="HY°ß°íµñ" w:hint="eastAsia"/>
          <w:sz w:val="16"/>
          <w:szCs w:val="48"/>
        </w:rPr>
        <w:t>제공</w:t>
      </w:r>
      <w:r w:rsidRPr="001F0452">
        <w:rPr>
          <w:rFonts w:cs="HY°ß°íµñ" w:hint="eastAsia"/>
          <w:sz w:val="16"/>
          <w:szCs w:val="48"/>
        </w:rPr>
        <w:t>·</w:t>
      </w:r>
      <w:r w:rsidRPr="001F0452">
        <w:rPr>
          <w:rFonts w:ascii="HY°ß°íµñ" w:hAnsi="HY°ß°íµñ" w:cs="HY°ß°íµñ" w:hint="eastAsia"/>
          <w:sz w:val="16"/>
          <w:szCs w:val="48"/>
        </w:rPr>
        <w:t>조회에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1F0452">
        <w:rPr>
          <w:rFonts w:ascii="HY°ß°íµñ" w:hAnsi="HY°ß°íµñ" w:cs="HY°ß°íµñ" w:hint="eastAsia"/>
          <w:sz w:val="16"/>
          <w:szCs w:val="48"/>
        </w:rPr>
        <w:t>대해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1F0452">
        <w:rPr>
          <w:rFonts w:ascii="HY°ß°íµñ" w:hAnsi="HY°ß°íµñ" w:cs="HY°ß°íµñ" w:hint="eastAsia"/>
          <w:sz w:val="16"/>
          <w:szCs w:val="48"/>
        </w:rPr>
        <w:t>동의합니다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.                  </w:t>
      </w:r>
      <w:r w:rsidR="008070E6">
        <w:rPr>
          <w:rFonts w:ascii="HY°ß°íµñ" w:hAnsi="HY°ß°íµñ" w:cs="HY°ß°íµñ" w:hint="eastAsia"/>
          <w:sz w:val="16"/>
          <w:szCs w:val="48"/>
        </w:rPr>
        <w:t xml:space="preserve">                           </w:t>
      </w:r>
      <w:r w:rsidR="00B97980">
        <w:rPr>
          <w:rFonts w:ascii="HY°ß°íµñ" w:hAnsi="HY°ß°íµñ" w:cs="HY°ß°íµñ" w:hint="eastAsia"/>
          <w:sz w:val="16"/>
          <w:szCs w:val="48"/>
        </w:rPr>
        <w:t xml:space="preserve">    </w:t>
      </w:r>
      <w:r w:rsidRPr="001F0452">
        <w:rPr>
          <w:rFonts w:ascii="HY°ß°íµñ" w:hAnsi="HY°ß°íµñ" w:cs="HY°ß°íµñ" w:hint="eastAsia"/>
          <w:sz w:val="16"/>
          <w:szCs w:val="48"/>
        </w:rPr>
        <w:t>동의함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proofErr w:type="gramStart"/>
      <w:r w:rsidR="00B40D84">
        <w:rPr>
          <w:rFonts w:ascii="HY°ß°íµñ" w:hAnsi="HY°ß°íµñ" w:cs="HY°ß°íµñ" w:hint="eastAsia"/>
          <w:sz w:val="16"/>
          <w:szCs w:val="48"/>
        </w:rPr>
        <w:t>(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 </w:t>
      </w:r>
      <w:r w:rsidR="00B40D84">
        <w:rPr>
          <w:rFonts w:ascii="HY°ß°íµñ" w:hAnsi="HY°ß°íµñ" w:cs="HY°ß°íµñ" w:hint="eastAsia"/>
          <w:sz w:val="16"/>
          <w:szCs w:val="48"/>
        </w:rPr>
        <w:t>)</w:t>
      </w:r>
      <w:proofErr w:type="gramEnd"/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1F0452">
        <w:rPr>
          <w:rFonts w:ascii="HY°ß°íµñ" w:hAnsi="HY°ß°íµñ" w:cs="HY°ß°íµñ" w:hint="eastAsia"/>
          <w:sz w:val="16"/>
          <w:szCs w:val="48"/>
        </w:rPr>
        <w:t>동의하지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1F0452">
        <w:rPr>
          <w:rFonts w:ascii="HY°ß°íµñ" w:hAnsi="HY°ß°íµñ" w:cs="HY°ß°íµñ" w:hint="eastAsia"/>
          <w:sz w:val="16"/>
          <w:szCs w:val="48"/>
        </w:rPr>
        <w:t>않음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="00B40D84">
        <w:rPr>
          <w:rFonts w:ascii="HY°ß°íµñ" w:hAnsi="HY°ß°íµñ" w:cs="HY°ß°íµñ" w:hint="eastAsia"/>
          <w:sz w:val="16"/>
          <w:szCs w:val="48"/>
        </w:rPr>
        <w:t>(  )</w:t>
      </w:r>
    </w:p>
    <w:p w:rsidR="009120EF" w:rsidRPr="001F0452" w:rsidRDefault="009120EF" w:rsidP="00FA09C6">
      <w:pPr>
        <w:ind w:leftChars="400" w:left="800"/>
        <w:jc w:val="left"/>
        <w:rPr>
          <w:rFonts w:ascii="HY°ß°íµñ" w:hAnsi="HY°ß°íµñ" w:cs="HY°ß°íµñ"/>
          <w:sz w:val="16"/>
          <w:szCs w:val="48"/>
        </w:rPr>
      </w:pPr>
    </w:p>
    <w:p w:rsidR="001F0452" w:rsidRPr="001F0452" w:rsidRDefault="001F0452" w:rsidP="001F0452">
      <w:pPr>
        <w:jc w:val="left"/>
        <w:rPr>
          <w:rFonts w:ascii="HY°ß°íµñ" w:hAnsi="HY°ß°íµñ" w:cs="HY°ß°íµñ"/>
          <w:sz w:val="16"/>
          <w:szCs w:val="48"/>
        </w:rPr>
      </w:pPr>
    </w:p>
    <w:p w:rsidR="008D0B8E" w:rsidRDefault="001F0452" w:rsidP="001F0452">
      <w:pPr>
        <w:numPr>
          <w:ilvl w:val="0"/>
          <w:numId w:val="14"/>
        </w:numPr>
        <w:ind w:left="800" w:hanging="400"/>
        <w:jc w:val="left"/>
        <w:rPr>
          <w:rFonts w:ascii="HY°ß°íµñ" w:hAnsi="HY°ß°íµñ" w:cs="HY°ß°íµñ"/>
          <w:sz w:val="16"/>
          <w:szCs w:val="48"/>
        </w:rPr>
      </w:pPr>
      <w:r w:rsidRPr="008D0B8E">
        <w:rPr>
          <w:rFonts w:ascii="HY°ß°íµñ" w:hAnsi="HY°ß°íµñ" w:cs="HY°ß°íµñ" w:hint="eastAsia"/>
          <w:sz w:val="16"/>
          <w:szCs w:val="48"/>
        </w:rPr>
        <w:t>당사가</w:t>
      </w:r>
      <w:r w:rsidRPr="008D0B8E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8D0B8E">
        <w:rPr>
          <w:rFonts w:ascii="HY°ß°íµñ" w:hAnsi="HY°ß°íµñ" w:cs="HY°ß°íµñ" w:hint="eastAsia"/>
          <w:sz w:val="16"/>
          <w:szCs w:val="48"/>
        </w:rPr>
        <w:t>본</w:t>
      </w:r>
      <w:r w:rsidRPr="008D0B8E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8D0B8E">
        <w:rPr>
          <w:rFonts w:ascii="HY°ß°íµñ" w:hAnsi="HY°ß°íµñ" w:cs="HY°ß°íµñ" w:hint="eastAsia"/>
          <w:sz w:val="16"/>
          <w:szCs w:val="48"/>
        </w:rPr>
        <w:t>이력서와</w:t>
      </w:r>
      <w:r w:rsidRPr="008D0B8E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8D0B8E">
        <w:rPr>
          <w:rFonts w:ascii="HY°ß°íµñ" w:hAnsi="HY°ß°íµñ" w:cs="HY°ß°íµñ" w:hint="eastAsia"/>
          <w:sz w:val="16"/>
          <w:szCs w:val="48"/>
        </w:rPr>
        <w:t>관련하여</w:t>
      </w:r>
      <w:r w:rsidRPr="008D0B8E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8D0B8E">
        <w:rPr>
          <w:rFonts w:ascii="HY°ß°íµñ" w:hAnsi="HY°ß°íµñ" w:cs="HY°ß°íµñ" w:hint="eastAsia"/>
          <w:sz w:val="16"/>
          <w:szCs w:val="48"/>
        </w:rPr>
        <w:t>본인의</w:t>
      </w:r>
      <w:r w:rsidRPr="008D0B8E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8D0B8E">
        <w:rPr>
          <w:rFonts w:ascii="HY°ß°íµñ" w:hAnsi="HY°ß°íµñ" w:cs="HY°ß°íµñ" w:hint="eastAsia"/>
          <w:sz w:val="16"/>
          <w:szCs w:val="48"/>
        </w:rPr>
        <w:t>민감정보</w:t>
      </w:r>
      <w:r w:rsidRPr="008D0B8E">
        <w:rPr>
          <w:rFonts w:ascii="HY°ß°íµñ" w:hAnsi="HY°ß°íµñ" w:cs="HY°ß°íµñ" w:hint="eastAsia"/>
          <w:sz w:val="16"/>
          <w:szCs w:val="48"/>
        </w:rPr>
        <w:t>(</w:t>
      </w:r>
      <w:r w:rsidRPr="008D0B8E">
        <w:rPr>
          <w:rFonts w:ascii="HY°ß°íµñ" w:hAnsi="HY°ß°íµñ" w:cs="HY°ß°íµñ" w:hint="eastAsia"/>
          <w:sz w:val="16"/>
          <w:szCs w:val="48"/>
        </w:rPr>
        <w:t>신체사항</w:t>
      </w:r>
      <w:r w:rsidRPr="008D0B8E">
        <w:rPr>
          <w:rFonts w:ascii="HY°ß°íµñ" w:hAnsi="HY°ß°íµñ" w:cs="HY°ß°íµñ" w:hint="eastAsia"/>
          <w:sz w:val="16"/>
          <w:szCs w:val="48"/>
        </w:rPr>
        <w:t>/</w:t>
      </w:r>
      <w:r w:rsidRPr="008D0B8E">
        <w:rPr>
          <w:rFonts w:ascii="HY°ß°íµñ" w:hAnsi="HY°ß°íµñ" w:cs="HY°ß°íµñ" w:hint="eastAsia"/>
          <w:sz w:val="16"/>
          <w:szCs w:val="48"/>
        </w:rPr>
        <w:t>취미</w:t>
      </w:r>
      <w:r w:rsidRPr="008D0B8E">
        <w:rPr>
          <w:rFonts w:ascii="HY°ß°íµñ" w:hAnsi="HY°ß°íµñ" w:cs="HY°ß°íµñ" w:hint="eastAsia"/>
          <w:sz w:val="16"/>
          <w:szCs w:val="48"/>
        </w:rPr>
        <w:t>/</w:t>
      </w:r>
      <w:r w:rsidRPr="008D0B8E">
        <w:rPr>
          <w:rFonts w:ascii="HY°ß°íµñ" w:hAnsi="HY°ß°íµñ" w:cs="HY°ß°íµñ" w:hint="eastAsia"/>
          <w:sz w:val="16"/>
          <w:szCs w:val="48"/>
        </w:rPr>
        <w:t>장애유무</w:t>
      </w:r>
      <w:r w:rsidRPr="008D0B8E">
        <w:rPr>
          <w:rFonts w:ascii="HY°ß°íµñ" w:hAnsi="HY°ß°íµñ" w:cs="HY°ß°íµñ" w:hint="eastAsia"/>
          <w:sz w:val="16"/>
          <w:szCs w:val="48"/>
        </w:rPr>
        <w:t>/</w:t>
      </w:r>
      <w:r w:rsidRPr="008D0B8E">
        <w:rPr>
          <w:rFonts w:ascii="HY°ß°íµñ" w:hAnsi="HY°ß°íµñ" w:cs="HY°ß°íµñ" w:hint="eastAsia"/>
          <w:sz w:val="16"/>
          <w:szCs w:val="48"/>
        </w:rPr>
        <w:t>병역사항</w:t>
      </w:r>
      <w:r w:rsidRPr="008D0B8E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8D0B8E">
        <w:rPr>
          <w:rFonts w:ascii="HY°ß°íµñ" w:hAnsi="HY°ß°íµñ" w:cs="HY°ß°íµñ" w:hint="eastAsia"/>
          <w:sz w:val="16"/>
          <w:szCs w:val="48"/>
        </w:rPr>
        <w:t>등</w:t>
      </w:r>
      <w:r w:rsidRPr="008D0B8E">
        <w:rPr>
          <w:rFonts w:ascii="HY°ß°íµñ" w:hAnsi="HY°ß°íµñ" w:cs="HY°ß°íµñ" w:hint="eastAsia"/>
          <w:sz w:val="16"/>
          <w:szCs w:val="48"/>
        </w:rPr>
        <w:t>)</w:t>
      </w:r>
      <w:r w:rsidRPr="008D0B8E">
        <w:rPr>
          <w:rFonts w:ascii="HY°ß°íµñ" w:hAnsi="HY°ß°íµñ" w:cs="HY°ß°íµñ" w:hint="eastAsia"/>
          <w:sz w:val="16"/>
          <w:szCs w:val="48"/>
        </w:rPr>
        <w:t>를</w:t>
      </w:r>
      <w:r w:rsidRPr="008D0B8E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8D0B8E">
        <w:rPr>
          <w:rFonts w:ascii="HY°ß°íµñ" w:hAnsi="HY°ß°íµñ" w:cs="HY°ß°íµñ" w:hint="eastAsia"/>
          <w:sz w:val="16"/>
          <w:szCs w:val="48"/>
        </w:rPr>
        <w:t>상기</w:t>
      </w:r>
      <w:r w:rsidRPr="008D0B8E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8D0B8E">
        <w:rPr>
          <w:rFonts w:ascii="HY°ß°íµñ" w:hAnsi="HY°ß°íµñ" w:cs="HY°ß°íµñ" w:hint="eastAsia"/>
          <w:sz w:val="16"/>
          <w:szCs w:val="48"/>
        </w:rPr>
        <w:t>목적으로</w:t>
      </w:r>
      <w:r w:rsidRPr="008D0B8E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8D0B8E">
        <w:rPr>
          <w:rFonts w:ascii="HY°ß°íµñ" w:hAnsi="HY°ß°íµñ" w:cs="HY°ß°íµñ" w:hint="eastAsia"/>
          <w:sz w:val="16"/>
          <w:szCs w:val="48"/>
        </w:rPr>
        <w:t>보유</w:t>
      </w:r>
      <w:r w:rsidRPr="008D0B8E">
        <w:rPr>
          <w:rFonts w:cs="HY°ß°íµñ" w:hint="eastAsia"/>
          <w:sz w:val="16"/>
          <w:szCs w:val="48"/>
        </w:rPr>
        <w:t>·</w:t>
      </w:r>
      <w:r w:rsidRPr="008D0B8E">
        <w:rPr>
          <w:rFonts w:ascii="HY°ß°íµñ" w:hAnsi="HY°ß°íµñ" w:cs="HY°ß°íµñ" w:hint="eastAsia"/>
          <w:sz w:val="16"/>
          <w:szCs w:val="48"/>
        </w:rPr>
        <w:t>이용</w:t>
      </w:r>
      <w:r w:rsidRPr="008D0B8E">
        <w:rPr>
          <w:rFonts w:cs="HY°ß°íµñ" w:hint="eastAsia"/>
          <w:sz w:val="16"/>
          <w:szCs w:val="48"/>
        </w:rPr>
        <w:t>·</w:t>
      </w:r>
      <w:r w:rsidRPr="008D0B8E">
        <w:rPr>
          <w:rFonts w:ascii="HY°ß°íµñ" w:hAnsi="HY°ß°íµñ" w:cs="HY°ß°íµñ" w:hint="eastAsia"/>
          <w:sz w:val="16"/>
          <w:szCs w:val="48"/>
        </w:rPr>
        <w:t>수집하는</w:t>
      </w:r>
      <w:r w:rsidRPr="008D0B8E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8D0B8E">
        <w:rPr>
          <w:rFonts w:ascii="HY°ß°íµñ" w:hAnsi="HY°ß°íµñ" w:cs="HY°ß°íµñ" w:hint="eastAsia"/>
          <w:sz w:val="16"/>
          <w:szCs w:val="48"/>
        </w:rPr>
        <w:t>것에</w:t>
      </w:r>
      <w:r w:rsidRPr="008D0B8E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8D0B8E">
        <w:rPr>
          <w:rFonts w:ascii="HY°ß°íµñ" w:hAnsi="HY°ß°íµñ" w:cs="HY°ß°íµñ" w:hint="eastAsia"/>
          <w:sz w:val="16"/>
          <w:szCs w:val="48"/>
        </w:rPr>
        <w:t>동의합니다</w:t>
      </w:r>
      <w:r w:rsidRPr="008D0B8E">
        <w:rPr>
          <w:rFonts w:ascii="HY°ß°íµñ" w:hAnsi="HY°ß°íµñ" w:cs="HY°ß°íµñ" w:hint="eastAsia"/>
          <w:sz w:val="16"/>
          <w:szCs w:val="48"/>
        </w:rPr>
        <w:t xml:space="preserve">. </w:t>
      </w:r>
      <w:r w:rsidR="00B40D84" w:rsidRPr="008D0B8E">
        <w:rPr>
          <w:rFonts w:ascii="HY°ß°íµñ" w:hAnsi="HY°ß°íµñ" w:cs="HY°ß°íµñ" w:hint="eastAsia"/>
          <w:sz w:val="16"/>
          <w:szCs w:val="48"/>
        </w:rPr>
        <w:t xml:space="preserve">                                                       </w:t>
      </w:r>
      <w:r w:rsidR="00FA09C6" w:rsidRPr="008D0B8E">
        <w:rPr>
          <w:rFonts w:ascii="HY°ß°íµñ" w:hAnsi="HY°ß°íµñ" w:cs="HY°ß°íµñ" w:hint="eastAsia"/>
          <w:sz w:val="16"/>
          <w:szCs w:val="48"/>
        </w:rPr>
        <w:t xml:space="preserve">   </w:t>
      </w:r>
      <w:r w:rsidR="008D0B8E">
        <w:rPr>
          <w:rFonts w:ascii="HY°ß°íµñ" w:hAnsi="HY°ß°íµñ" w:cs="HY°ß°íµñ" w:hint="eastAsia"/>
          <w:sz w:val="16"/>
          <w:szCs w:val="48"/>
        </w:rPr>
        <w:t xml:space="preserve">   </w:t>
      </w:r>
      <w:r w:rsidR="00B40D84" w:rsidRPr="008D0B8E">
        <w:rPr>
          <w:rFonts w:ascii="HY°ß°íµñ" w:hAnsi="HY°ß°íµñ" w:cs="HY°ß°íµñ" w:hint="eastAsia"/>
          <w:sz w:val="16"/>
          <w:szCs w:val="48"/>
        </w:rPr>
        <w:t>동의함</w:t>
      </w:r>
      <w:r w:rsidR="00B40D84" w:rsidRPr="008D0B8E">
        <w:rPr>
          <w:rFonts w:ascii="HY°ß°íµñ" w:hAnsi="HY°ß°íµñ" w:cs="HY°ß°íµñ" w:hint="eastAsia"/>
          <w:sz w:val="16"/>
          <w:szCs w:val="48"/>
        </w:rPr>
        <w:t xml:space="preserve"> </w:t>
      </w:r>
      <w:proofErr w:type="gramStart"/>
      <w:r w:rsidR="00B40D84" w:rsidRPr="008D0B8E">
        <w:rPr>
          <w:rFonts w:ascii="HY°ß°íµñ" w:hAnsi="HY°ß°íµñ" w:cs="HY°ß°íµñ" w:hint="eastAsia"/>
          <w:sz w:val="16"/>
          <w:szCs w:val="48"/>
        </w:rPr>
        <w:t>(  )</w:t>
      </w:r>
      <w:proofErr w:type="gramEnd"/>
      <w:r w:rsidR="00B40D84" w:rsidRPr="008D0B8E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="00B40D84" w:rsidRPr="008D0B8E">
        <w:rPr>
          <w:rFonts w:ascii="HY°ß°íµñ" w:hAnsi="HY°ß°íµñ" w:cs="HY°ß°íµñ" w:hint="eastAsia"/>
          <w:sz w:val="16"/>
          <w:szCs w:val="48"/>
        </w:rPr>
        <w:t>동의하지</w:t>
      </w:r>
      <w:r w:rsidR="00B40D84" w:rsidRPr="008D0B8E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="00B40D84" w:rsidRPr="008D0B8E">
        <w:rPr>
          <w:rFonts w:ascii="HY°ß°íµñ" w:hAnsi="HY°ß°íµñ" w:cs="HY°ß°íµñ" w:hint="eastAsia"/>
          <w:sz w:val="16"/>
          <w:szCs w:val="48"/>
        </w:rPr>
        <w:t>않음</w:t>
      </w:r>
      <w:r w:rsidR="00B40D84" w:rsidRPr="008D0B8E">
        <w:rPr>
          <w:rFonts w:ascii="HY°ß°íµñ" w:hAnsi="HY°ß°íµñ" w:cs="HY°ß°íµñ" w:hint="eastAsia"/>
          <w:sz w:val="16"/>
          <w:szCs w:val="48"/>
        </w:rPr>
        <w:t xml:space="preserve"> (  )</w:t>
      </w:r>
    </w:p>
    <w:p w:rsidR="009120EF" w:rsidRDefault="009120EF" w:rsidP="001F0452">
      <w:pPr>
        <w:numPr>
          <w:ilvl w:val="0"/>
          <w:numId w:val="14"/>
        </w:numPr>
        <w:ind w:left="800" w:hanging="400"/>
        <w:jc w:val="left"/>
        <w:rPr>
          <w:rFonts w:ascii="HY°ß°íµñ" w:hAnsi="HY°ß°íµñ" w:cs="HY°ß°íµñ"/>
          <w:sz w:val="16"/>
          <w:szCs w:val="48"/>
        </w:rPr>
      </w:pPr>
    </w:p>
    <w:p w:rsidR="001F0452" w:rsidRPr="008D0B8E" w:rsidRDefault="001F0452" w:rsidP="001F0452">
      <w:pPr>
        <w:numPr>
          <w:ilvl w:val="0"/>
          <w:numId w:val="14"/>
        </w:numPr>
        <w:ind w:left="800" w:hanging="400"/>
        <w:jc w:val="left"/>
        <w:rPr>
          <w:rFonts w:ascii="HY°ß°íµñ" w:hAnsi="HY°ß°íµñ" w:cs="HY°ß°íµñ"/>
          <w:sz w:val="16"/>
          <w:szCs w:val="48"/>
        </w:rPr>
      </w:pPr>
      <w:r w:rsidRPr="008D0B8E">
        <w:rPr>
          <w:rFonts w:ascii="HY°ß°íµñ" w:hAnsi="HY°ß°íµñ" w:cs="HY°ß°íµñ" w:hint="eastAsia"/>
          <w:sz w:val="16"/>
          <w:szCs w:val="48"/>
        </w:rPr>
        <w:t>당사가</w:t>
      </w:r>
      <w:r w:rsidRPr="008D0B8E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8D0B8E">
        <w:rPr>
          <w:rFonts w:ascii="HY°ß°íµñ" w:hAnsi="HY°ß°íµñ" w:cs="HY°ß°íµñ" w:hint="eastAsia"/>
          <w:sz w:val="16"/>
          <w:szCs w:val="48"/>
        </w:rPr>
        <w:t>본</w:t>
      </w:r>
      <w:r w:rsidRPr="008D0B8E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8D0B8E">
        <w:rPr>
          <w:rFonts w:ascii="HY°ß°íµñ" w:hAnsi="HY°ß°íµñ" w:cs="HY°ß°íµñ" w:hint="eastAsia"/>
          <w:sz w:val="16"/>
          <w:szCs w:val="48"/>
        </w:rPr>
        <w:t>이력서와</w:t>
      </w:r>
      <w:r w:rsidRPr="008D0B8E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8D0B8E">
        <w:rPr>
          <w:rFonts w:ascii="HY°ß°íµñ" w:hAnsi="HY°ß°íµñ" w:cs="HY°ß°íµñ" w:hint="eastAsia"/>
          <w:sz w:val="16"/>
          <w:szCs w:val="48"/>
        </w:rPr>
        <w:t>관련하여</w:t>
      </w:r>
      <w:r w:rsidRPr="008D0B8E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8D0B8E">
        <w:rPr>
          <w:rFonts w:ascii="HY°ß°íµñ" w:hAnsi="HY°ß°íµñ" w:cs="HY°ß°íµñ" w:hint="eastAsia"/>
          <w:sz w:val="16"/>
          <w:szCs w:val="48"/>
        </w:rPr>
        <w:t>본인의</w:t>
      </w:r>
      <w:r w:rsidRPr="008D0B8E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8D0B8E">
        <w:rPr>
          <w:rFonts w:ascii="HY°ß°íµñ" w:hAnsi="HY°ß°íµñ" w:cs="HY°ß°íµñ" w:hint="eastAsia"/>
          <w:sz w:val="16"/>
          <w:szCs w:val="48"/>
        </w:rPr>
        <w:t>고유식별정보</w:t>
      </w:r>
      <w:r w:rsidRPr="008D0B8E">
        <w:rPr>
          <w:rFonts w:ascii="HY°ß°íµñ" w:hAnsi="HY°ß°íµñ" w:cs="HY°ß°íµñ" w:hint="eastAsia"/>
          <w:sz w:val="16"/>
          <w:szCs w:val="48"/>
        </w:rPr>
        <w:t>(</w:t>
      </w:r>
      <w:r w:rsidRPr="008D0B8E">
        <w:rPr>
          <w:rFonts w:ascii="HY°ß°íµñ" w:hAnsi="HY°ß°íµñ" w:cs="HY°ß°íµñ" w:hint="eastAsia"/>
          <w:sz w:val="16"/>
          <w:szCs w:val="48"/>
        </w:rPr>
        <w:t>주민등록번호</w:t>
      </w:r>
      <w:r w:rsidRPr="008D0B8E">
        <w:rPr>
          <w:rFonts w:ascii="HY°ß°íµñ" w:hAnsi="HY°ß°íµñ" w:cs="HY°ß°íµñ" w:hint="eastAsia"/>
          <w:sz w:val="16"/>
          <w:szCs w:val="48"/>
        </w:rPr>
        <w:t>)</w:t>
      </w:r>
      <w:r w:rsidRPr="008D0B8E">
        <w:rPr>
          <w:rFonts w:ascii="HY°ß°íµñ" w:hAnsi="HY°ß°íµñ" w:cs="HY°ß°íµñ" w:hint="eastAsia"/>
          <w:sz w:val="16"/>
          <w:szCs w:val="48"/>
        </w:rPr>
        <w:t>를</w:t>
      </w:r>
      <w:r w:rsidRPr="008D0B8E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8D0B8E">
        <w:rPr>
          <w:rFonts w:ascii="HY°ß°íµñ" w:hAnsi="HY°ß°íµñ" w:cs="HY°ß°íµñ" w:hint="eastAsia"/>
          <w:sz w:val="16"/>
          <w:szCs w:val="48"/>
        </w:rPr>
        <w:t>상기의</w:t>
      </w:r>
      <w:r w:rsidRPr="008D0B8E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8D0B8E">
        <w:rPr>
          <w:rFonts w:ascii="HY°ß°íµñ" w:hAnsi="HY°ß°íµñ" w:cs="HY°ß°íµñ" w:hint="eastAsia"/>
          <w:sz w:val="16"/>
          <w:szCs w:val="48"/>
        </w:rPr>
        <w:t>목적으로</w:t>
      </w:r>
      <w:r w:rsidRPr="008D0B8E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8D0B8E">
        <w:rPr>
          <w:rFonts w:ascii="HY°ß°íµñ" w:hAnsi="HY°ß°íµñ" w:cs="HY°ß°íµñ" w:hint="eastAsia"/>
          <w:sz w:val="16"/>
          <w:szCs w:val="48"/>
        </w:rPr>
        <w:t>보유</w:t>
      </w:r>
      <w:r w:rsidRPr="008D0B8E">
        <w:rPr>
          <w:rFonts w:cs="HY°ß°íµñ" w:hint="eastAsia"/>
          <w:sz w:val="16"/>
          <w:szCs w:val="48"/>
        </w:rPr>
        <w:t>·</w:t>
      </w:r>
      <w:r w:rsidRPr="008D0B8E">
        <w:rPr>
          <w:rFonts w:ascii="HY°ß°íµñ" w:hAnsi="HY°ß°íµñ" w:cs="HY°ß°íµñ" w:hint="eastAsia"/>
          <w:sz w:val="16"/>
          <w:szCs w:val="48"/>
        </w:rPr>
        <w:t>이용</w:t>
      </w:r>
      <w:r w:rsidRPr="008D0B8E">
        <w:rPr>
          <w:rFonts w:cs="HY°ß°íµñ" w:hint="eastAsia"/>
          <w:sz w:val="16"/>
          <w:szCs w:val="48"/>
        </w:rPr>
        <w:t>·</w:t>
      </w:r>
      <w:r w:rsidRPr="008D0B8E">
        <w:rPr>
          <w:rFonts w:ascii="HY°ß°íµñ" w:hAnsi="HY°ß°íµñ" w:cs="HY°ß°íµñ" w:hint="eastAsia"/>
          <w:sz w:val="16"/>
          <w:szCs w:val="48"/>
        </w:rPr>
        <w:t>수집하는</w:t>
      </w:r>
      <w:r w:rsidRPr="008D0B8E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8D0B8E">
        <w:rPr>
          <w:rFonts w:ascii="HY°ß°íµñ" w:hAnsi="HY°ß°íµñ" w:cs="HY°ß°íµñ" w:hint="eastAsia"/>
          <w:sz w:val="16"/>
          <w:szCs w:val="48"/>
        </w:rPr>
        <w:t>것에</w:t>
      </w:r>
      <w:r w:rsidRPr="008D0B8E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8D0B8E">
        <w:rPr>
          <w:rFonts w:ascii="HY°ß°íµñ" w:hAnsi="HY°ß°íµñ" w:cs="HY°ß°íµñ" w:hint="eastAsia"/>
          <w:sz w:val="16"/>
          <w:szCs w:val="48"/>
        </w:rPr>
        <w:t>동의</w:t>
      </w:r>
      <w:r w:rsidRPr="008D0B8E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8D0B8E">
        <w:rPr>
          <w:rFonts w:ascii="HY°ß°íµñ" w:hAnsi="HY°ß°íµñ" w:cs="HY°ß°íµñ" w:hint="eastAsia"/>
          <w:sz w:val="16"/>
          <w:szCs w:val="48"/>
        </w:rPr>
        <w:t>합니다</w:t>
      </w:r>
      <w:r w:rsidRPr="008D0B8E">
        <w:rPr>
          <w:rFonts w:ascii="HY°ß°íµñ" w:hAnsi="HY°ß°íµñ" w:cs="HY°ß°íµñ" w:hint="eastAsia"/>
          <w:sz w:val="16"/>
          <w:szCs w:val="48"/>
        </w:rPr>
        <w:t xml:space="preserve">. </w:t>
      </w:r>
      <w:r w:rsidR="00B40D84" w:rsidRPr="008D0B8E">
        <w:rPr>
          <w:rFonts w:ascii="HY°ß°íµñ" w:hAnsi="HY°ß°íµñ" w:cs="HY°ß°íµñ" w:hint="eastAsia"/>
          <w:sz w:val="16"/>
          <w:szCs w:val="48"/>
        </w:rPr>
        <w:t xml:space="preserve">                                                                     </w:t>
      </w:r>
      <w:r w:rsidR="00FA09C6" w:rsidRPr="008D0B8E">
        <w:rPr>
          <w:rFonts w:ascii="HY°ß°íµñ" w:hAnsi="HY°ß°íµñ" w:cs="HY°ß°íµñ" w:hint="eastAsia"/>
          <w:sz w:val="16"/>
          <w:szCs w:val="48"/>
        </w:rPr>
        <w:t xml:space="preserve">   </w:t>
      </w:r>
      <w:r w:rsidR="008D0B8E">
        <w:rPr>
          <w:rFonts w:ascii="HY°ß°íµñ" w:hAnsi="HY°ß°íµñ" w:cs="HY°ß°íµñ" w:hint="eastAsia"/>
          <w:sz w:val="16"/>
          <w:szCs w:val="48"/>
        </w:rPr>
        <w:t xml:space="preserve">   </w:t>
      </w:r>
      <w:r w:rsidR="00B40D84" w:rsidRPr="008D0B8E">
        <w:rPr>
          <w:rFonts w:ascii="HY°ß°íµñ" w:hAnsi="HY°ß°íµñ" w:cs="HY°ß°íµñ" w:hint="eastAsia"/>
          <w:sz w:val="16"/>
          <w:szCs w:val="48"/>
        </w:rPr>
        <w:t>동의함</w:t>
      </w:r>
      <w:r w:rsidR="00B40D84" w:rsidRPr="008D0B8E">
        <w:rPr>
          <w:rFonts w:ascii="HY°ß°íµñ" w:hAnsi="HY°ß°íµñ" w:cs="HY°ß°íµñ" w:hint="eastAsia"/>
          <w:sz w:val="16"/>
          <w:szCs w:val="48"/>
        </w:rPr>
        <w:t xml:space="preserve"> </w:t>
      </w:r>
      <w:proofErr w:type="gramStart"/>
      <w:r w:rsidR="00B40D84" w:rsidRPr="008D0B8E">
        <w:rPr>
          <w:rFonts w:ascii="HY°ß°íµñ" w:hAnsi="HY°ß°íµñ" w:cs="HY°ß°íµñ" w:hint="eastAsia"/>
          <w:sz w:val="16"/>
          <w:szCs w:val="48"/>
        </w:rPr>
        <w:t>(  )</w:t>
      </w:r>
      <w:proofErr w:type="gramEnd"/>
      <w:r w:rsidR="00B40D84" w:rsidRPr="008D0B8E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="00B40D84" w:rsidRPr="008D0B8E">
        <w:rPr>
          <w:rFonts w:ascii="HY°ß°íµñ" w:hAnsi="HY°ß°íµñ" w:cs="HY°ß°íµñ" w:hint="eastAsia"/>
          <w:sz w:val="16"/>
          <w:szCs w:val="48"/>
        </w:rPr>
        <w:t>동의하지</w:t>
      </w:r>
      <w:r w:rsidR="00B40D84" w:rsidRPr="008D0B8E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="00B40D84" w:rsidRPr="008D0B8E">
        <w:rPr>
          <w:rFonts w:ascii="HY°ß°íµñ" w:hAnsi="HY°ß°íµñ" w:cs="HY°ß°íµñ" w:hint="eastAsia"/>
          <w:sz w:val="16"/>
          <w:szCs w:val="48"/>
        </w:rPr>
        <w:t>않음</w:t>
      </w:r>
      <w:r w:rsidR="00B40D84" w:rsidRPr="008D0B8E">
        <w:rPr>
          <w:rFonts w:ascii="HY°ß°íµñ" w:hAnsi="HY°ß°íµñ" w:cs="HY°ß°íµñ" w:hint="eastAsia"/>
          <w:sz w:val="16"/>
          <w:szCs w:val="48"/>
        </w:rPr>
        <w:t xml:space="preserve"> (  )</w:t>
      </w:r>
    </w:p>
    <w:p w:rsidR="001F0452" w:rsidRPr="001F0452" w:rsidRDefault="001F0452" w:rsidP="001F0452">
      <w:pPr>
        <w:jc w:val="left"/>
        <w:rPr>
          <w:rFonts w:ascii="HY°ß°íµñ" w:hAnsi="HY°ß°íµñ" w:cs="HY°ß°íµñ"/>
          <w:sz w:val="16"/>
          <w:szCs w:val="48"/>
        </w:rPr>
      </w:pPr>
    </w:p>
    <w:p w:rsidR="001F0452" w:rsidRDefault="001F0452" w:rsidP="001F0452">
      <w:pPr>
        <w:jc w:val="right"/>
        <w:rPr>
          <w:rFonts w:ascii="HY°ß°íµñ" w:hAnsi="HY°ß°íµñ" w:cs="HY°ß°íµñ"/>
          <w:sz w:val="16"/>
          <w:szCs w:val="48"/>
        </w:rPr>
      </w:pPr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1F0452">
        <w:rPr>
          <w:rFonts w:ascii="HY°ß°íµñ" w:hAnsi="HY°ß°íµñ" w:cs="HY°ß°íµñ" w:hint="eastAsia"/>
          <w:sz w:val="16"/>
          <w:szCs w:val="48"/>
        </w:rPr>
        <w:t>년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        </w:t>
      </w:r>
      <w:r w:rsidRPr="001F0452">
        <w:rPr>
          <w:rFonts w:ascii="HY°ß°íµñ" w:hAnsi="HY°ß°íµñ" w:cs="HY°ß°íµñ" w:hint="eastAsia"/>
          <w:sz w:val="16"/>
          <w:szCs w:val="48"/>
        </w:rPr>
        <w:t>월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      </w:t>
      </w:r>
      <w:r w:rsidRPr="001F0452">
        <w:rPr>
          <w:rFonts w:ascii="HY°ß°íµñ" w:hAnsi="HY°ß°íµñ" w:cs="HY°ß°íµñ" w:hint="eastAsia"/>
          <w:sz w:val="16"/>
          <w:szCs w:val="48"/>
        </w:rPr>
        <w:t>일</w:t>
      </w:r>
    </w:p>
    <w:p w:rsidR="00B747C1" w:rsidRPr="001F0452" w:rsidRDefault="00B747C1" w:rsidP="001F0452">
      <w:pPr>
        <w:jc w:val="right"/>
        <w:rPr>
          <w:rFonts w:ascii="HY°ß°íµñ" w:hAnsi="HY°ß°íµñ" w:cs="HY°ß°íµñ"/>
          <w:sz w:val="16"/>
          <w:szCs w:val="48"/>
        </w:rPr>
      </w:pPr>
    </w:p>
    <w:p w:rsidR="001F0452" w:rsidRDefault="001F0452" w:rsidP="00B40D84">
      <w:pPr>
        <w:ind w:firstLineChars="4700" w:firstLine="7520"/>
        <w:rPr>
          <w:rFonts w:ascii="HY°ß°íµñ" w:hAnsi="HY°ß°íµñ" w:cs="HY°ß°íµñ"/>
          <w:sz w:val="16"/>
          <w:szCs w:val="48"/>
        </w:rPr>
      </w:pPr>
      <w:r w:rsidRPr="001F0452">
        <w:rPr>
          <w:rFonts w:ascii="HY°ß°íµñ" w:hAnsi="HY°ß°íµñ" w:cs="HY°ß°íµñ" w:hint="eastAsia"/>
          <w:sz w:val="16"/>
          <w:szCs w:val="48"/>
        </w:rPr>
        <w:t>작성자</w:t>
      </w:r>
      <w:r w:rsidRPr="001F0452">
        <w:rPr>
          <w:rFonts w:ascii="HY°ß°íµñ" w:hAnsi="HY°ß°íµñ" w:cs="HY°ß°íµñ" w:hint="eastAsia"/>
          <w:sz w:val="16"/>
          <w:szCs w:val="48"/>
        </w:rPr>
        <w:t>:</w:t>
      </w:r>
    </w:p>
    <w:p w:rsidR="009120EF" w:rsidRDefault="009120EF" w:rsidP="00B40D84">
      <w:pPr>
        <w:ind w:firstLineChars="4700" w:firstLine="7520"/>
        <w:rPr>
          <w:rFonts w:ascii="HY°ß°íµñ" w:hAnsi="HY°ß°íµñ" w:cs="HY°ß°íµñ"/>
          <w:sz w:val="16"/>
          <w:szCs w:val="48"/>
        </w:rPr>
      </w:pPr>
    </w:p>
    <w:p w:rsidR="009120EF" w:rsidRPr="001F0452" w:rsidRDefault="009120EF" w:rsidP="00B40D84">
      <w:pPr>
        <w:ind w:firstLineChars="4700" w:firstLine="7520"/>
        <w:rPr>
          <w:rFonts w:ascii="HY°ß°íµñ" w:hAnsi="HY°ß°íµñ" w:cs="HY°ß°íµñ"/>
          <w:sz w:val="16"/>
          <w:szCs w:val="48"/>
        </w:rPr>
      </w:pPr>
    </w:p>
    <w:p w:rsidR="001F0452" w:rsidRPr="001F0452" w:rsidRDefault="001F0452" w:rsidP="001F0452">
      <w:pPr>
        <w:jc w:val="left"/>
        <w:rPr>
          <w:rFonts w:ascii="HY°ß°íµñ" w:hAnsi="HY°ß°íµñ" w:cs="HY°ß°íµñ"/>
          <w:sz w:val="16"/>
          <w:szCs w:val="48"/>
        </w:rPr>
      </w:pPr>
    </w:p>
    <w:p w:rsidR="001F0452" w:rsidRPr="001F0452" w:rsidRDefault="001F0452" w:rsidP="001F0452">
      <w:pPr>
        <w:jc w:val="left"/>
        <w:rPr>
          <w:rFonts w:ascii="HY°ß°íµñ" w:hAnsi="HY°ß°íµñ" w:cs="HY°ß°íµñ"/>
          <w:sz w:val="16"/>
          <w:szCs w:val="48"/>
        </w:rPr>
      </w:pPr>
      <w:r w:rsidRPr="001F0452">
        <w:rPr>
          <w:rFonts w:cs="HY°ß°íµñ" w:hint="eastAsia"/>
          <w:sz w:val="16"/>
          <w:szCs w:val="48"/>
        </w:rPr>
        <w:t>◈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="008D0B8E" w:rsidRPr="008D0B8E">
        <w:rPr>
          <w:rFonts w:ascii="HY°ß°íµñ" w:hAnsi="HY°ß°íµñ" w:cs="HY°ß°íµñ"/>
          <w:b/>
          <w:sz w:val="16"/>
          <w:szCs w:val="48"/>
        </w:rPr>
        <w:t>㈜</w:t>
      </w:r>
      <w:r w:rsidR="008D0B8E">
        <w:rPr>
          <w:rFonts w:ascii="HY°ß°íµñ" w:hAnsi="HY°ß°íµñ" w:cs="HY°ß°íµñ" w:hint="eastAsia"/>
          <w:b/>
          <w:sz w:val="16"/>
          <w:szCs w:val="48"/>
        </w:rPr>
        <w:t>프리죤아이섹코리아</w:t>
      </w:r>
      <w:r w:rsidRPr="001F0452">
        <w:rPr>
          <w:rFonts w:ascii="HY°ß°íµñ" w:hAnsi="HY°ß°íµñ" w:cs="HY°ß°íµñ" w:hint="eastAsia"/>
          <w:sz w:val="16"/>
          <w:szCs w:val="48"/>
        </w:rPr>
        <w:t>는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1F0452">
        <w:rPr>
          <w:rFonts w:ascii="HY°ß°íµñ" w:hAnsi="HY°ß°íµñ" w:cs="HY°ß°íµñ" w:hint="eastAsia"/>
          <w:sz w:val="16"/>
          <w:szCs w:val="48"/>
        </w:rPr>
        <w:t>개인정보를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1F0452">
        <w:rPr>
          <w:rFonts w:ascii="HY°ß°íµñ" w:hAnsi="HY°ß°íµñ" w:cs="HY°ß°íµñ" w:hint="eastAsia"/>
          <w:sz w:val="16"/>
          <w:szCs w:val="48"/>
        </w:rPr>
        <w:t>수집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1F0452">
        <w:rPr>
          <w:rFonts w:ascii="HY°ß°íµñ" w:hAnsi="HY°ß°íµñ" w:cs="HY°ß°íµñ" w:hint="eastAsia"/>
          <w:sz w:val="16"/>
          <w:szCs w:val="48"/>
        </w:rPr>
        <w:t>목적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1F0452">
        <w:rPr>
          <w:rFonts w:ascii="HY°ß°íµñ" w:hAnsi="HY°ß°íµñ" w:cs="HY°ß°íµñ" w:hint="eastAsia"/>
          <w:sz w:val="16"/>
          <w:szCs w:val="48"/>
        </w:rPr>
        <w:t>및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1F0452">
        <w:rPr>
          <w:rFonts w:ascii="HY°ß°íµñ" w:hAnsi="HY°ß°íµñ" w:cs="HY°ß°íµñ" w:hint="eastAsia"/>
          <w:sz w:val="16"/>
          <w:szCs w:val="48"/>
        </w:rPr>
        <w:t>이용목적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1F0452">
        <w:rPr>
          <w:rFonts w:ascii="HY°ß°íµñ" w:hAnsi="HY°ß°íµñ" w:cs="HY°ß°íµñ" w:hint="eastAsia"/>
          <w:sz w:val="16"/>
          <w:szCs w:val="48"/>
        </w:rPr>
        <w:t>이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1F0452">
        <w:rPr>
          <w:rFonts w:ascii="HY°ß°íµñ" w:hAnsi="HY°ß°íµñ" w:cs="HY°ß°íµñ" w:hint="eastAsia"/>
          <w:sz w:val="16"/>
          <w:szCs w:val="48"/>
        </w:rPr>
        <w:t>외에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1F0452">
        <w:rPr>
          <w:rFonts w:ascii="HY°ß°íµñ" w:hAnsi="HY°ß°íµñ" w:cs="HY°ß°íµñ" w:hint="eastAsia"/>
          <w:sz w:val="16"/>
          <w:szCs w:val="48"/>
        </w:rPr>
        <w:t>사용하지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1F0452">
        <w:rPr>
          <w:rFonts w:ascii="HY°ß°íµñ" w:hAnsi="HY°ß°íµñ" w:cs="HY°ß°íµñ" w:hint="eastAsia"/>
          <w:sz w:val="16"/>
          <w:szCs w:val="48"/>
        </w:rPr>
        <w:t>않으며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, </w:t>
      </w:r>
      <w:r w:rsidRPr="001F0452">
        <w:rPr>
          <w:rFonts w:ascii="HY°ß°íµñ" w:hAnsi="HY°ß°íµñ" w:cs="HY°ß°íµñ" w:hint="eastAsia"/>
          <w:sz w:val="16"/>
          <w:szCs w:val="48"/>
        </w:rPr>
        <w:t>이용자의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1F0452">
        <w:rPr>
          <w:rFonts w:ascii="HY°ß°íµñ" w:hAnsi="HY°ß°íµñ" w:cs="HY°ß°íµñ" w:hint="eastAsia"/>
          <w:sz w:val="16"/>
          <w:szCs w:val="48"/>
        </w:rPr>
        <w:t>사전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1F0452">
        <w:rPr>
          <w:rFonts w:ascii="HY°ß°íµñ" w:hAnsi="HY°ß°íµñ" w:cs="HY°ß°íµñ" w:hint="eastAsia"/>
          <w:sz w:val="16"/>
          <w:szCs w:val="48"/>
        </w:rPr>
        <w:t>동의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1F0452">
        <w:rPr>
          <w:rFonts w:ascii="HY°ß°íµñ" w:hAnsi="HY°ß°íµñ" w:cs="HY°ß°íµñ" w:hint="eastAsia"/>
          <w:sz w:val="16"/>
          <w:szCs w:val="48"/>
        </w:rPr>
        <w:t>없이는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1F0452">
        <w:rPr>
          <w:rFonts w:ascii="HY°ß°íµñ" w:hAnsi="HY°ß°íµñ" w:cs="HY°ß°íµñ" w:hint="eastAsia"/>
          <w:sz w:val="16"/>
          <w:szCs w:val="48"/>
        </w:rPr>
        <w:t>범위를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1F0452">
        <w:rPr>
          <w:rFonts w:ascii="HY°ß°íµñ" w:hAnsi="HY°ß°íµñ" w:cs="HY°ß°íµñ" w:hint="eastAsia"/>
          <w:sz w:val="16"/>
          <w:szCs w:val="48"/>
        </w:rPr>
        <w:t>초과하여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1F0452">
        <w:rPr>
          <w:rFonts w:ascii="HY°ß°íµñ" w:hAnsi="HY°ß°íµñ" w:cs="HY°ß°íµñ" w:hint="eastAsia"/>
          <w:sz w:val="16"/>
          <w:szCs w:val="48"/>
        </w:rPr>
        <w:t>이용하지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1F0452">
        <w:rPr>
          <w:rFonts w:ascii="HY°ß°íµñ" w:hAnsi="HY°ß°íµñ" w:cs="HY°ß°íµñ" w:hint="eastAsia"/>
          <w:sz w:val="16"/>
          <w:szCs w:val="48"/>
        </w:rPr>
        <w:t>않습니다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. </w:t>
      </w:r>
      <w:r w:rsidRPr="001F0452">
        <w:rPr>
          <w:rFonts w:ascii="HY°ß°íµñ" w:hAnsi="HY°ß°íµñ" w:cs="HY°ß°íµñ" w:hint="eastAsia"/>
          <w:sz w:val="16"/>
          <w:szCs w:val="48"/>
        </w:rPr>
        <w:t>귀하는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1F0452">
        <w:rPr>
          <w:rFonts w:ascii="HY°ß°íµñ" w:hAnsi="HY°ß°íµñ" w:cs="HY°ß°íµñ" w:hint="eastAsia"/>
          <w:sz w:val="16"/>
          <w:szCs w:val="48"/>
        </w:rPr>
        <w:t>상기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1F0452">
        <w:rPr>
          <w:rFonts w:ascii="HY°ß°íµñ" w:hAnsi="HY°ß°íµñ" w:cs="HY°ß°íµñ" w:hint="eastAsia"/>
          <w:sz w:val="16"/>
          <w:szCs w:val="48"/>
        </w:rPr>
        <w:t>동의를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1F0452">
        <w:rPr>
          <w:rFonts w:ascii="HY°ß°íµñ" w:hAnsi="HY°ß°íµñ" w:cs="HY°ß°íµñ" w:hint="eastAsia"/>
          <w:sz w:val="16"/>
          <w:szCs w:val="48"/>
        </w:rPr>
        <w:t>거부할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1F0452">
        <w:rPr>
          <w:rFonts w:ascii="HY°ß°íµñ" w:hAnsi="HY°ß°íµñ" w:cs="HY°ß°íµñ" w:hint="eastAsia"/>
          <w:sz w:val="16"/>
          <w:szCs w:val="48"/>
        </w:rPr>
        <w:t>수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1F0452">
        <w:rPr>
          <w:rFonts w:ascii="HY°ß°íµñ" w:hAnsi="HY°ß°íµñ" w:cs="HY°ß°íµñ" w:hint="eastAsia"/>
          <w:sz w:val="16"/>
          <w:szCs w:val="48"/>
        </w:rPr>
        <w:t>있습니다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. </w:t>
      </w:r>
      <w:r w:rsidRPr="001F0452">
        <w:rPr>
          <w:rFonts w:ascii="HY°ß°íµñ" w:hAnsi="HY°ß°íµñ" w:cs="HY°ß°íµñ" w:hint="eastAsia"/>
          <w:sz w:val="16"/>
          <w:szCs w:val="48"/>
        </w:rPr>
        <w:t>다만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, </w:t>
      </w:r>
      <w:r w:rsidRPr="001F0452">
        <w:rPr>
          <w:rFonts w:ascii="HY°ß°íµñ" w:hAnsi="HY°ß°íµñ" w:cs="HY°ß°íµñ" w:hint="eastAsia"/>
          <w:sz w:val="16"/>
          <w:szCs w:val="48"/>
        </w:rPr>
        <w:t>이에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1F0452">
        <w:rPr>
          <w:rFonts w:ascii="HY°ß°íµñ" w:hAnsi="HY°ß°íµñ" w:cs="HY°ß°íµñ" w:hint="eastAsia"/>
          <w:sz w:val="16"/>
          <w:szCs w:val="48"/>
        </w:rPr>
        <w:t>대한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1F0452">
        <w:rPr>
          <w:rFonts w:ascii="HY°ß°íµñ" w:hAnsi="HY°ß°íµñ" w:cs="HY°ß°íµñ" w:hint="eastAsia"/>
          <w:sz w:val="16"/>
          <w:szCs w:val="48"/>
        </w:rPr>
        <w:t>동의를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1F0452">
        <w:rPr>
          <w:rFonts w:ascii="HY°ß°íµñ" w:hAnsi="HY°ß°íµñ" w:cs="HY°ß°íµñ" w:hint="eastAsia"/>
          <w:sz w:val="16"/>
          <w:szCs w:val="48"/>
        </w:rPr>
        <w:t>하시지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1F0452">
        <w:rPr>
          <w:rFonts w:ascii="HY°ß°íµñ" w:hAnsi="HY°ß°íµñ" w:cs="HY°ß°íµñ" w:hint="eastAsia"/>
          <w:sz w:val="16"/>
          <w:szCs w:val="48"/>
        </w:rPr>
        <w:t>않을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1F0452">
        <w:rPr>
          <w:rFonts w:ascii="HY°ß°íµñ" w:hAnsi="HY°ß°íµñ" w:cs="HY°ß°íµñ" w:hint="eastAsia"/>
          <w:sz w:val="16"/>
          <w:szCs w:val="48"/>
        </w:rPr>
        <w:t>경우에는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="008D0B8E">
        <w:rPr>
          <w:rFonts w:ascii="HY°ß°íµñ" w:hAnsi="HY°ß°íµñ" w:cs="HY°ß°íµñ"/>
          <w:b/>
          <w:sz w:val="16"/>
          <w:szCs w:val="48"/>
        </w:rPr>
        <w:t>㈜</w:t>
      </w:r>
      <w:r w:rsidR="008D0B8E">
        <w:rPr>
          <w:rFonts w:ascii="HY°ß°íµñ" w:hAnsi="HY°ß°íµñ" w:cs="HY°ß°íµñ" w:hint="eastAsia"/>
          <w:b/>
          <w:sz w:val="16"/>
          <w:szCs w:val="48"/>
        </w:rPr>
        <w:t>프리죤아이섹코리아</w:t>
      </w:r>
      <w:r w:rsidRPr="001F0452">
        <w:rPr>
          <w:rFonts w:ascii="HY°ß°íµñ" w:hAnsi="HY°ß°íµñ" w:cs="HY°ß°íµñ" w:hint="eastAsia"/>
          <w:sz w:val="16"/>
          <w:szCs w:val="48"/>
        </w:rPr>
        <w:t>의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1F0452">
        <w:rPr>
          <w:rFonts w:ascii="HY°ß°íµñ" w:hAnsi="HY°ß°íµñ" w:cs="HY°ß°íµñ" w:hint="eastAsia"/>
          <w:sz w:val="16"/>
          <w:szCs w:val="48"/>
        </w:rPr>
        <w:t>입사를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1F0452">
        <w:rPr>
          <w:rFonts w:ascii="HY°ß°íµñ" w:hAnsi="HY°ß°íµñ" w:cs="HY°ß°íµñ" w:hint="eastAsia"/>
          <w:sz w:val="16"/>
          <w:szCs w:val="48"/>
        </w:rPr>
        <w:t>위한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1F0452">
        <w:rPr>
          <w:rFonts w:ascii="HY°ß°íµñ" w:hAnsi="HY°ß°íµñ" w:cs="HY°ß°íµñ" w:hint="eastAsia"/>
          <w:sz w:val="16"/>
          <w:szCs w:val="48"/>
        </w:rPr>
        <w:t>업무와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1F0452">
        <w:rPr>
          <w:rFonts w:ascii="HY°ß°íµñ" w:hAnsi="HY°ß°íµñ" w:cs="HY°ß°íµñ" w:hint="eastAsia"/>
          <w:sz w:val="16"/>
          <w:szCs w:val="48"/>
        </w:rPr>
        <w:t>관련하여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1F0452">
        <w:rPr>
          <w:rFonts w:ascii="HY°ß°íµñ" w:hAnsi="HY°ß°íµñ" w:cs="HY°ß°íµñ" w:hint="eastAsia"/>
          <w:sz w:val="16"/>
          <w:szCs w:val="48"/>
        </w:rPr>
        <w:t>정상적인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1F0452">
        <w:rPr>
          <w:rFonts w:ascii="HY°ß°íµñ" w:hAnsi="HY°ß°íµñ" w:cs="HY°ß°íµñ" w:hint="eastAsia"/>
          <w:sz w:val="16"/>
          <w:szCs w:val="48"/>
        </w:rPr>
        <w:t>평가가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1F0452">
        <w:rPr>
          <w:rFonts w:ascii="HY°ß°íµñ" w:hAnsi="HY°ß°íµñ" w:cs="HY°ß°íµñ" w:hint="eastAsia"/>
          <w:sz w:val="16"/>
          <w:szCs w:val="48"/>
        </w:rPr>
        <w:t>불가능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1F0452">
        <w:rPr>
          <w:rFonts w:ascii="HY°ß°íµñ" w:hAnsi="HY°ß°íµñ" w:cs="HY°ß°íµñ" w:hint="eastAsia"/>
          <w:sz w:val="16"/>
          <w:szCs w:val="48"/>
        </w:rPr>
        <w:t>할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1F0452">
        <w:rPr>
          <w:rFonts w:ascii="HY°ß°íµñ" w:hAnsi="HY°ß°íµñ" w:cs="HY°ß°íµñ" w:hint="eastAsia"/>
          <w:sz w:val="16"/>
          <w:szCs w:val="48"/>
        </w:rPr>
        <w:t>수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1F0452">
        <w:rPr>
          <w:rFonts w:ascii="HY°ß°íµñ" w:hAnsi="HY°ß°íµñ" w:cs="HY°ß°íµñ" w:hint="eastAsia"/>
          <w:sz w:val="16"/>
          <w:szCs w:val="48"/>
        </w:rPr>
        <w:t>있음을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 </w:t>
      </w:r>
      <w:r w:rsidRPr="001F0452">
        <w:rPr>
          <w:rFonts w:ascii="HY°ß°íµñ" w:hAnsi="HY°ß°íµñ" w:cs="HY°ß°íµñ" w:hint="eastAsia"/>
          <w:sz w:val="16"/>
          <w:szCs w:val="48"/>
        </w:rPr>
        <w:t>알려드립니다</w:t>
      </w:r>
      <w:r w:rsidRPr="001F0452">
        <w:rPr>
          <w:rFonts w:ascii="HY°ß°íµñ" w:hAnsi="HY°ß°íµñ" w:cs="HY°ß°íµñ" w:hint="eastAsia"/>
          <w:sz w:val="16"/>
          <w:szCs w:val="48"/>
        </w:rPr>
        <w:t xml:space="preserve">. </w:t>
      </w:r>
    </w:p>
    <w:p w:rsidR="009120EF" w:rsidRDefault="009120EF" w:rsidP="00620968">
      <w:pPr>
        <w:jc w:val="center"/>
        <w:rPr>
          <w:rFonts w:ascii="나눔고딕" w:eastAsia="나눔고딕" w:hAnsi="나눔고딕" w:cs="맑은 고딕"/>
          <w:sz w:val="14"/>
          <w:szCs w:val="18"/>
        </w:rPr>
      </w:pPr>
    </w:p>
    <w:p w:rsidR="00393AA9" w:rsidRPr="00620968" w:rsidRDefault="00620968" w:rsidP="00620968">
      <w:pPr>
        <w:jc w:val="center"/>
        <w:rPr>
          <w:b/>
          <w:sz w:val="36"/>
          <w:szCs w:val="32"/>
        </w:rPr>
      </w:pPr>
      <w:r w:rsidRPr="00620968">
        <w:rPr>
          <w:rFonts w:hint="eastAsia"/>
          <w:b/>
          <w:sz w:val="36"/>
          <w:szCs w:val="32"/>
        </w:rPr>
        <w:lastRenderedPageBreak/>
        <w:t xml:space="preserve">자 </w:t>
      </w:r>
      <w:proofErr w:type="gramStart"/>
      <w:r w:rsidRPr="00620968">
        <w:rPr>
          <w:rFonts w:hint="eastAsia"/>
          <w:b/>
          <w:sz w:val="36"/>
          <w:szCs w:val="32"/>
        </w:rPr>
        <w:t>기  소</w:t>
      </w:r>
      <w:proofErr w:type="gramEnd"/>
      <w:r w:rsidRPr="00620968">
        <w:rPr>
          <w:rFonts w:hint="eastAsia"/>
          <w:b/>
          <w:sz w:val="36"/>
          <w:szCs w:val="32"/>
        </w:rPr>
        <w:t xml:space="preserve"> 개 서</w:t>
      </w:r>
    </w:p>
    <w:p w:rsidR="00620968" w:rsidRDefault="00620968" w:rsidP="00620968">
      <w:pPr>
        <w:jc w:val="center"/>
        <w:rPr>
          <w:b/>
          <w:sz w:val="14"/>
          <w:szCs w:val="32"/>
        </w:rPr>
      </w:pPr>
    </w:p>
    <w:tbl>
      <w:tblPr>
        <w:tblW w:w="968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682"/>
      </w:tblGrid>
      <w:tr w:rsidR="00EC00FF" w:rsidRPr="00647DCA" w:rsidTr="00ED57DE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EC00FF" w:rsidRPr="00620968" w:rsidRDefault="00D66DB1" w:rsidP="00620968">
            <w:pPr>
              <w:pStyle w:val="a9"/>
              <w:ind w:firstLineChars="100" w:firstLine="18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바탕" w:hint="eastAsia"/>
                <w:sz w:val="18"/>
              </w:rPr>
              <w:t xml:space="preserve">고객서비스와 관련된 본인 </w:t>
            </w:r>
            <w:r w:rsidR="00620968" w:rsidRPr="00620968">
              <w:rPr>
                <w:rFonts w:asciiTheme="majorHAnsi" w:eastAsiaTheme="majorHAnsi" w:hAnsiTheme="majorHAnsi" w:cs="바탕" w:hint="eastAsia"/>
                <w:sz w:val="18"/>
              </w:rPr>
              <w:t>성격의 장</w:t>
            </w:r>
            <w:r>
              <w:rPr>
                <w:rFonts w:asciiTheme="majorHAnsi" w:eastAsiaTheme="majorHAnsi" w:hAnsiTheme="majorHAnsi" w:cs="바탕"/>
                <w:sz w:val="18"/>
              </w:rPr>
              <w:t>·</w:t>
            </w:r>
            <w:r w:rsidR="00620968" w:rsidRPr="00620968">
              <w:rPr>
                <w:rFonts w:asciiTheme="majorHAnsi" w:eastAsiaTheme="majorHAnsi" w:hAnsiTheme="majorHAnsi" w:cs="바탕" w:hint="eastAsia"/>
                <w:sz w:val="18"/>
              </w:rPr>
              <w:t>단점</w:t>
            </w:r>
            <w:r>
              <w:rPr>
                <w:rFonts w:asciiTheme="majorHAnsi" w:eastAsiaTheme="majorHAnsi" w:hAnsiTheme="majorHAnsi" w:cs="바탕" w:hint="eastAsia"/>
                <w:sz w:val="18"/>
              </w:rPr>
              <w:t>을 1가지씩 기술하시오</w:t>
            </w:r>
          </w:p>
        </w:tc>
      </w:tr>
      <w:tr w:rsidR="00362FC5" w:rsidRPr="00005D80" w:rsidTr="00620968">
        <w:trPr>
          <w:trHeight w:val="2270"/>
          <w:jc w:val="center"/>
        </w:trPr>
        <w:tc>
          <w:tcPr>
            <w:tcW w:w="9682" w:type="dxa"/>
            <w:tcBorders>
              <w:top w:val="single" w:sz="12" w:space="0" w:color="404040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362FC5" w:rsidRPr="00620968" w:rsidRDefault="00362FC5" w:rsidP="00362FC5">
            <w:pPr>
              <w:pStyle w:val="aa"/>
              <w:ind w:leftChars="-31" w:left="-61" w:hanging="1"/>
              <w:rPr>
                <w:rFonts w:asciiTheme="majorHAnsi" w:eastAsiaTheme="majorHAnsi" w:hAnsiTheme="majorHAnsi"/>
              </w:rPr>
            </w:pPr>
            <w:r w:rsidRPr="00620968">
              <w:rPr>
                <w:rFonts w:asciiTheme="majorHAnsi" w:eastAsiaTheme="majorHAnsi" w:hAnsiTheme="majorHAnsi" w:hint="eastAsia"/>
              </w:rPr>
              <w:t>해당내용을 작성합니다.</w:t>
            </w:r>
          </w:p>
        </w:tc>
      </w:tr>
      <w:tr w:rsidR="00EC00FF" w:rsidRPr="00647DCA" w:rsidTr="00ED57DE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C00FF" w:rsidRPr="00620968" w:rsidRDefault="00D66DB1" w:rsidP="00CC6704">
            <w:pPr>
              <w:pStyle w:val="a9"/>
              <w:ind w:firstLineChars="100" w:firstLine="18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바탕" w:hint="eastAsia"/>
                <w:sz w:val="18"/>
              </w:rPr>
              <w:t>과거 서비스 경험 중에서 고객(혹은 동료와의 관계)으로 인해 가장 힘들었던 사례를 기술하시오</w:t>
            </w:r>
          </w:p>
        </w:tc>
      </w:tr>
      <w:tr w:rsidR="00362FC5" w:rsidRPr="00005D80" w:rsidTr="00D66DB1">
        <w:trPr>
          <w:trHeight w:val="3712"/>
          <w:jc w:val="center"/>
        </w:trPr>
        <w:tc>
          <w:tcPr>
            <w:tcW w:w="9682" w:type="dxa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362FC5" w:rsidRPr="00620968" w:rsidRDefault="00362FC5" w:rsidP="00362FC5">
            <w:pPr>
              <w:pStyle w:val="aa"/>
              <w:ind w:leftChars="-31" w:left="-61" w:hanging="1"/>
              <w:rPr>
                <w:rFonts w:asciiTheme="majorHAnsi" w:eastAsiaTheme="majorHAnsi" w:hAnsiTheme="majorHAnsi"/>
              </w:rPr>
            </w:pPr>
            <w:r w:rsidRPr="00620968">
              <w:rPr>
                <w:rFonts w:asciiTheme="majorHAnsi" w:eastAsiaTheme="majorHAnsi" w:hAnsiTheme="majorHAnsi" w:hint="eastAsia"/>
              </w:rPr>
              <w:t>해당내용을 작성합니다.</w:t>
            </w:r>
          </w:p>
        </w:tc>
      </w:tr>
      <w:tr w:rsidR="00EC00FF" w:rsidRPr="00647DCA" w:rsidTr="00D66DB1">
        <w:trPr>
          <w:trHeight w:hRule="exact" w:val="454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C00FF" w:rsidRPr="00620968" w:rsidRDefault="00D66DB1" w:rsidP="00D66DB1">
            <w:pPr>
              <w:pStyle w:val="a9"/>
              <w:ind w:firstLineChars="100" w:firstLine="18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바탕" w:hint="eastAsia"/>
                <w:sz w:val="18"/>
              </w:rPr>
              <w:t>스트레스를 해소하는 본인만의 방법을 기술하시오</w:t>
            </w:r>
          </w:p>
        </w:tc>
      </w:tr>
      <w:tr w:rsidR="00362FC5" w:rsidRPr="00EC00FF" w:rsidTr="00D66DB1">
        <w:trPr>
          <w:trHeight w:val="2413"/>
          <w:jc w:val="center"/>
        </w:trPr>
        <w:tc>
          <w:tcPr>
            <w:tcW w:w="9682" w:type="dxa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362FC5" w:rsidRPr="00620968" w:rsidRDefault="00362FC5" w:rsidP="00362FC5">
            <w:pPr>
              <w:pStyle w:val="aa"/>
              <w:tabs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2527"/>
              </w:tabs>
              <w:ind w:leftChars="-31" w:left="-62"/>
              <w:rPr>
                <w:rFonts w:asciiTheme="majorHAnsi" w:eastAsiaTheme="majorHAnsi" w:hAnsiTheme="majorHAnsi"/>
              </w:rPr>
            </w:pPr>
            <w:r w:rsidRPr="00620968">
              <w:rPr>
                <w:rFonts w:asciiTheme="majorHAnsi" w:eastAsiaTheme="majorHAnsi" w:hAnsiTheme="majorHAnsi" w:hint="eastAsia"/>
              </w:rPr>
              <w:t>해당내용을 작성합니다.</w:t>
            </w:r>
            <w:r w:rsidRPr="00620968">
              <w:rPr>
                <w:rFonts w:asciiTheme="majorHAnsi" w:eastAsiaTheme="majorHAnsi" w:hAnsiTheme="majorHAnsi"/>
              </w:rPr>
              <w:tab/>
            </w:r>
            <w:r w:rsidRPr="00620968">
              <w:rPr>
                <w:rFonts w:asciiTheme="majorHAnsi" w:eastAsiaTheme="majorHAnsi" w:hAnsiTheme="majorHAnsi"/>
              </w:rPr>
              <w:tab/>
            </w:r>
          </w:p>
        </w:tc>
      </w:tr>
      <w:tr w:rsidR="00EC00FF" w:rsidRPr="00EC00FF" w:rsidTr="00ED57DE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C00FF" w:rsidRPr="00620968" w:rsidRDefault="00620968" w:rsidP="00B40D84">
            <w:pPr>
              <w:pStyle w:val="a9"/>
              <w:ind w:firstLineChars="100" w:firstLine="18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바탕" w:hint="eastAsia"/>
                <w:sz w:val="18"/>
              </w:rPr>
              <w:t>지원 동기</w:t>
            </w:r>
            <w:r w:rsidR="00D66DB1">
              <w:rPr>
                <w:rFonts w:asciiTheme="majorHAnsi" w:eastAsiaTheme="majorHAnsi" w:hAnsiTheme="majorHAnsi" w:cs="바탕" w:hint="eastAsia"/>
                <w:sz w:val="18"/>
              </w:rPr>
              <w:t xml:space="preserve"> 및 입사 후 포부를 기술하시오</w:t>
            </w:r>
          </w:p>
        </w:tc>
      </w:tr>
      <w:tr w:rsidR="00362FC5" w:rsidRPr="00EC00FF" w:rsidTr="00D66DB1">
        <w:trPr>
          <w:trHeight w:val="2025"/>
          <w:jc w:val="center"/>
        </w:trPr>
        <w:tc>
          <w:tcPr>
            <w:tcW w:w="9682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362FC5" w:rsidRPr="00620968" w:rsidRDefault="00362FC5" w:rsidP="00362FC5">
            <w:pPr>
              <w:pStyle w:val="aa"/>
              <w:ind w:leftChars="-31" w:left="-62"/>
              <w:rPr>
                <w:rFonts w:asciiTheme="majorHAnsi" w:eastAsiaTheme="majorHAnsi" w:hAnsiTheme="majorHAnsi"/>
              </w:rPr>
            </w:pPr>
            <w:r w:rsidRPr="00620968">
              <w:rPr>
                <w:rFonts w:asciiTheme="majorHAnsi" w:eastAsiaTheme="majorHAnsi" w:hAnsiTheme="majorHAnsi" w:hint="eastAsia"/>
              </w:rPr>
              <w:t>해당내용을 작성합니다.</w:t>
            </w:r>
          </w:p>
        </w:tc>
      </w:tr>
    </w:tbl>
    <w:p w:rsidR="00EC00FF" w:rsidRPr="00005D80" w:rsidRDefault="00EC00FF" w:rsidP="00A759FF">
      <w:pPr>
        <w:pStyle w:val="aa"/>
        <w:rPr>
          <w:szCs w:val="32"/>
        </w:rPr>
      </w:pPr>
    </w:p>
    <w:sectPr w:rsidR="00EC00FF" w:rsidRPr="00005D80" w:rsidSect="0015303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098" w:right="1134" w:bottom="720" w:left="1134" w:header="851" w:footer="28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E70" w:rsidRDefault="00762E70" w:rsidP="00A22426">
      <w:r>
        <w:separator/>
      </w:r>
    </w:p>
  </w:endnote>
  <w:endnote w:type="continuationSeparator" w:id="0">
    <w:p w:rsidR="00762E70" w:rsidRDefault="00762E70" w:rsidP="00A2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3AC5CAE1-7706-4D1A-A5BA-F9FD543AB604}"/>
    <w:embedBold r:id="rId2" w:subsetted="1" w:fontKey="{30938E04-61E7-4A90-B56A-77413E8FCC45}"/>
  </w:font>
  <w:font w:name="HY°ß°íµñ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나눔고딕">
    <w:altName w:val="NanumGothic"/>
    <w:charset w:val="81"/>
    <w:family w:val="auto"/>
    <w:pitch w:val="variable"/>
    <w:sig w:usb0="80000003" w:usb1="09D7FCEB" w:usb2="00000010" w:usb3="00000000" w:csb0="00080001" w:csb1="00000000"/>
    <w:embedRegular r:id="rId3" w:subsetted="1" w:fontKey="{C043B6CB-8BC9-48FE-AC44-45030A5CE897}"/>
    <w:embedBold r:id="rId4" w:subsetted="1" w:fontKey="{C99EF58A-CD4E-46C5-AC4B-8C0917710C7E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7DE" w:rsidRPr="00ED57DE" w:rsidRDefault="0065447F" w:rsidP="00FB1BC8">
    <w:pPr>
      <w:pStyle w:val="a5"/>
      <w:ind w:right="132"/>
      <w:jc w:val="right"/>
    </w:pPr>
    <w:r>
      <w:rPr>
        <w:rFonts w:ascii="나눔고딕" w:eastAsia="나눔고딕" w:hAnsi="나눔고딕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65A05C" wp14:editId="45C5AAFC">
              <wp:simplePos x="0" y="0"/>
              <wp:positionH relativeFrom="column">
                <wp:posOffset>-3810</wp:posOffset>
              </wp:positionH>
              <wp:positionV relativeFrom="paragraph">
                <wp:posOffset>-67945</wp:posOffset>
              </wp:positionV>
              <wp:extent cx="6124575" cy="635"/>
              <wp:effectExtent l="5715" t="8255" r="13335" b="1016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FC5A8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left:0;text-align:left;margin-left:-.3pt;margin-top:-5.35pt;width:482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65rIQIAAD0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7DE" w:rsidRPr="00ED57DE" w:rsidRDefault="0065447F" w:rsidP="00FB1BC8">
    <w:pPr>
      <w:pStyle w:val="a5"/>
      <w:ind w:right="132"/>
      <w:jc w:val="right"/>
    </w:pPr>
    <w:r>
      <w:rPr>
        <w:rFonts w:ascii="나눔고딕" w:eastAsia="나눔고딕" w:hAnsi="나눔고딕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39E237" wp14:editId="16A819D8">
              <wp:simplePos x="0" y="0"/>
              <wp:positionH relativeFrom="column">
                <wp:posOffset>-3810</wp:posOffset>
              </wp:positionH>
              <wp:positionV relativeFrom="paragraph">
                <wp:posOffset>-67945</wp:posOffset>
              </wp:positionV>
              <wp:extent cx="6124575" cy="635"/>
              <wp:effectExtent l="5715" t="8255" r="13335" b="1016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E7E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-.3pt;margin-top:-5.35pt;width:482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" strokeweight="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E70" w:rsidRDefault="00762E70" w:rsidP="00A22426">
      <w:r>
        <w:separator/>
      </w:r>
    </w:p>
  </w:footnote>
  <w:footnote w:type="continuationSeparator" w:id="0">
    <w:p w:rsidR="00762E70" w:rsidRDefault="00762E70" w:rsidP="00A22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7DE" w:rsidRDefault="00ED57DE" w:rsidP="002D3481">
    <w:pPr>
      <w:jc w:val="center"/>
      <w:rPr>
        <w:rFonts w:ascii="나눔고딕" w:eastAsia="나눔고딕" w:hAnsi="나눔고딕"/>
        <w:b/>
        <w:sz w:val="34"/>
        <w:szCs w:val="3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7DE" w:rsidRDefault="00ED57DE" w:rsidP="00ED57DE">
    <w:pPr>
      <w:pStyle w:val="a4"/>
      <w:jc w:val="center"/>
    </w:pPr>
  </w:p>
  <w:p w:rsidR="00ED57DE" w:rsidRPr="00620968" w:rsidRDefault="00FB1BC8" w:rsidP="00ED57DE">
    <w:pPr>
      <w:pStyle w:val="a4"/>
      <w:jc w:val="center"/>
      <w:rPr>
        <w:rFonts w:asciiTheme="majorHAnsi" w:eastAsiaTheme="majorHAnsi" w:hAnsiTheme="majorHAnsi"/>
        <w:b/>
        <w:sz w:val="42"/>
        <w:szCs w:val="42"/>
      </w:rPr>
    </w:pPr>
    <w:r w:rsidRPr="00620968">
      <w:rPr>
        <w:rFonts w:asciiTheme="majorHAnsi" w:eastAsiaTheme="majorHAnsi" w:hAnsiTheme="majorHAnsi" w:cs="바탕" w:hint="eastAsia"/>
        <w:b/>
        <w:sz w:val="42"/>
        <w:szCs w:val="42"/>
      </w:rPr>
      <w:t xml:space="preserve">입 </w:t>
    </w:r>
    <w:proofErr w:type="gramStart"/>
    <w:r w:rsidRPr="00620968">
      <w:rPr>
        <w:rFonts w:asciiTheme="majorHAnsi" w:eastAsiaTheme="majorHAnsi" w:hAnsiTheme="majorHAnsi" w:cs="바탕" w:hint="eastAsia"/>
        <w:b/>
        <w:sz w:val="42"/>
        <w:szCs w:val="42"/>
      </w:rPr>
      <w:t>사  지</w:t>
    </w:r>
    <w:proofErr w:type="gramEnd"/>
    <w:r w:rsidRPr="00620968">
      <w:rPr>
        <w:rFonts w:asciiTheme="majorHAnsi" w:eastAsiaTheme="majorHAnsi" w:hAnsiTheme="majorHAnsi" w:cs="바탕" w:hint="eastAsia"/>
        <w:b/>
        <w:sz w:val="42"/>
        <w:szCs w:val="42"/>
      </w:rPr>
      <w:t xml:space="preserve"> 원 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FF6016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ACCA657A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D8B40D6A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A5E85AA6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7BEC8C76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CECCCF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8C55B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7F8F296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12C2A8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58278F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66F7F82"/>
    <w:multiLevelType w:val="hybridMultilevel"/>
    <w:tmpl w:val="004EF6EA"/>
    <w:lvl w:ilvl="0" w:tplc="1F58C2F0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HY°ß°íµñ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41E7AED"/>
    <w:multiLevelType w:val="hybridMultilevel"/>
    <w:tmpl w:val="AF780692"/>
    <w:lvl w:ilvl="0" w:tplc="C234BD6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HY°ß°íµñ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2E8646E"/>
    <w:multiLevelType w:val="hybridMultilevel"/>
    <w:tmpl w:val="DAEC2086"/>
    <w:lvl w:ilvl="0" w:tplc="571C5F06">
      <w:numFmt w:val="bullet"/>
      <w:lvlText w:val="-"/>
      <w:lvlJc w:val="left"/>
      <w:pPr>
        <w:ind w:left="868" w:hanging="360"/>
      </w:pPr>
      <w:rPr>
        <w:rFonts w:ascii="나눔고딕" w:eastAsia="나눔고딕" w:hAnsi="나눔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8" w:hanging="400"/>
      </w:pPr>
      <w:rPr>
        <w:rFonts w:ascii="Wingdings" w:hAnsi="Wingdings" w:hint="default"/>
      </w:rPr>
    </w:lvl>
  </w:abstractNum>
  <w:abstractNum w:abstractNumId="13" w15:restartNumberingAfterBreak="0">
    <w:nsid w:val="6318514B"/>
    <w:multiLevelType w:val="hybridMultilevel"/>
    <w:tmpl w:val="F87C72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2A90985"/>
    <w:multiLevelType w:val="hybridMultilevel"/>
    <w:tmpl w:val="4D4CC93A"/>
    <w:lvl w:ilvl="0" w:tplc="1B14558C"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70C"/>
    <w:rsid w:val="0000026C"/>
    <w:rsid w:val="00002E3B"/>
    <w:rsid w:val="00005860"/>
    <w:rsid w:val="00005D80"/>
    <w:rsid w:val="0001755C"/>
    <w:rsid w:val="00054BDD"/>
    <w:rsid w:val="00062DCF"/>
    <w:rsid w:val="0007061F"/>
    <w:rsid w:val="000C5293"/>
    <w:rsid w:val="000D2919"/>
    <w:rsid w:val="000D3C8A"/>
    <w:rsid w:val="000E5B55"/>
    <w:rsid w:val="000F16B2"/>
    <w:rsid w:val="000F6B7C"/>
    <w:rsid w:val="00101065"/>
    <w:rsid w:val="0012538E"/>
    <w:rsid w:val="00140996"/>
    <w:rsid w:val="00152287"/>
    <w:rsid w:val="00152607"/>
    <w:rsid w:val="00153033"/>
    <w:rsid w:val="001554E6"/>
    <w:rsid w:val="001B0F88"/>
    <w:rsid w:val="001B2922"/>
    <w:rsid w:val="001D0F23"/>
    <w:rsid w:val="001F0452"/>
    <w:rsid w:val="00203282"/>
    <w:rsid w:val="00230325"/>
    <w:rsid w:val="00231668"/>
    <w:rsid w:val="002324D4"/>
    <w:rsid w:val="002418D4"/>
    <w:rsid w:val="00247828"/>
    <w:rsid w:val="00272097"/>
    <w:rsid w:val="00277F91"/>
    <w:rsid w:val="002849D6"/>
    <w:rsid w:val="002A7F33"/>
    <w:rsid w:val="002D3481"/>
    <w:rsid w:val="002D6EC8"/>
    <w:rsid w:val="002F0078"/>
    <w:rsid w:val="002F4C87"/>
    <w:rsid w:val="0031202C"/>
    <w:rsid w:val="003149EC"/>
    <w:rsid w:val="00315C95"/>
    <w:rsid w:val="003461DD"/>
    <w:rsid w:val="00362FC5"/>
    <w:rsid w:val="00373C2B"/>
    <w:rsid w:val="00393197"/>
    <w:rsid w:val="00393AA9"/>
    <w:rsid w:val="00393E79"/>
    <w:rsid w:val="003A1F48"/>
    <w:rsid w:val="003A31A3"/>
    <w:rsid w:val="003F0888"/>
    <w:rsid w:val="003F0CCA"/>
    <w:rsid w:val="003F6405"/>
    <w:rsid w:val="003F6570"/>
    <w:rsid w:val="00413298"/>
    <w:rsid w:val="0043512E"/>
    <w:rsid w:val="004473D6"/>
    <w:rsid w:val="00461D6A"/>
    <w:rsid w:val="00462761"/>
    <w:rsid w:val="0046630A"/>
    <w:rsid w:val="00466E3D"/>
    <w:rsid w:val="0047293B"/>
    <w:rsid w:val="004941D1"/>
    <w:rsid w:val="004947D8"/>
    <w:rsid w:val="004B5E10"/>
    <w:rsid w:val="004B5EC8"/>
    <w:rsid w:val="004D1675"/>
    <w:rsid w:val="004E491C"/>
    <w:rsid w:val="004F48F6"/>
    <w:rsid w:val="00504739"/>
    <w:rsid w:val="00512021"/>
    <w:rsid w:val="005168DC"/>
    <w:rsid w:val="00541054"/>
    <w:rsid w:val="00555DF8"/>
    <w:rsid w:val="00557C49"/>
    <w:rsid w:val="00561366"/>
    <w:rsid w:val="005B46B4"/>
    <w:rsid w:val="005C0189"/>
    <w:rsid w:val="005C7C4D"/>
    <w:rsid w:val="005F5D32"/>
    <w:rsid w:val="006119F2"/>
    <w:rsid w:val="006161CD"/>
    <w:rsid w:val="00620968"/>
    <w:rsid w:val="00627687"/>
    <w:rsid w:val="0065447F"/>
    <w:rsid w:val="00656941"/>
    <w:rsid w:val="00684BBF"/>
    <w:rsid w:val="006C3ADC"/>
    <w:rsid w:val="006C5212"/>
    <w:rsid w:val="006C63FB"/>
    <w:rsid w:val="006E31C1"/>
    <w:rsid w:val="006F5D9E"/>
    <w:rsid w:val="0071080C"/>
    <w:rsid w:val="00725DE6"/>
    <w:rsid w:val="0076077D"/>
    <w:rsid w:val="00762E70"/>
    <w:rsid w:val="00796DBA"/>
    <w:rsid w:val="0079713F"/>
    <w:rsid w:val="00797346"/>
    <w:rsid w:val="0079797F"/>
    <w:rsid w:val="007A59AB"/>
    <w:rsid w:val="007A6AD2"/>
    <w:rsid w:val="007C161F"/>
    <w:rsid w:val="007D07DB"/>
    <w:rsid w:val="007D5B38"/>
    <w:rsid w:val="007E4ADE"/>
    <w:rsid w:val="008070E6"/>
    <w:rsid w:val="008173AE"/>
    <w:rsid w:val="008909A3"/>
    <w:rsid w:val="008A7E07"/>
    <w:rsid w:val="008B7B35"/>
    <w:rsid w:val="008D0B8E"/>
    <w:rsid w:val="008E2120"/>
    <w:rsid w:val="008F5F54"/>
    <w:rsid w:val="009120EF"/>
    <w:rsid w:val="0091231B"/>
    <w:rsid w:val="0091370C"/>
    <w:rsid w:val="00915E7E"/>
    <w:rsid w:val="00922AA9"/>
    <w:rsid w:val="00940653"/>
    <w:rsid w:val="00940AFB"/>
    <w:rsid w:val="0095498F"/>
    <w:rsid w:val="00957CC9"/>
    <w:rsid w:val="00974D7F"/>
    <w:rsid w:val="009909A7"/>
    <w:rsid w:val="009A030D"/>
    <w:rsid w:val="009A4191"/>
    <w:rsid w:val="009A6652"/>
    <w:rsid w:val="009D2440"/>
    <w:rsid w:val="009F565A"/>
    <w:rsid w:val="00A07F35"/>
    <w:rsid w:val="00A14D8F"/>
    <w:rsid w:val="00A15D15"/>
    <w:rsid w:val="00A17CDE"/>
    <w:rsid w:val="00A20631"/>
    <w:rsid w:val="00A22426"/>
    <w:rsid w:val="00A2535F"/>
    <w:rsid w:val="00A30E45"/>
    <w:rsid w:val="00A34833"/>
    <w:rsid w:val="00A35FDD"/>
    <w:rsid w:val="00A759FF"/>
    <w:rsid w:val="00A84A19"/>
    <w:rsid w:val="00A97BA6"/>
    <w:rsid w:val="00AA15C9"/>
    <w:rsid w:val="00AA50F0"/>
    <w:rsid w:val="00AB6631"/>
    <w:rsid w:val="00AC2F73"/>
    <w:rsid w:val="00AF3880"/>
    <w:rsid w:val="00AF42AA"/>
    <w:rsid w:val="00AF73FE"/>
    <w:rsid w:val="00B06C77"/>
    <w:rsid w:val="00B17E6D"/>
    <w:rsid w:val="00B34269"/>
    <w:rsid w:val="00B40D84"/>
    <w:rsid w:val="00B64A5E"/>
    <w:rsid w:val="00B747C1"/>
    <w:rsid w:val="00B876F0"/>
    <w:rsid w:val="00B97980"/>
    <w:rsid w:val="00BA08CC"/>
    <w:rsid w:val="00BA4AC8"/>
    <w:rsid w:val="00BE098F"/>
    <w:rsid w:val="00BE462B"/>
    <w:rsid w:val="00BE5753"/>
    <w:rsid w:val="00BF2205"/>
    <w:rsid w:val="00C02A75"/>
    <w:rsid w:val="00C02ED3"/>
    <w:rsid w:val="00C240D9"/>
    <w:rsid w:val="00C33E30"/>
    <w:rsid w:val="00C42C17"/>
    <w:rsid w:val="00C43214"/>
    <w:rsid w:val="00C57CB7"/>
    <w:rsid w:val="00C62024"/>
    <w:rsid w:val="00C8242D"/>
    <w:rsid w:val="00C82D87"/>
    <w:rsid w:val="00C90320"/>
    <w:rsid w:val="00CA0E7D"/>
    <w:rsid w:val="00CA10FA"/>
    <w:rsid w:val="00CA2E48"/>
    <w:rsid w:val="00CB2897"/>
    <w:rsid w:val="00CB5055"/>
    <w:rsid w:val="00CC0340"/>
    <w:rsid w:val="00CC6704"/>
    <w:rsid w:val="00CC7B7D"/>
    <w:rsid w:val="00CD22FD"/>
    <w:rsid w:val="00CE2A67"/>
    <w:rsid w:val="00CF1304"/>
    <w:rsid w:val="00D014FA"/>
    <w:rsid w:val="00D172C4"/>
    <w:rsid w:val="00D17375"/>
    <w:rsid w:val="00D213C3"/>
    <w:rsid w:val="00D30B64"/>
    <w:rsid w:val="00D35FA2"/>
    <w:rsid w:val="00D41B54"/>
    <w:rsid w:val="00D501A0"/>
    <w:rsid w:val="00D51F98"/>
    <w:rsid w:val="00D54B4B"/>
    <w:rsid w:val="00D57541"/>
    <w:rsid w:val="00D66DB1"/>
    <w:rsid w:val="00D71327"/>
    <w:rsid w:val="00D84577"/>
    <w:rsid w:val="00DC2D16"/>
    <w:rsid w:val="00DD0812"/>
    <w:rsid w:val="00DD177E"/>
    <w:rsid w:val="00DD180A"/>
    <w:rsid w:val="00DD2304"/>
    <w:rsid w:val="00DE150D"/>
    <w:rsid w:val="00DF1C98"/>
    <w:rsid w:val="00DF36C6"/>
    <w:rsid w:val="00DF6073"/>
    <w:rsid w:val="00E1321F"/>
    <w:rsid w:val="00E1713A"/>
    <w:rsid w:val="00E177DE"/>
    <w:rsid w:val="00E21F31"/>
    <w:rsid w:val="00E246D3"/>
    <w:rsid w:val="00E60FB8"/>
    <w:rsid w:val="00E61262"/>
    <w:rsid w:val="00E6419C"/>
    <w:rsid w:val="00EA3907"/>
    <w:rsid w:val="00EB6BF7"/>
    <w:rsid w:val="00EB7B19"/>
    <w:rsid w:val="00EC00FF"/>
    <w:rsid w:val="00ED4FA5"/>
    <w:rsid w:val="00ED57DE"/>
    <w:rsid w:val="00EE0C28"/>
    <w:rsid w:val="00F00D40"/>
    <w:rsid w:val="00F16B86"/>
    <w:rsid w:val="00F240CF"/>
    <w:rsid w:val="00F50651"/>
    <w:rsid w:val="00F93303"/>
    <w:rsid w:val="00F93A73"/>
    <w:rsid w:val="00F93ED5"/>
    <w:rsid w:val="00FA09C6"/>
    <w:rsid w:val="00FB1BC8"/>
    <w:rsid w:val="00FC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261DD6-CC79-CB4D-ABC7-144BD4B2A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9F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22426"/>
  </w:style>
  <w:style w:type="paragraph" w:styleId="a5">
    <w:name w:val="footer"/>
    <w:basedOn w:val="a"/>
    <w:link w:val="Char0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2426"/>
  </w:style>
  <w:style w:type="paragraph" w:styleId="a6">
    <w:name w:val="Balloon Text"/>
    <w:basedOn w:val="a"/>
    <w:link w:val="Char1"/>
    <w:uiPriority w:val="99"/>
    <w:semiHidden/>
    <w:unhideWhenUsed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A759FF"/>
    <w:rPr>
      <w:color w:val="0000FF" w:themeColor="hyperlink"/>
      <w:u w:val="single"/>
    </w:rPr>
  </w:style>
  <w:style w:type="paragraph" w:customStyle="1" w:styleId="a8">
    <w:name w:val="이력서 인적사항"/>
    <w:basedOn w:val="a"/>
    <w:link w:val="Char2"/>
    <w:qFormat/>
    <w:rsid w:val="00A759FF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9">
    <w:name w:val="이력서 목차"/>
    <w:basedOn w:val="a"/>
    <w:link w:val="Char3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2">
    <w:name w:val="이력서 인적사항 Char"/>
    <w:basedOn w:val="a0"/>
    <w:link w:val="a8"/>
    <w:rsid w:val="00A759FF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8">
    <w:name w:val="나눔고딕8"/>
    <w:basedOn w:val="a"/>
    <w:link w:val="8Char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3">
    <w:name w:val="이력서 목차 Char"/>
    <w:basedOn w:val="a0"/>
    <w:link w:val="a9"/>
    <w:rsid w:val="00A759FF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aa">
    <w:name w:val="표 내용"/>
    <w:basedOn w:val="a"/>
    <w:link w:val="Char4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basedOn w:val="a0"/>
    <w:link w:val="8"/>
    <w:rsid w:val="00A759FF"/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4">
    <w:name w:val="표 내용 Char"/>
    <w:basedOn w:val="a0"/>
    <w:link w:val="aa"/>
    <w:rsid w:val="00A759FF"/>
    <w:rPr>
      <w:rFonts w:ascii="나눔고딕" w:eastAsia="나눔고딕" w:hAnsi="나눔고딕" w:cs="맑은 고딕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5CDE3ED-2A29-46D2-9E38-AD2CE0AD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Microsoft 계정</cp:lastModifiedBy>
  <cp:revision>2</cp:revision>
  <cp:lastPrinted>2022-03-14T07:10:00Z</cp:lastPrinted>
  <dcterms:created xsi:type="dcterms:W3CDTF">2023-03-03T06:28:00Z</dcterms:created>
  <dcterms:modified xsi:type="dcterms:W3CDTF">2023-03-03T06:28:00Z</dcterms:modified>
</cp:coreProperties>
</file>